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1F4" w:rsidRPr="007334F8" w:rsidRDefault="00CF01F4" w:rsidP="002C5FE4">
      <w:pPr>
        <w:jc w:val="center"/>
        <w:outlineLvl w:val="0"/>
        <w:rPr>
          <w:b/>
          <w:lang w:val="en-US"/>
        </w:rPr>
      </w:pPr>
      <w:bookmarkStart w:id="0" w:name="_GoBack"/>
      <w:bookmarkEnd w:id="0"/>
    </w:p>
    <w:p w:rsidR="00CF01F4" w:rsidRDefault="00CF01F4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Pr="00BB2759" w:rsidRDefault="000572F1" w:rsidP="00442359">
      <w:pPr>
        <w:jc w:val="right"/>
        <w:outlineLvl w:val="0"/>
        <w:rPr>
          <w:sz w:val="28"/>
          <w:szCs w:val="28"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Pr="008931FD" w:rsidRDefault="000572F1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CF01F4" w:rsidRDefault="00CF01F4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Pr="008931FD" w:rsidRDefault="00442359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DB339F" w:rsidRPr="00FC384F" w:rsidRDefault="00DB339F" w:rsidP="00DB339F">
      <w:pPr>
        <w:jc w:val="center"/>
        <w:outlineLvl w:val="0"/>
        <w:rPr>
          <w:b/>
          <w:sz w:val="40"/>
          <w:szCs w:val="40"/>
        </w:rPr>
      </w:pPr>
      <w:r w:rsidRPr="00FC384F">
        <w:rPr>
          <w:b/>
          <w:sz w:val="40"/>
          <w:szCs w:val="40"/>
        </w:rPr>
        <w:t xml:space="preserve">Оценочный лист </w:t>
      </w:r>
      <w:proofErr w:type="gramStart"/>
      <w:r w:rsidRPr="00FC384F">
        <w:rPr>
          <w:b/>
          <w:sz w:val="40"/>
          <w:szCs w:val="40"/>
        </w:rPr>
        <w:t>педагогической</w:t>
      </w:r>
      <w:proofErr w:type="gramEnd"/>
    </w:p>
    <w:p w:rsidR="00DB339F" w:rsidRPr="00FC384F" w:rsidRDefault="00DB339F" w:rsidP="00DB339F">
      <w:pPr>
        <w:jc w:val="center"/>
        <w:outlineLvl w:val="0"/>
        <w:rPr>
          <w:b/>
          <w:sz w:val="40"/>
          <w:szCs w:val="40"/>
        </w:rPr>
      </w:pPr>
      <w:r w:rsidRPr="00FC384F">
        <w:rPr>
          <w:b/>
          <w:sz w:val="40"/>
          <w:szCs w:val="40"/>
        </w:rPr>
        <w:t>деятельности преподавателя, мастера производстве</w:t>
      </w:r>
      <w:r w:rsidRPr="00FC384F">
        <w:rPr>
          <w:b/>
          <w:sz w:val="40"/>
          <w:szCs w:val="40"/>
        </w:rPr>
        <w:t>н</w:t>
      </w:r>
      <w:r w:rsidRPr="00FC384F">
        <w:rPr>
          <w:b/>
          <w:sz w:val="40"/>
          <w:szCs w:val="40"/>
        </w:rPr>
        <w:t xml:space="preserve">ного обучения </w:t>
      </w:r>
      <w:proofErr w:type="gramStart"/>
      <w:r w:rsidRPr="00FC384F">
        <w:rPr>
          <w:b/>
          <w:sz w:val="40"/>
          <w:szCs w:val="40"/>
        </w:rPr>
        <w:t>образовательных</w:t>
      </w:r>
      <w:proofErr w:type="gramEnd"/>
    </w:p>
    <w:p w:rsidR="00DB339F" w:rsidRPr="00FC384F" w:rsidRDefault="00DB339F" w:rsidP="00DB339F">
      <w:pPr>
        <w:jc w:val="center"/>
        <w:outlineLvl w:val="0"/>
        <w:rPr>
          <w:b/>
          <w:sz w:val="40"/>
          <w:szCs w:val="40"/>
        </w:rPr>
      </w:pPr>
      <w:r w:rsidRPr="00FC384F">
        <w:rPr>
          <w:b/>
          <w:sz w:val="40"/>
          <w:szCs w:val="40"/>
        </w:rPr>
        <w:t xml:space="preserve">организаций среднего профессионального </w:t>
      </w:r>
    </w:p>
    <w:p w:rsidR="00EC6E00" w:rsidRDefault="00DB339F" w:rsidP="00DB339F">
      <w:pPr>
        <w:jc w:val="center"/>
        <w:outlineLvl w:val="0"/>
        <w:rPr>
          <w:b/>
          <w:sz w:val="40"/>
          <w:szCs w:val="40"/>
        </w:rPr>
      </w:pPr>
      <w:r w:rsidRPr="00FC384F">
        <w:rPr>
          <w:b/>
          <w:sz w:val="40"/>
          <w:szCs w:val="40"/>
        </w:rPr>
        <w:t xml:space="preserve">образования </w:t>
      </w:r>
    </w:p>
    <w:p w:rsidR="00DB339F" w:rsidRPr="00FC384F" w:rsidRDefault="001F6016" w:rsidP="00DB339F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(высшая</w:t>
      </w:r>
      <w:r w:rsidR="00DB339F" w:rsidRPr="00FC384F">
        <w:rPr>
          <w:b/>
          <w:sz w:val="40"/>
          <w:szCs w:val="40"/>
        </w:rPr>
        <w:t xml:space="preserve"> категория)</w:t>
      </w:r>
    </w:p>
    <w:p w:rsidR="00DB339F" w:rsidRPr="00FC384F" w:rsidRDefault="00DB339F" w:rsidP="00DB339F">
      <w:pPr>
        <w:jc w:val="center"/>
        <w:outlineLvl w:val="0"/>
        <w:rPr>
          <w:b/>
          <w:sz w:val="40"/>
          <w:szCs w:val="40"/>
        </w:rPr>
      </w:pPr>
    </w:p>
    <w:p w:rsidR="00DB339F" w:rsidRPr="00337F76" w:rsidRDefault="00DB339F" w:rsidP="00DB339F">
      <w:pPr>
        <w:jc w:val="center"/>
        <w:rPr>
          <w:b/>
          <w:sz w:val="24"/>
          <w:szCs w:val="24"/>
        </w:rPr>
      </w:pPr>
    </w:p>
    <w:p w:rsidR="00DB339F" w:rsidRPr="00337F76" w:rsidRDefault="00DB339F" w:rsidP="00DB339F">
      <w:pPr>
        <w:jc w:val="center"/>
        <w:rPr>
          <w:b/>
          <w:sz w:val="24"/>
          <w:szCs w:val="24"/>
        </w:rPr>
      </w:pPr>
    </w:p>
    <w:p w:rsidR="00DB339F" w:rsidRPr="00337F76" w:rsidRDefault="00DB339F" w:rsidP="00DB339F">
      <w:pPr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7"/>
        <w:gridCol w:w="4965"/>
        <w:gridCol w:w="5038"/>
      </w:tblGrid>
      <w:tr w:rsidR="00DB339F" w:rsidRPr="00337F76" w:rsidTr="00C84721">
        <w:tc>
          <w:tcPr>
            <w:tcW w:w="417" w:type="dxa"/>
          </w:tcPr>
          <w:p w:rsidR="00DB339F" w:rsidRPr="00B337D5" w:rsidRDefault="00DB339F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>№</w:t>
            </w:r>
          </w:p>
        </w:tc>
        <w:tc>
          <w:tcPr>
            <w:tcW w:w="10003" w:type="dxa"/>
            <w:gridSpan w:val="2"/>
          </w:tcPr>
          <w:p w:rsidR="00DB339F" w:rsidRPr="00B337D5" w:rsidRDefault="00DB339F" w:rsidP="00DB339F">
            <w:pPr>
              <w:jc w:val="center"/>
              <w:rPr>
                <w:b/>
              </w:rPr>
            </w:pPr>
            <w:r w:rsidRPr="00B337D5">
              <w:rPr>
                <w:b/>
              </w:rPr>
              <w:t>Наименования</w:t>
            </w:r>
          </w:p>
        </w:tc>
      </w:tr>
      <w:tr w:rsidR="00C84721" w:rsidRPr="00337F76" w:rsidTr="00C84721">
        <w:tc>
          <w:tcPr>
            <w:tcW w:w="417" w:type="dxa"/>
          </w:tcPr>
          <w:p w:rsidR="00C84721" w:rsidRPr="00B337D5" w:rsidRDefault="00C84721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>1</w:t>
            </w:r>
          </w:p>
        </w:tc>
        <w:tc>
          <w:tcPr>
            <w:tcW w:w="4965" w:type="dxa"/>
            <w:tcBorders>
              <w:right w:val="single" w:sz="4" w:space="0" w:color="auto"/>
            </w:tcBorders>
          </w:tcPr>
          <w:p w:rsidR="00C84721" w:rsidRPr="00B337D5" w:rsidRDefault="00C84721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>Фамилия Имя Отчество</w:t>
            </w:r>
          </w:p>
        </w:tc>
        <w:tc>
          <w:tcPr>
            <w:tcW w:w="5038" w:type="dxa"/>
            <w:tcBorders>
              <w:left w:val="single" w:sz="4" w:space="0" w:color="auto"/>
            </w:tcBorders>
          </w:tcPr>
          <w:p w:rsidR="00C84721" w:rsidRPr="00B337D5" w:rsidRDefault="00C84721" w:rsidP="00C84721">
            <w:pPr>
              <w:jc w:val="both"/>
              <w:rPr>
                <w:b/>
              </w:rPr>
            </w:pPr>
          </w:p>
        </w:tc>
      </w:tr>
      <w:tr w:rsidR="00E83599" w:rsidRPr="00337F76" w:rsidTr="00C84721">
        <w:tc>
          <w:tcPr>
            <w:tcW w:w="417" w:type="dxa"/>
          </w:tcPr>
          <w:p w:rsidR="00E83599" w:rsidRPr="00B337D5" w:rsidRDefault="00E83599" w:rsidP="00BE1F18">
            <w:pPr>
              <w:jc w:val="both"/>
              <w:rPr>
                <w:b/>
              </w:rPr>
            </w:pPr>
            <w:r w:rsidRPr="00B337D5">
              <w:rPr>
                <w:b/>
              </w:rPr>
              <w:t>2</w:t>
            </w:r>
          </w:p>
        </w:tc>
        <w:tc>
          <w:tcPr>
            <w:tcW w:w="4965" w:type="dxa"/>
            <w:tcBorders>
              <w:right w:val="single" w:sz="4" w:space="0" w:color="auto"/>
            </w:tcBorders>
          </w:tcPr>
          <w:p w:rsidR="00E83599" w:rsidRPr="00B337D5" w:rsidRDefault="00E83599" w:rsidP="00DB339F">
            <w:pPr>
              <w:jc w:val="both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5038" w:type="dxa"/>
            <w:tcBorders>
              <w:left w:val="single" w:sz="4" w:space="0" w:color="auto"/>
            </w:tcBorders>
          </w:tcPr>
          <w:p w:rsidR="00E83599" w:rsidRPr="00B337D5" w:rsidRDefault="00E83599" w:rsidP="00C84721">
            <w:pPr>
              <w:jc w:val="both"/>
              <w:rPr>
                <w:b/>
              </w:rPr>
            </w:pPr>
          </w:p>
        </w:tc>
      </w:tr>
      <w:tr w:rsidR="00E83599" w:rsidRPr="00337F76" w:rsidTr="00C84721">
        <w:tc>
          <w:tcPr>
            <w:tcW w:w="417" w:type="dxa"/>
          </w:tcPr>
          <w:p w:rsidR="00E83599" w:rsidRPr="00B337D5" w:rsidRDefault="00E83599" w:rsidP="00BE1F18">
            <w:pPr>
              <w:jc w:val="both"/>
              <w:rPr>
                <w:b/>
              </w:rPr>
            </w:pPr>
            <w:r w:rsidRPr="00B337D5">
              <w:rPr>
                <w:b/>
              </w:rPr>
              <w:t>3</w:t>
            </w:r>
          </w:p>
        </w:tc>
        <w:tc>
          <w:tcPr>
            <w:tcW w:w="4965" w:type="dxa"/>
            <w:tcBorders>
              <w:right w:val="single" w:sz="4" w:space="0" w:color="auto"/>
            </w:tcBorders>
          </w:tcPr>
          <w:p w:rsidR="00E83599" w:rsidRPr="00B337D5" w:rsidRDefault="00E83599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>Образование, какое учреждение закончил, год окончания</w:t>
            </w:r>
          </w:p>
        </w:tc>
        <w:tc>
          <w:tcPr>
            <w:tcW w:w="5038" w:type="dxa"/>
            <w:tcBorders>
              <w:left w:val="single" w:sz="4" w:space="0" w:color="auto"/>
            </w:tcBorders>
          </w:tcPr>
          <w:p w:rsidR="00E83599" w:rsidRPr="00B337D5" w:rsidRDefault="00E83599" w:rsidP="00DB339F">
            <w:pPr>
              <w:jc w:val="both"/>
              <w:rPr>
                <w:b/>
              </w:rPr>
            </w:pPr>
          </w:p>
        </w:tc>
      </w:tr>
      <w:tr w:rsidR="00E83599" w:rsidRPr="00337F76" w:rsidTr="00C84721">
        <w:tc>
          <w:tcPr>
            <w:tcW w:w="417" w:type="dxa"/>
          </w:tcPr>
          <w:p w:rsidR="00E83599" w:rsidRPr="00B337D5" w:rsidRDefault="00E83599" w:rsidP="00BE1F18">
            <w:pPr>
              <w:jc w:val="both"/>
              <w:rPr>
                <w:b/>
              </w:rPr>
            </w:pPr>
            <w:r w:rsidRPr="00B337D5">
              <w:rPr>
                <w:b/>
              </w:rPr>
              <w:t>4</w:t>
            </w:r>
          </w:p>
        </w:tc>
        <w:tc>
          <w:tcPr>
            <w:tcW w:w="4965" w:type="dxa"/>
            <w:tcBorders>
              <w:right w:val="single" w:sz="4" w:space="0" w:color="auto"/>
            </w:tcBorders>
          </w:tcPr>
          <w:p w:rsidR="00E83599" w:rsidRPr="00B337D5" w:rsidRDefault="00E83599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>Место работы (полное наименование учреждения)</w:t>
            </w:r>
          </w:p>
        </w:tc>
        <w:tc>
          <w:tcPr>
            <w:tcW w:w="5038" w:type="dxa"/>
            <w:tcBorders>
              <w:left w:val="single" w:sz="4" w:space="0" w:color="auto"/>
            </w:tcBorders>
          </w:tcPr>
          <w:p w:rsidR="00E83599" w:rsidRPr="00B337D5" w:rsidRDefault="00E83599" w:rsidP="00DB339F">
            <w:pPr>
              <w:jc w:val="both"/>
              <w:rPr>
                <w:b/>
              </w:rPr>
            </w:pPr>
          </w:p>
        </w:tc>
      </w:tr>
      <w:tr w:rsidR="00E83599" w:rsidRPr="00337F76" w:rsidTr="00C84721">
        <w:tc>
          <w:tcPr>
            <w:tcW w:w="417" w:type="dxa"/>
          </w:tcPr>
          <w:p w:rsidR="00E83599" w:rsidRPr="00B337D5" w:rsidRDefault="00E83599" w:rsidP="00BE1F18">
            <w:pPr>
              <w:jc w:val="both"/>
              <w:rPr>
                <w:b/>
              </w:rPr>
            </w:pPr>
            <w:r w:rsidRPr="00B337D5">
              <w:rPr>
                <w:b/>
              </w:rPr>
              <w:t>5</w:t>
            </w:r>
          </w:p>
        </w:tc>
        <w:tc>
          <w:tcPr>
            <w:tcW w:w="4965" w:type="dxa"/>
            <w:tcBorders>
              <w:right w:val="single" w:sz="4" w:space="0" w:color="auto"/>
            </w:tcBorders>
          </w:tcPr>
          <w:p w:rsidR="00E83599" w:rsidRPr="00B337D5" w:rsidRDefault="00E83599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>Должность (преподаваемый предмет)</w:t>
            </w:r>
          </w:p>
        </w:tc>
        <w:tc>
          <w:tcPr>
            <w:tcW w:w="5038" w:type="dxa"/>
            <w:tcBorders>
              <w:left w:val="single" w:sz="4" w:space="0" w:color="auto"/>
            </w:tcBorders>
          </w:tcPr>
          <w:p w:rsidR="00E83599" w:rsidRPr="00B337D5" w:rsidRDefault="00E83599" w:rsidP="00C84721">
            <w:pPr>
              <w:jc w:val="both"/>
              <w:rPr>
                <w:b/>
              </w:rPr>
            </w:pPr>
          </w:p>
        </w:tc>
      </w:tr>
      <w:tr w:rsidR="00E83599" w:rsidRPr="00337F76" w:rsidTr="00C84721">
        <w:tc>
          <w:tcPr>
            <w:tcW w:w="417" w:type="dxa"/>
          </w:tcPr>
          <w:p w:rsidR="00E83599" w:rsidRPr="00B337D5" w:rsidRDefault="00E83599" w:rsidP="00BE1F18">
            <w:pPr>
              <w:jc w:val="both"/>
              <w:rPr>
                <w:b/>
              </w:rPr>
            </w:pPr>
            <w:r w:rsidRPr="00B337D5">
              <w:rPr>
                <w:b/>
              </w:rPr>
              <w:t>6</w:t>
            </w:r>
          </w:p>
        </w:tc>
        <w:tc>
          <w:tcPr>
            <w:tcW w:w="4965" w:type="dxa"/>
            <w:tcBorders>
              <w:right w:val="single" w:sz="4" w:space="0" w:color="auto"/>
            </w:tcBorders>
          </w:tcPr>
          <w:p w:rsidR="00E83599" w:rsidRPr="00B337D5" w:rsidRDefault="00E83599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 xml:space="preserve">Общий трудовой стаж, стаж педагогической работы </w:t>
            </w:r>
          </w:p>
        </w:tc>
        <w:tc>
          <w:tcPr>
            <w:tcW w:w="5038" w:type="dxa"/>
            <w:tcBorders>
              <w:left w:val="single" w:sz="4" w:space="0" w:color="auto"/>
            </w:tcBorders>
          </w:tcPr>
          <w:p w:rsidR="00E83599" w:rsidRPr="00B337D5" w:rsidRDefault="00E83599" w:rsidP="00DB339F">
            <w:pPr>
              <w:jc w:val="both"/>
              <w:rPr>
                <w:b/>
              </w:rPr>
            </w:pPr>
          </w:p>
        </w:tc>
      </w:tr>
      <w:tr w:rsidR="00E83599" w:rsidRPr="00337F76" w:rsidTr="00C84721">
        <w:tc>
          <w:tcPr>
            <w:tcW w:w="417" w:type="dxa"/>
          </w:tcPr>
          <w:p w:rsidR="00E83599" w:rsidRPr="00B337D5" w:rsidRDefault="00E83599" w:rsidP="00BE1F18">
            <w:pPr>
              <w:jc w:val="both"/>
              <w:rPr>
                <w:b/>
              </w:rPr>
            </w:pPr>
            <w:r w:rsidRPr="00B337D5">
              <w:rPr>
                <w:b/>
              </w:rPr>
              <w:t>7</w:t>
            </w:r>
          </w:p>
        </w:tc>
        <w:tc>
          <w:tcPr>
            <w:tcW w:w="4965" w:type="dxa"/>
            <w:tcBorders>
              <w:right w:val="single" w:sz="4" w:space="0" w:color="auto"/>
            </w:tcBorders>
          </w:tcPr>
          <w:p w:rsidR="00E83599" w:rsidRPr="00B337D5" w:rsidRDefault="00E83599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 xml:space="preserve">Стаж в данной должности </w:t>
            </w:r>
          </w:p>
        </w:tc>
        <w:tc>
          <w:tcPr>
            <w:tcW w:w="5038" w:type="dxa"/>
            <w:tcBorders>
              <w:left w:val="single" w:sz="4" w:space="0" w:color="auto"/>
            </w:tcBorders>
          </w:tcPr>
          <w:p w:rsidR="00E83599" w:rsidRPr="00B337D5" w:rsidRDefault="00E83599" w:rsidP="00C84721">
            <w:pPr>
              <w:jc w:val="both"/>
              <w:rPr>
                <w:b/>
              </w:rPr>
            </w:pPr>
          </w:p>
        </w:tc>
      </w:tr>
      <w:tr w:rsidR="00E83599" w:rsidRPr="00337F76" w:rsidTr="00C84721">
        <w:tc>
          <w:tcPr>
            <w:tcW w:w="417" w:type="dxa"/>
          </w:tcPr>
          <w:p w:rsidR="00E83599" w:rsidRPr="00B337D5" w:rsidRDefault="00E83599" w:rsidP="00BE1F18">
            <w:pPr>
              <w:jc w:val="both"/>
              <w:rPr>
                <w:b/>
              </w:rPr>
            </w:pPr>
            <w:r w:rsidRPr="00B337D5">
              <w:rPr>
                <w:b/>
              </w:rPr>
              <w:t>8</w:t>
            </w:r>
          </w:p>
        </w:tc>
        <w:tc>
          <w:tcPr>
            <w:tcW w:w="4965" w:type="dxa"/>
            <w:tcBorders>
              <w:right w:val="single" w:sz="4" w:space="0" w:color="auto"/>
            </w:tcBorders>
          </w:tcPr>
          <w:p w:rsidR="00E83599" w:rsidRPr="00B337D5" w:rsidRDefault="00E83599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>Наличие квалификационной категории, дата пр</w:t>
            </w:r>
            <w:r w:rsidRPr="00B337D5">
              <w:rPr>
                <w:b/>
              </w:rPr>
              <w:t>и</w:t>
            </w:r>
            <w:r w:rsidRPr="00B337D5">
              <w:rPr>
                <w:b/>
              </w:rPr>
              <w:t>своения</w:t>
            </w:r>
          </w:p>
        </w:tc>
        <w:tc>
          <w:tcPr>
            <w:tcW w:w="5038" w:type="dxa"/>
            <w:tcBorders>
              <w:left w:val="single" w:sz="4" w:space="0" w:color="auto"/>
            </w:tcBorders>
          </w:tcPr>
          <w:p w:rsidR="00E83599" w:rsidRPr="00B337D5" w:rsidRDefault="00E83599" w:rsidP="00DB339F">
            <w:pPr>
              <w:jc w:val="both"/>
              <w:rPr>
                <w:b/>
              </w:rPr>
            </w:pPr>
          </w:p>
        </w:tc>
      </w:tr>
      <w:tr w:rsidR="00E83599" w:rsidRPr="00337F76" w:rsidTr="00C84721">
        <w:tc>
          <w:tcPr>
            <w:tcW w:w="417" w:type="dxa"/>
          </w:tcPr>
          <w:p w:rsidR="00E83599" w:rsidRPr="00B337D5" w:rsidRDefault="00E83599" w:rsidP="00BE1F18">
            <w:pPr>
              <w:jc w:val="both"/>
              <w:rPr>
                <w:b/>
              </w:rPr>
            </w:pPr>
            <w:r w:rsidRPr="00B337D5">
              <w:rPr>
                <w:b/>
              </w:rPr>
              <w:t>9</w:t>
            </w:r>
          </w:p>
        </w:tc>
        <w:tc>
          <w:tcPr>
            <w:tcW w:w="4965" w:type="dxa"/>
            <w:tcBorders>
              <w:right w:val="single" w:sz="4" w:space="0" w:color="auto"/>
            </w:tcBorders>
          </w:tcPr>
          <w:p w:rsidR="00E83599" w:rsidRPr="00B337D5" w:rsidRDefault="00E83599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 xml:space="preserve">Заявленная квалификационная категория </w:t>
            </w:r>
          </w:p>
        </w:tc>
        <w:tc>
          <w:tcPr>
            <w:tcW w:w="5038" w:type="dxa"/>
            <w:tcBorders>
              <w:left w:val="single" w:sz="4" w:space="0" w:color="auto"/>
            </w:tcBorders>
          </w:tcPr>
          <w:p w:rsidR="00E83599" w:rsidRPr="00B337D5" w:rsidRDefault="00E83599" w:rsidP="00C84721">
            <w:pPr>
              <w:jc w:val="both"/>
              <w:rPr>
                <w:b/>
              </w:rPr>
            </w:pPr>
          </w:p>
        </w:tc>
      </w:tr>
      <w:tr w:rsidR="00E83599" w:rsidRPr="00337F76" w:rsidTr="00C84721">
        <w:tc>
          <w:tcPr>
            <w:tcW w:w="417" w:type="dxa"/>
          </w:tcPr>
          <w:p w:rsidR="00E83599" w:rsidRPr="00B337D5" w:rsidRDefault="00E83599" w:rsidP="00DB339F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65" w:type="dxa"/>
            <w:tcBorders>
              <w:right w:val="single" w:sz="4" w:space="0" w:color="auto"/>
            </w:tcBorders>
          </w:tcPr>
          <w:p w:rsidR="00E83599" w:rsidRPr="00B337D5" w:rsidRDefault="00E83599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>Ссылка размещения аттестационных материалов</w:t>
            </w:r>
          </w:p>
        </w:tc>
        <w:tc>
          <w:tcPr>
            <w:tcW w:w="5038" w:type="dxa"/>
            <w:tcBorders>
              <w:left w:val="single" w:sz="4" w:space="0" w:color="auto"/>
            </w:tcBorders>
          </w:tcPr>
          <w:p w:rsidR="00E83599" w:rsidRPr="00B337D5" w:rsidRDefault="00E83599" w:rsidP="00DB339F">
            <w:pPr>
              <w:jc w:val="both"/>
              <w:rPr>
                <w:b/>
              </w:rPr>
            </w:pPr>
          </w:p>
        </w:tc>
      </w:tr>
    </w:tbl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7334F8" w:rsidRPr="00FC384F" w:rsidRDefault="007334F8" w:rsidP="00FC384F">
      <w:pPr>
        <w:rPr>
          <w:b/>
        </w:rPr>
      </w:pPr>
    </w:p>
    <w:p w:rsidR="007334F8" w:rsidRDefault="007334F8" w:rsidP="002C5FE4">
      <w:pPr>
        <w:jc w:val="center"/>
        <w:rPr>
          <w:b/>
          <w:lang w:val="en-US"/>
        </w:rPr>
      </w:pPr>
    </w:p>
    <w:p w:rsidR="007334F8" w:rsidRPr="00B11542" w:rsidRDefault="007334F8" w:rsidP="00B11542">
      <w:pPr>
        <w:rPr>
          <w:b/>
        </w:rPr>
      </w:pPr>
    </w:p>
    <w:p w:rsidR="002C5FE4" w:rsidRDefault="000572F1" w:rsidP="002C5FE4">
      <w:pPr>
        <w:jc w:val="center"/>
        <w:rPr>
          <w:b/>
        </w:rPr>
      </w:pPr>
      <w:r>
        <w:rPr>
          <w:b/>
        </w:rPr>
        <w:t>2</w:t>
      </w:r>
      <w:r w:rsidR="002C5FE4" w:rsidRPr="007334F8">
        <w:rPr>
          <w:b/>
        </w:rPr>
        <w:t>0____г.</w:t>
      </w:r>
    </w:p>
    <w:p w:rsidR="00B751A5" w:rsidRDefault="00B751A5" w:rsidP="002C5FE4">
      <w:pPr>
        <w:jc w:val="center"/>
        <w:rPr>
          <w:b/>
        </w:rPr>
      </w:pPr>
    </w:p>
    <w:p w:rsidR="00B751A5" w:rsidRPr="007334F8" w:rsidRDefault="00B751A5" w:rsidP="002C5FE4">
      <w:pPr>
        <w:jc w:val="center"/>
        <w:rPr>
          <w:b/>
        </w:rPr>
      </w:pPr>
    </w:p>
    <w:p w:rsidR="000C38A7" w:rsidRPr="00442359" w:rsidRDefault="000C38A7" w:rsidP="000C38A7">
      <w:pPr>
        <w:pStyle w:val="ab"/>
        <w:numPr>
          <w:ilvl w:val="0"/>
          <w:numId w:val="47"/>
        </w:numPr>
        <w:jc w:val="center"/>
        <w:rPr>
          <w:b/>
        </w:rPr>
      </w:pPr>
      <w:r w:rsidRPr="00442359">
        <w:rPr>
          <w:rFonts w:ascii="Times New Roman" w:hAnsi="Times New Roman"/>
          <w:b/>
        </w:rPr>
        <w:lastRenderedPageBreak/>
        <w:t>Продуктивность образ</w:t>
      </w:r>
      <w:r w:rsidR="00D408B6">
        <w:rPr>
          <w:rFonts w:ascii="Times New Roman" w:hAnsi="Times New Roman"/>
          <w:b/>
        </w:rPr>
        <w:t>овательной деятельности педагогического работника</w:t>
      </w: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3"/>
        <w:gridCol w:w="2834"/>
        <w:gridCol w:w="992"/>
        <w:gridCol w:w="1348"/>
        <w:gridCol w:w="1349"/>
      </w:tblGrid>
      <w:tr w:rsidR="006E5223" w:rsidRPr="007334F8" w:rsidTr="008463B6">
        <w:trPr>
          <w:trHeight w:val="276"/>
        </w:trPr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223" w:rsidRPr="007334F8" w:rsidRDefault="006E5223" w:rsidP="008463B6">
            <w:pPr>
              <w:jc w:val="center"/>
              <w:rPr>
                <w:b/>
              </w:rPr>
            </w:pPr>
            <w:r w:rsidRPr="0066397F">
              <w:rPr>
                <w:b/>
                <w:sz w:val="18"/>
                <w:szCs w:val="18"/>
              </w:rPr>
              <w:t>критерии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66397F" w:rsidRDefault="006E5223" w:rsidP="008463B6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очная шкала</w:t>
            </w:r>
          </w:p>
        </w:tc>
      </w:tr>
      <w:tr w:rsidR="006E5223" w:rsidRPr="007334F8" w:rsidTr="00FC384F">
        <w:trPr>
          <w:trHeight w:val="367"/>
        </w:trPr>
        <w:tc>
          <w:tcPr>
            <w:tcW w:w="3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Default="006E5223" w:rsidP="008463B6">
            <w:p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66397F" w:rsidRDefault="006E5223" w:rsidP="008463B6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критерии оцен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66397F" w:rsidRDefault="006E5223" w:rsidP="008463B6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балл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66397F" w:rsidRDefault="006E5223" w:rsidP="008463B6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ка ба</w:t>
            </w:r>
            <w:r w:rsidRPr="0066397F">
              <w:rPr>
                <w:b/>
                <w:sz w:val="18"/>
                <w:szCs w:val="18"/>
              </w:rPr>
              <w:t>л</w:t>
            </w:r>
            <w:r w:rsidRPr="0066397F">
              <w:rPr>
                <w:b/>
                <w:sz w:val="18"/>
                <w:szCs w:val="18"/>
              </w:rPr>
              <w:t>лов</w:t>
            </w:r>
          </w:p>
          <w:p w:rsidR="006E5223" w:rsidRPr="0066397F" w:rsidRDefault="006E5223" w:rsidP="008463B6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(заполняется ответстве</w:t>
            </w:r>
            <w:r w:rsidRPr="0066397F">
              <w:rPr>
                <w:b/>
                <w:sz w:val="18"/>
                <w:szCs w:val="18"/>
              </w:rPr>
              <w:t>н</w:t>
            </w:r>
            <w:r w:rsidRPr="0066397F">
              <w:rPr>
                <w:b/>
                <w:sz w:val="18"/>
                <w:szCs w:val="18"/>
              </w:rPr>
              <w:t>ным рабо</w:t>
            </w:r>
            <w:r w:rsidRPr="0066397F">
              <w:rPr>
                <w:b/>
                <w:sz w:val="18"/>
                <w:szCs w:val="18"/>
              </w:rPr>
              <w:t>т</w:t>
            </w:r>
            <w:r w:rsidRPr="0066397F">
              <w:rPr>
                <w:b/>
                <w:sz w:val="18"/>
                <w:szCs w:val="18"/>
              </w:rPr>
              <w:t>ником ОО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66397F" w:rsidRDefault="006E5223" w:rsidP="008463B6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ка ба</w:t>
            </w:r>
            <w:r w:rsidRPr="0066397F">
              <w:rPr>
                <w:b/>
                <w:sz w:val="18"/>
                <w:szCs w:val="18"/>
              </w:rPr>
              <w:t>л</w:t>
            </w:r>
            <w:r w:rsidRPr="0066397F">
              <w:rPr>
                <w:b/>
                <w:sz w:val="18"/>
                <w:szCs w:val="18"/>
              </w:rPr>
              <w:t>лов</w:t>
            </w:r>
          </w:p>
          <w:p w:rsidR="006E5223" w:rsidRPr="0066397F" w:rsidRDefault="006E5223" w:rsidP="008463B6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(заполняется экспертом)</w:t>
            </w:r>
          </w:p>
        </w:tc>
      </w:tr>
      <w:tr w:rsidR="006E5223" w:rsidRPr="007334F8" w:rsidTr="00FC384F">
        <w:trPr>
          <w:trHeight w:val="243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Default="006E5223" w:rsidP="008463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Default="006E5223" w:rsidP="008463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Default="006E5223" w:rsidP="008463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Default="006E5223" w:rsidP="008463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Default="006E5223" w:rsidP="008463B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B339F" w:rsidRPr="007334F8" w:rsidTr="00FC384F">
        <w:trPr>
          <w:trHeight w:val="268"/>
        </w:trPr>
        <w:tc>
          <w:tcPr>
            <w:tcW w:w="3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39F" w:rsidRPr="000D651A" w:rsidRDefault="00DB339F" w:rsidP="00841A14">
            <w:pPr>
              <w:tabs>
                <w:tab w:val="left" w:pos="410"/>
              </w:tabs>
              <w:jc w:val="both"/>
              <w:rPr>
                <w:b/>
              </w:rPr>
            </w:pPr>
            <w:r w:rsidRPr="000D651A">
              <w:t xml:space="preserve">1. Результаты освоения </w:t>
            </w:r>
            <w:proofErr w:type="gramStart"/>
            <w:r w:rsidRPr="000D651A">
              <w:t>обучающимися</w:t>
            </w:r>
            <w:proofErr w:type="gramEnd"/>
            <w:r w:rsidRPr="000D651A">
              <w:t xml:space="preserve"> образовательных программ по итогам м</w:t>
            </w:r>
            <w:r w:rsidRPr="000D651A">
              <w:t>о</w:t>
            </w:r>
            <w:r w:rsidRPr="000D651A">
              <w:t>ниторингов, проводимых</w:t>
            </w:r>
            <w:r>
              <w:t xml:space="preserve"> организацией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9F" w:rsidRPr="007334F8" w:rsidRDefault="00DB339F" w:rsidP="00E03FA7">
            <w:pPr>
              <w:jc w:val="both"/>
            </w:pPr>
            <w:r>
              <w:t>Стабильная дина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9F" w:rsidRPr="007334F8" w:rsidRDefault="00B751A5" w:rsidP="00095B6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9F" w:rsidRPr="007334F8" w:rsidRDefault="00DB339F" w:rsidP="00E03FA7">
            <w:pPr>
              <w:jc w:val="both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9F" w:rsidRPr="007334F8" w:rsidRDefault="00DB339F" w:rsidP="00E03FA7">
            <w:pPr>
              <w:jc w:val="both"/>
            </w:pPr>
          </w:p>
        </w:tc>
      </w:tr>
      <w:tr w:rsidR="006E5223" w:rsidRPr="007334F8" w:rsidTr="00FC384F">
        <w:trPr>
          <w:trHeight w:val="268"/>
        </w:trPr>
        <w:tc>
          <w:tcPr>
            <w:tcW w:w="3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0D651A" w:rsidRDefault="006E5223" w:rsidP="00E03FA7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223" w:rsidRPr="007334F8" w:rsidRDefault="006E5223" w:rsidP="00E03FA7">
            <w:pPr>
              <w:jc w:val="both"/>
            </w:pPr>
            <w:r>
              <w:t>Положительная дина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B751A5" w:rsidP="00095B6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6E5223" w:rsidP="00E03FA7">
            <w:pPr>
              <w:jc w:val="both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6E5223" w:rsidP="00E03FA7">
            <w:pPr>
              <w:jc w:val="both"/>
            </w:pPr>
          </w:p>
        </w:tc>
      </w:tr>
      <w:tr w:rsidR="006E5223" w:rsidRPr="007334F8" w:rsidTr="00FC384F">
        <w:trPr>
          <w:trHeight w:val="268"/>
        </w:trPr>
        <w:tc>
          <w:tcPr>
            <w:tcW w:w="3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0D651A" w:rsidRDefault="006E5223" w:rsidP="00E03FA7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223" w:rsidRPr="007334F8" w:rsidRDefault="006E5223" w:rsidP="00E03FA7">
            <w:pPr>
              <w:jc w:val="both"/>
              <w:rPr>
                <w:b/>
              </w:rPr>
            </w:pPr>
            <w:r w:rsidRPr="007334F8">
              <w:rPr>
                <w:b/>
              </w:rPr>
              <w:t xml:space="preserve">Итоговый бал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6E5223" w:rsidP="00E03FA7">
            <w:pPr>
              <w:jc w:val="both"/>
              <w:rPr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6E5223" w:rsidP="00E03FA7">
            <w:pPr>
              <w:jc w:val="both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6E5223" w:rsidP="00E03FA7">
            <w:pPr>
              <w:jc w:val="both"/>
            </w:pPr>
          </w:p>
        </w:tc>
      </w:tr>
      <w:tr w:rsidR="006E5223" w:rsidRPr="007334F8" w:rsidTr="002A2DDA">
        <w:trPr>
          <w:trHeight w:val="268"/>
        </w:trPr>
        <w:tc>
          <w:tcPr>
            <w:tcW w:w="104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E5223" w:rsidRPr="000D651A" w:rsidRDefault="006E5223" w:rsidP="001D26D6">
            <w:pPr>
              <w:jc w:val="both"/>
            </w:pPr>
            <w:r w:rsidRPr="000D651A">
              <w:t xml:space="preserve">Оценивание по </w:t>
            </w:r>
            <w:r w:rsidR="00DB339F">
              <w:t>критерию</w:t>
            </w:r>
            <w:r w:rsidRPr="000D651A">
              <w:t xml:space="preserve"> 1 осуществля</w:t>
            </w:r>
            <w:r>
              <w:t xml:space="preserve">ется путем определения </w:t>
            </w:r>
            <w:proofErr w:type="spellStart"/>
            <w:r>
              <w:t>баллов</w:t>
            </w:r>
            <w:proofErr w:type="gramStart"/>
            <w:r w:rsidRPr="000D651A">
              <w:t>.</w:t>
            </w:r>
            <w:r w:rsidRPr="000D651A">
              <w:rPr>
                <w:bCs/>
              </w:rPr>
              <w:t>М</w:t>
            </w:r>
            <w:proofErr w:type="gramEnd"/>
            <w:r w:rsidRPr="000D651A">
              <w:rPr>
                <w:bCs/>
              </w:rPr>
              <w:t>акси</w:t>
            </w:r>
            <w:r>
              <w:rPr>
                <w:bCs/>
              </w:rPr>
              <w:t>мальный</w:t>
            </w:r>
            <w:proofErr w:type="spellEnd"/>
            <w:r>
              <w:rPr>
                <w:bCs/>
              </w:rPr>
              <w:t xml:space="preserve"> балл – </w:t>
            </w:r>
            <w:r w:rsidR="001D26D6" w:rsidRPr="001D26D6">
              <w:rPr>
                <w:bCs/>
              </w:rPr>
              <w:t>20</w:t>
            </w:r>
            <w:r w:rsidRPr="000D651A">
              <w:rPr>
                <w:bCs/>
              </w:rPr>
              <w:t xml:space="preserve"> баллов.</w:t>
            </w:r>
          </w:p>
        </w:tc>
      </w:tr>
      <w:tr w:rsidR="00DB339F" w:rsidRPr="007334F8" w:rsidTr="00FC384F">
        <w:trPr>
          <w:trHeight w:val="268"/>
        </w:trPr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841A14">
            <w:pPr>
              <w:tabs>
                <w:tab w:val="left" w:pos="410"/>
              </w:tabs>
              <w:jc w:val="both"/>
            </w:pPr>
            <w:r w:rsidRPr="000D651A">
              <w:t>2.Результаты освоения обучающимися образовательных программ по итогам м</w:t>
            </w:r>
            <w:r w:rsidRPr="000D651A">
              <w:t>о</w:t>
            </w:r>
            <w:r w:rsidRPr="000D651A">
              <w:t>ниторинга систем</w:t>
            </w:r>
            <w:r>
              <w:t>ы образования</w:t>
            </w:r>
            <w:r w:rsidRPr="006E5223">
              <w:t>, О</w:t>
            </w:r>
            <w:proofErr w:type="gramStart"/>
            <w:r w:rsidRPr="006E5223">
              <w:t>У(</w:t>
            </w:r>
            <w:proofErr w:type="gramEnd"/>
            <w:r w:rsidRPr="006E5223">
              <w:t>успеваемость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9F" w:rsidRPr="00DB339F" w:rsidRDefault="00DB339F" w:rsidP="00E03FA7">
            <w:r w:rsidRPr="00DB339F">
              <w:t xml:space="preserve">80-97%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9F" w:rsidRPr="007334F8" w:rsidRDefault="00B751A5" w:rsidP="00095B6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9F" w:rsidRPr="007334F8" w:rsidRDefault="00DB339F" w:rsidP="00E03FA7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9F" w:rsidRPr="007334F8" w:rsidRDefault="00DB339F" w:rsidP="00E03FA7"/>
        </w:tc>
      </w:tr>
      <w:tr w:rsidR="006E5223" w:rsidRPr="007334F8" w:rsidTr="00FC384F">
        <w:trPr>
          <w:trHeight w:val="221"/>
        </w:trPr>
        <w:tc>
          <w:tcPr>
            <w:tcW w:w="3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7334F8" w:rsidRDefault="006E5223" w:rsidP="00E03FA7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DB339F" w:rsidRDefault="006E5223" w:rsidP="00E03FA7">
            <w:r w:rsidRPr="00DB339F">
              <w:t>98-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B751A5" w:rsidP="00095B6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6E5223" w:rsidP="00E03FA7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6E5223" w:rsidP="00E03FA7"/>
        </w:tc>
      </w:tr>
      <w:tr w:rsidR="006E5223" w:rsidRPr="007334F8" w:rsidTr="00FC384F">
        <w:trPr>
          <w:trHeight w:val="238"/>
        </w:trPr>
        <w:tc>
          <w:tcPr>
            <w:tcW w:w="3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6E5223" w:rsidP="00E03FA7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23" w:rsidRPr="007334F8" w:rsidRDefault="006E5223" w:rsidP="00E03FA7">
            <w:pPr>
              <w:rPr>
                <w:b/>
              </w:rPr>
            </w:pPr>
            <w:r w:rsidRPr="007334F8">
              <w:rPr>
                <w:b/>
              </w:rPr>
              <w:t>Итоговый бал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6E5223" w:rsidP="00E03FA7">
            <w:pPr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6E5223" w:rsidP="00E03FA7"/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6E5223" w:rsidP="00E03FA7"/>
        </w:tc>
      </w:tr>
      <w:tr w:rsidR="00FC384F" w:rsidRPr="007334F8" w:rsidTr="00CF3F4E">
        <w:trPr>
          <w:trHeight w:val="238"/>
        </w:trPr>
        <w:tc>
          <w:tcPr>
            <w:tcW w:w="104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F" w:rsidRPr="007334F8" w:rsidRDefault="00FC384F" w:rsidP="001D26D6">
            <w:r>
              <w:rPr>
                <w:bCs/>
              </w:rPr>
              <w:t xml:space="preserve">Оценивание по </w:t>
            </w:r>
            <w:r>
              <w:t>критерию</w:t>
            </w:r>
            <w:proofErr w:type="gramStart"/>
            <w:r>
              <w:rPr>
                <w:bCs/>
              </w:rPr>
              <w:t>2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 w:rsidRPr="007334F8">
              <w:rPr>
                <w:bCs/>
              </w:rPr>
              <w:t>осуществляется</w:t>
            </w:r>
            <w:r w:rsidRPr="004F7C5B">
              <w:rPr>
                <w:bCs/>
              </w:rPr>
              <w:t>путем</w:t>
            </w:r>
            <w:proofErr w:type="spellEnd"/>
            <w:r w:rsidRPr="004F7C5B">
              <w:rPr>
                <w:bCs/>
              </w:rPr>
              <w:t xml:space="preserve"> определения баллов.</w:t>
            </w:r>
            <w:r>
              <w:rPr>
                <w:bCs/>
              </w:rPr>
              <w:t xml:space="preserve"> Максимальный балл- </w:t>
            </w:r>
            <w:r w:rsidR="001D26D6">
              <w:rPr>
                <w:bCs/>
                <w:lang w:val="en-US"/>
              </w:rPr>
              <w:t>20</w:t>
            </w:r>
            <w:r w:rsidRPr="003E312F">
              <w:rPr>
                <w:bCs/>
              </w:rPr>
              <w:t xml:space="preserve"> баллов.</w:t>
            </w:r>
          </w:p>
        </w:tc>
      </w:tr>
      <w:tr w:rsidR="00FC384F" w:rsidRPr="007334F8" w:rsidTr="001320A1">
        <w:trPr>
          <w:trHeight w:val="238"/>
        </w:trPr>
        <w:tc>
          <w:tcPr>
            <w:tcW w:w="7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F" w:rsidRPr="007334F8" w:rsidRDefault="00FC384F" w:rsidP="00FC384F">
            <w:pPr>
              <w:jc w:val="right"/>
              <w:rPr>
                <w:b/>
              </w:rPr>
            </w:pPr>
            <w:r w:rsidRPr="00101708">
              <w:t>Средний балл</w:t>
            </w:r>
            <w:r w:rsidR="00B751A5">
              <w:t xml:space="preserve"> 20 баллов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F" w:rsidRPr="007334F8" w:rsidRDefault="00FC384F" w:rsidP="00E03FA7"/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F" w:rsidRPr="007334F8" w:rsidRDefault="00FC384F" w:rsidP="00E03FA7"/>
        </w:tc>
      </w:tr>
    </w:tbl>
    <w:p w:rsidR="00D408B6" w:rsidRDefault="00D408B6" w:rsidP="009C0313"/>
    <w:p w:rsidR="009C0313" w:rsidRPr="007334F8" w:rsidRDefault="009C0313" w:rsidP="008E0B74"/>
    <w:p w:rsidR="004B2720" w:rsidRDefault="004B2720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D408B6" w:rsidRDefault="00D408B6" w:rsidP="00B1082C">
      <w:pPr>
        <w:pStyle w:val="a9"/>
        <w:ind w:left="360"/>
        <w:rPr>
          <w:bCs/>
          <w:sz w:val="20"/>
          <w:szCs w:val="20"/>
        </w:rPr>
      </w:pPr>
    </w:p>
    <w:p w:rsidR="00D408B6" w:rsidRDefault="00D408B6" w:rsidP="00B1082C">
      <w:pPr>
        <w:pStyle w:val="a9"/>
        <w:ind w:left="360"/>
        <w:rPr>
          <w:bCs/>
          <w:sz w:val="20"/>
          <w:szCs w:val="20"/>
        </w:rPr>
      </w:pPr>
    </w:p>
    <w:p w:rsidR="00467FC4" w:rsidRDefault="00467FC4" w:rsidP="00B1082C">
      <w:pPr>
        <w:pStyle w:val="a9"/>
        <w:ind w:left="360"/>
        <w:rPr>
          <w:bCs/>
          <w:sz w:val="20"/>
          <w:szCs w:val="20"/>
        </w:rPr>
      </w:pPr>
    </w:p>
    <w:p w:rsidR="00467FC4" w:rsidRDefault="00467FC4" w:rsidP="00B1082C">
      <w:pPr>
        <w:pStyle w:val="a9"/>
        <w:ind w:left="360"/>
        <w:rPr>
          <w:bCs/>
          <w:sz w:val="20"/>
          <w:szCs w:val="20"/>
        </w:rPr>
      </w:pPr>
    </w:p>
    <w:p w:rsidR="00467FC4" w:rsidRDefault="00467FC4" w:rsidP="00B1082C">
      <w:pPr>
        <w:pStyle w:val="a9"/>
        <w:ind w:left="360"/>
        <w:rPr>
          <w:bCs/>
          <w:sz w:val="20"/>
          <w:szCs w:val="20"/>
        </w:rPr>
      </w:pPr>
    </w:p>
    <w:p w:rsidR="00467FC4" w:rsidRDefault="00467FC4" w:rsidP="00B1082C">
      <w:pPr>
        <w:pStyle w:val="a9"/>
        <w:ind w:left="360"/>
        <w:rPr>
          <w:bCs/>
          <w:sz w:val="20"/>
          <w:szCs w:val="20"/>
        </w:rPr>
      </w:pPr>
    </w:p>
    <w:p w:rsidR="00467FC4" w:rsidRDefault="00467FC4" w:rsidP="00B1082C">
      <w:pPr>
        <w:pStyle w:val="a9"/>
        <w:ind w:left="360"/>
        <w:rPr>
          <w:bCs/>
          <w:sz w:val="20"/>
          <w:szCs w:val="20"/>
        </w:rPr>
      </w:pPr>
    </w:p>
    <w:p w:rsidR="00467FC4" w:rsidRDefault="00467FC4" w:rsidP="00B1082C">
      <w:pPr>
        <w:pStyle w:val="a9"/>
        <w:ind w:left="360"/>
        <w:rPr>
          <w:bCs/>
          <w:sz w:val="20"/>
          <w:szCs w:val="20"/>
        </w:rPr>
      </w:pPr>
    </w:p>
    <w:p w:rsidR="00467FC4" w:rsidRDefault="00467FC4" w:rsidP="00B1082C">
      <w:pPr>
        <w:pStyle w:val="a9"/>
        <w:ind w:left="360"/>
        <w:rPr>
          <w:bCs/>
          <w:sz w:val="20"/>
          <w:szCs w:val="20"/>
        </w:rPr>
      </w:pPr>
    </w:p>
    <w:p w:rsidR="00467FC4" w:rsidRDefault="00467FC4" w:rsidP="00B1082C">
      <w:pPr>
        <w:pStyle w:val="a9"/>
        <w:ind w:left="360"/>
        <w:rPr>
          <w:bCs/>
          <w:sz w:val="20"/>
          <w:szCs w:val="20"/>
        </w:rPr>
      </w:pPr>
    </w:p>
    <w:p w:rsidR="00467FC4" w:rsidRDefault="00467FC4" w:rsidP="00B1082C">
      <w:pPr>
        <w:pStyle w:val="a9"/>
        <w:ind w:left="360"/>
        <w:rPr>
          <w:bCs/>
          <w:sz w:val="20"/>
          <w:szCs w:val="20"/>
        </w:rPr>
      </w:pPr>
    </w:p>
    <w:p w:rsidR="00467FC4" w:rsidRDefault="00467FC4" w:rsidP="00B1082C">
      <w:pPr>
        <w:pStyle w:val="a9"/>
        <w:ind w:left="360"/>
        <w:rPr>
          <w:bCs/>
          <w:sz w:val="20"/>
          <w:szCs w:val="20"/>
        </w:rPr>
      </w:pPr>
    </w:p>
    <w:p w:rsidR="00467FC4" w:rsidRDefault="00467FC4" w:rsidP="00B1082C">
      <w:pPr>
        <w:pStyle w:val="a9"/>
        <w:ind w:left="360"/>
        <w:rPr>
          <w:bCs/>
          <w:sz w:val="20"/>
          <w:szCs w:val="20"/>
        </w:rPr>
      </w:pPr>
    </w:p>
    <w:p w:rsidR="00EB020F" w:rsidRDefault="00EB020F" w:rsidP="00B1082C">
      <w:pPr>
        <w:pStyle w:val="a9"/>
        <w:ind w:left="360"/>
        <w:rPr>
          <w:bCs/>
          <w:sz w:val="20"/>
          <w:szCs w:val="20"/>
        </w:rPr>
      </w:pPr>
    </w:p>
    <w:p w:rsidR="00095B6E" w:rsidRDefault="00095B6E" w:rsidP="00B1082C">
      <w:pPr>
        <w:pStyle w:val="a9"/>
        <w:ind w:left="360"/>
        <w:rPr>
          <w:bCs/>
          <w:sz w:val="20"/>
          <w:szCs w:val="20"/>
        </w:rPr>
      </w:pPr>
    </w:p>
    <w:p w:rsidR="00095B6E" w:rsidRDefault="00095B6E" w:rsidP="00B1082C">
      <w:pPr>
        <w:pStyle w:val="a9"/>
        <w:ind w:left="360"/>
        <w:rPr>
          <w:bCs/>
          <w:sz w:val="20"/>
          <w:szCs w:val="20"/>
        </w:rPr>
      </w:pPr>
    </w:p>
    <w:p w:rsidR="00095B6E" w:rsidRDefault="00095B6E" w:rsidP="00B1082C">
      <w:pPr>
        <w:pStyle w:val="a9"/>
        <w:ind w:left="360"/>
        <w:rPr>
          <w:bCs/>
          <w:sz w:val="20"/>
          <w:szCs w:val="20"/>
        </w:rPr>
      </w:pPr>
    </w:p>
    <w:p w:rsidR="00095B6E" w:rsidRDefault="00095B6E" w:rsidP="00B1082C">
      <w:pPr>
        <w:pStyle w:val="a9"/>
        <w:ind w:left="360"/>
        <w:rPr>
          <w:bCs/>
          <w:sz w:val="20"/>
          <w:szCs w:val="20"/>
        </w:rPr>
      </w:pPr>
    </w:p>
    <w:p w:rsidR="00EB020F" w:rsidRDefault="00EB020F" w:rsidP="00B1082C">
      <w:pPr>
        <w:pStyle w:val="a9"/>
        <w:ind w:left="360"/>
        <w:rPr>
          <w:bCs/>
          <w:sz w:val="20"/>
          <w:szCs w:val="20"/>
        </w:rPr>
      </w:pPr>
    </w:p>
    <w:p w:rsidR="00AE7626" w:rsidRDefault="00AE7626" w:rsidP="00B1082C">
      <w:pPr>
        <w:pStyle w:val="a9"/>
        <w:ind w:left="360"/>
        <w:rPr>
          <w:bCs/>
          <w:sz w:val="20"/>
          <w:szCs w:val="20"/>
        </w:rPr>
      </w:pPr>
    </w:p>
    <w:p w:rsidR="00EB020F" w:rsidRDefault="00EB020F" w:rsidP="00B1082C">
      <w:pPr>
        <w:pStyle w:val="a9"/>
        <w:ind w:left="360"/>
        <w:rPr>
          <w:bCs/>
          <w:sz w:val="20"/>
          <w:szCs w:val="20"/>
        </w:rPr>
      </w:pPr>
    </w:p>
    <w:p w:rsidR="008463B6" w:rsidRDefault="008463B6" w:rsidP="00B1082C">
      <w:pPr>
        <w:pStyle w:val="a9"/>
        <w:ind w:left="360"/>
        <w:rPr>
          <w:bCs/>
          <w:sz w:val="20"/>
          <w:szCs w:val="20"/>
        </w:rPr>
      </w:pPr>
    </w:p>
    <w:p w:rsidR="00EB020F" w:rsidRDefault="00EB020F" w:rsidP="00B1082C">
      <w:pPr>
        <w:pStyle w:val="a9"/>
        <w:ind w:left="360"/>
        <w:rPr>
          <w:bCs/>
          <w:sz w:val="20"/>
          <w:szCs w:val="20"/>
        </w:rPr>
      </w:pPr>
    </w:p>
    <w:p w:rsidR="004B2720" w:rsidRPr="008463B6" w:rsidRDefault="004B2720" w:rsidP="008463B6">
      <w:pPr>
        <w:pStyle w:val="ab"/>
        <w:numPr>
          <w:ilvl w:val="0"/>
          <w:numId w:val="47"/>
        </w:numPr>
        <w:jc w:val="center"/>
        <w:rPr>
          <w:rFonts w:ascii="Times New Roman" w:hAnsi="Times New Roman"/>
          <w:b/>
          <w:bCs/>
          <w:sz w:val="20"/>
          <w:szCs w:val="20"/>
        </w:rPr>
      </w:pPr>
      <w:r w:rsidRPr="008463B6">
        <w:rPr>
          <w:rFonts w:ascii="Times New Roman" w:hAnsi="Times New Roman"/>
          <w:b/>
          <w:bCs/>
          <w:sz w:val="20"/>
          <w:szCs w:val="20"/>
        </w:rPr>
        <w:lastRenderedPageBreak/>
        <w:t xml:space="preserve">Продуктивность деятельности педагогического работника по развитию </w:t>
      </w:r>
      <w:proofErr w:type="gramStart"/>
      <w:r w:rsidR="00835664" w:rsidRPr="008463B6">
        <w:rPr>
          <w:rFonts w:ascii="Times New Roman" w:hAnsi="Times New Roman"/>
          <w:b/>
          <w:bCs/>
          <w:sz w:val="20"/>
          <w:szCs w:val="20"/>
        </w:rPr>
        <w:t>обучающихся</w:t>
      </w:r>
      <w:proofErr w:type="gramEnd"/>
    </w:p>
    <w:p w:rsidR="00DB339F" w:rsidRDefault="00DB339F" w:rsidP="004B2720">
      <w:pPr>
        <w:jc w:val="center"/>
        <w:rPr>
          <w:b/>
          <w:bCs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8"/>
        <w:gridCol w:w="2833"/>
        <w:gridCol w:w="850"/>
        <w:gridCol w:w="1420"/>
        <w:gridCol w:w="1421"/>
      </w:tblGrid>
      <w:tr w:rsidR="006E5223" w:rsidRPr="008463B6" w:rsidTr="00EC6E00">
        <w:trPr>
          <w:trHeight w:val="20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223" w:rsidRPr="008463B6" w:rsidRDefault="00DB339F" w:rsidP="006E5223">
            <w:pPr>
              <w:jc w:val="center"/>
              <w:rPr>
                <w:b/>
              </w:rPr>
            </w:pPr>
            <w:r w:rsidRPr="008463B6">
              <w:rPr>
                <w:b/>
              </w:rPr>
              <w:t>К</w:t>
            </w:r>
            <w:r w:rsidR="006E5223" w:rsidRPr="008463B6">
              <w:rPr>
                <w:b/>
              </w:rPr>
              <w:t>ритерии</w:t>
            </w:r>
          </w:p>
          <w:p w:rsidR="00DB339F" w:rsidRPr="008463B6" w:rsidRDefault="00DB339F" w:rsidP="006E5223">
            <w:pPr>
              <w:jc w:val="center"/>
              <w:rPr>
                <w:b/>
              </w:rPr>
            </w:pP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8463B6" w:rsidRDefault="006E5223" w:rsidP="006E5223">
            <w:pPr>
              <w:jc w:val="center"/>
              <w:rPr>
                <w:b/>
              </w:rPr>
            </w:pPr>
            <w:r w:rsidRPr="008463B6">
              <w:rPr>
                <w:b/>
              </w:rPr>
              <w:t>Оценочная шкала</w:t>
            </w:r>
          </w:p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8463B6" w:rsidRDefault="006E5223" w:rsidP="006E5223">
            <w:pPr>
              <w:jc w:val="center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8463B6" w:rsidRDefault="006E5223" w:rsidP="006E5223">
            <w:pPr>
              <w:jc w:val="center"/>
              <w:rPr>
                <w:b/>
              </w:rPr>
            </w:pPr>
            <w:r w:rsidRPr="008463B6">
              <w:rPr>
                <w:b/>
              </w:rPr>
              <w:t>критерии оцен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8463B6" w:rsidRDefault="006E5223" w:rsidP="006E5223">
            <w:pPr>
              <w:jc w:val="center"/>
              <w:rPr>
                <w:b/>
              </w:rPr>
            </w:pPr>
            <w:r w:rsidRPr="008463B6">
              <w:rPr>
                <w:b/>
              </w:rPr>
              <w:t>балл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8463B6" w:rsidRDefault="006E5223" w:rsidP="006E5223">
            <w:pPr>
              <w:jc w:val="center"/>
              <w:rPr>
                <w:b/>
              </w:rPr>
            </w:pPr>
            <w:r w:rsidRPr="008463B6">
              <w:rPr>
                <w:b/>
              </w:rPr>
              <w:t>оценка ба</w:t>
            </w:r>
            <w:r w:rsidRPr="008463B6">
              <w:rPr>
                <w:b/>
              </w:rPr>
              <w:t>л</w:t>
            </w:r>
            <w:r w:rsidRPr="008463B6">
              <w:rPr>
                <w:b/>
              </w:rPr>
              <w:t>лов</w:t>
            </w:r>
          </w:p>
          <w:p w:rsidR="006E5223" w:rsidRPr="008463B6" w:rsidRDefault="006E5223" w:rsidP="006E5223">
            <w:pPr>
              <w:jc w:val="center"/>
              <w:rPr>
                <w:b/>
              </w:rPr>
            </w:pPr>
            <w:r w:rsidRPr="008463B6">
              <w:rPr>
                <w:b/>
              </w:rPr>
              <w:t>(заполняется ответстве</w:t>
            </w:r>
            <w:r w:rsidRPr="008463B6">
              <w:rPr>
                <w:b/>
              </w:rPr>
              <w:t>н</w:t>
            </w:r>
            <w:r w:rsidRPr="008463B6">
              <w:rPr>
                <w:b/>
              </w:rPr>
              <w:t>ным рабо</w:t>
            </w:r>
            <w:r w:rsidRPr="008463B6">
              <w:rPr>
                <w:b/>
              </w:rPr>
              <w:t>т</w:t>
            </w:r>
            <w:r w:rsidRPr="008463B6">
              <w:rPr>
                <w:b/>
              </w:rPr>
              <w:t>ником ОО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8463B6" w:rsidRDefault="006E5223" w:rsidP="006E5223">
            <w:pPr>
              <w:jc w:val="center"/>
              <w:rPr>
                <w:b/>
              </w:rPr>
            </w:pPr>
            <w:r w:rsidRPr="008463B6">
              <w:rPr>
                <w:b/>
              </w:rPr>
              <w:t>оценка ба</w:t>
            </w:r>
            <w:r w:rsidRPr="008463B6">
              <w:rPr>
                <w:b/>
              </w:rPr>
              <w:t>л</w:t>
            </w:r>
            <w:r w:rsidRPr="008463B6">
              <w:rPr>
                <w:b/>
              </w:rPr>
              <w:t>лов</w:t>
            </w:r>
          </w:p>
          <w:p w:rsidR="006E5223" w:rsidRPr="008463B6" w:rsidRDefault="006E5223" w:rsidP="006E5223">
            <w:pPr>
              <w:jc w:val="center"/>
              <w:rPr>
                <w:b/>
              </w:rPr>
            </w:pPr>
            <w:r w:rsidRPr="008463B6">
              <w:rPr>
                <w:b/>
              </w:rPr>
              <w:t>(заполняется экспертом)</w:t>
            </w:r>
          </w:p>
        </w:tc>
      </w:tr>
      <w:tr w:rsidR="006E5223" w:rsidRPr="008463B6" w:rsidTr="00EC6E00">
        <w:trPr>
          <w:trHeight w:val="20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jc w:val="center"/>
              <w:rPr>
                <w:b/>
              </w:rPr>
            </w:pPr>
            <w:r w:rsidRPr="008463B6">
              <w:rPr>
                <w:b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jc w:val="center"/>
              <w:rPr>
                <w:b/>
              </w:rPr>
            </w:pPr>
            <w:r w:rsidRPr="008463B6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8463B6" w:rsidRDefault="006E5223" w:rsidP="008463B6">
            <w:pPr>
              <w:jc w:val="center"/>
              <w:rPr>
                <w:b/>
              </w:rPr>
            </w:pPr>
            <w:r w:rsidRPr="008463B6">
              <w:rPr>
                <w:b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jc w:val="center"/>
              <w:rPr>
                <w:b/>
              </w:rPr>
            </w:pPr>
            <w:r w:rsidRPr="008463B6">
              <w:rPr>
                <w:b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jc w:val="both"/>
              <w:rPr>
                <w:b/>
              </w:rPr>
            </w:pPr>
            <w:r w:rsidRPr="008463B6">
              <w:rPr>
                <w:b/>
              </w:rPr>
              <w:t>5</w:t>
            </w:r>
          </w:p>
        </w:tc>
      </w:tr>
      <w:tr w:rsidR="00DB339F" w:rsidRPr="008463B6" w:rsidTr="00EC6E00">
        <w:trPr>
          <w:trHeight w:val="20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841A14">
            <w:pPr>
              <w:jc w:val="both"/>
            </w:pPr>
            <w:r w:rsidRPr="008463B6">
              <w:t xml:space="preserve">1. Результаты участия </w:t>
            </w:r>
            <w:proofErr w:type="gramStart"/>
            <w:r w:rsidRPr="008463B6">
              <w:t>обучающихся</w:t>
            </w:r>
            <w:proofErr w:type="gramEnd"/>
            <w:r w:rsidRPr="008463B6">
              <w:t xml:space="preserve"> в  олимпиаде профессионального мастерства по специальностям СПО.</w:t>
            </w:r>
          </w:p>
          <w:p w:rsidR="00DB339F" w:rsidRPr="008463B6" w:rsidRDefault="00DB339F" w:rsidP="00DB339F">
            <w:pPr>
              <w:rPr>
                <w:i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Уровень 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8463B6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>
            <w:pPr>
              <w:jc w:val="center"/>
            </w:pPr>
          </w:p>
        </w:tc>
      </w:tr>
      <w:tr w:rsidR="00DB339F" w:rsidRPr="008463B6" w:rsidTr="00EC6E00">
        <w:trPr>
          <w:trHeight w:val="20"/>
        </w:trPr>
        <w:tc>
          <w:tcPr>
            <w:tcW w:w="41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DB339F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8463B6">
            <w:pPr>
              <w:pStyle w:val="a9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>
            <w:pPr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>
            <w:pPr>
              <w:jc w:val="center"/>
              <w:rPr>
                <w:b/>
              </w:rPr>
            </w:pPr>
          </w:p>
        </w:tc>
      </w:tr>
      <w:tr w:rsidR="00DB339F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DB339F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Регион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8463B6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>
            <w:pPr>
              <w:rPr>
                <w:b/>
              </w:rPr>
            </w:pPr>
          </w:p>
        </w:tc>
      </w:tr>
      <w:tr w:rsidR="00DB339F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8463B6">
            <w:pPr>
              <w:pStyle w:val="a9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8463B6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1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8463B6">
            <w:pPr>
              <w:pStyle w:val="a9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2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8463B6">
            <w:pPr>
              <w:pStyle w:val="a9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 xml:space="preserve">3 и бол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8463B6">
            <w:pPr>
              <w:pStyle w:val="a9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Федер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8463B6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 xml:space="preserve">Участ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8463B6">
            <w:pPr>
              <w:pStyle w:val="a9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Побед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8463B6">
            <w:pPr>
              <w:pStyle w:val="a9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8463B6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106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>
            <w:r w:rsidRPr="008463B6">
              <w:rPr>
                <w:bCs/>
              </w:rPr>
              <w:t xml:space="preserve">Оценивание </w:t>
            </w:r>
            <w:r w:rsidR="00DB339F" w:rsidRPr="008463B6">
              <w:rPr>
                <w:bCs/>
              </w:rPr>
              <w:t xml:space="preserve">по </w:t>
            </w:r>
            <w:r w:rsidR="00DB339F" w:rsidRPr="008463B6">
              <w:t xml:space="preserve">критерию </w:t>
            </w:r>
            <w:r w:rsidRPr="008463B6">
              <w:rPr>
                <w:bCs/>
              </w:rPr>
              <w:t>1осуществляется путем определения баллов. Максимальный балл- 20 баллов.</w:t>
            </w:r>
          </w:p>
        </w:tc>
      </w:tr>
      <w:tr w:rsidR="00DB339F" w:rsidRPr="008463B6" w:rsidTr="00EC6E00">
        <w:trPr>
          <w:trHeight w:val="20"/>
        </w:trPr>
        <w:tc>
          <w:tcPr>
            <w:tcW w:w="4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841A14">
            <w:pPr>
              <w:pStyle w:val="a9"/>
              <w:jc w:val="both"/>
              <w:rPr>
                <w:b w:val="0"/>
                <w:sz w:val="20"/>
                <w:szCs w:val="20"/>
              </w:rPr>
            </w:pPr>
            <w:r w:rsidRPr="008463B6">
              <w:rPr>
                <w:b w:val="0"/>
                <w:sz w:val="20"/>
                <w:szCs w:val="20"/>
              </w:rPr>
              <w:t>2.Результаты предметной олимпиады, пр</w:t>
            </w:r>
            <w:r w:rsidRPr="008463B6">
              <w:rPr>
                <w:b w:val="0"/>
                <w:sz w:val="20"/>
                <w:szCs w:val="20"/>
              </w:rPr>
              <w:t>о</w:t>
            </w:r>
            <w:r w:rsidRPr="008463B6">
              <w:rPr>
                <w:b w:val="0"/>
                <w:sz w:val="20"/>
                <w:szCs w:val="20"/>
              </w:rPr>
              <w:t>водимой ОУ, МОН РТ, сайта Проф</w:t>
            </w:r>
            <w:r w:rsidR="008463B6">
              <w:rPr>
                <w:b w:val="0"/>
                <w:sz w:val="20"/>
                <w:szCs w:val="20"/>
              </w:rPr>
              <w:t>о</w:t>
            </w:r>
            <w:r w:rsidRPr="008463B6">
              <w:rPr>
                <w:b w:val="0"/>
                <w:sz w:val="20"/>
                <w:szCs w:val="20"/>
              </w:rPr>
              <w:t>бразов</w:t>
            </w:r>
            <w:r w:rsidRPr="008463B6">
              <w:rPr>
                <w:b w:val="0"/>
                <w:sz w:val="20"/>
                <w:szCs w:val="20"/>
              </w:rPr>
              <w:t>а</w:t>
            </w:r>
            <w:r w:rsidRPr="008463B6">
              <w:rPr>
                <w:b w:val="0"/>
                <w:sz w:val="20"/>
                <w:szCs w:val="20"/>
              </w:rPr>
              <w:t xml:space="preserve">ние </w:t>
            </w:r>
            <w:r w:rsidRPr="00841A14">
              <w:rPr>
                <w:b w:val="0"/>
                <w:i/>
                <w:sz w:val="20"/>
                <w:szCs w:val="20"/>
              </w:rPr>
              <w:t>(для преподавателей общеобразов</w:t>
            </w:r>
            <w:r w:rsidRPr="00841A14">
              <w:rPr>
                <w:b w:val="0"/>
                <w:i/>
                <w:sz w:val="20"/>
                <w:szCs w:val="20"/>
              </w:rPr>
              <w:t>а</w:t>
            </w:r>
            <w:r w:rsidRPr="00841A14">
              <w:rPr>
                <w:b w:val="0"/>
                <w:i/>
                <w:sz w:val="20"/>
                <w:szCs w:val="20"/>
              </w:rPr>
              <w:t>тельных дисциплин)</w:t>
            </w:r>
          </w:p>
          <w:p w:rsidR="00DB339F" w:rsidRPr="008463B6" w:rsidRDefault="00DB339F" w:rsidP="00DB339F">
            <w:pPr>
              <w:pStyle w:val="a9"/>
              <w:jc w:val="left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Уровень 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</w:tr>
      <w:tr w:rsidR="00DB339F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DB339F">
            <w:pPr>
              <w:pStyle w:val="a9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</w:tr>
      <w:tr w:rsidR="00DB339F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Регион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</w:tr>
      <w:tr w:rsidR="00DB339F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1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2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 xml:space="preserve">3 и бол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Федер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 xml:space="preserve">Участ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Побед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106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>
            <w:r w:rsidRPr="008463B6">
              <w:rPr>
                <w:bCs/>
              </w:rPr>
              <w:t xml:space="preserve">Оценивание </w:t>
            </w:r>
            <w:r w:rsidR="00DB339F" w:rsidRPr="008463B6">
              <w:rPr>
                <w:bCs/>
              </w:rPr>
              <w:t xml:space="preserve">по </w:t>
            </w:r>
            <w:r w:rsidR="00DB339F" w:rsidRPr="008463B6">
              <w:t xml:space="preserve">критерию </w:t>
            </w:r>
            <w:r w:rsidRPr="008463B6">
              <w:rPr>
                <w:bCs/>
              </w:rPr>
              <w:t>2осуществляется путем определения баллов. Максимальный балл- 20 баллов.</w:t>
            </w:r>
          </w:p>
        </w:tc>
      </w:tr>
      <w:tr w:rsidR="00DB339F" w:rsidRPr="008463B6" w:rsidTr="00EC6E00">
        <w:trPr>
          <w:trHeight w:val="20"/>
        </w:trPr>
        <w:tc>
          <w:tcPr>
            <w:tcW w:w="4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841A14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3. Результаты участия в конкурсах, фестив</w:t>
            </w:r>
            <w:r w:rsidRPr="008463B6">
              <w:rPr>
                <w:b w:val="0"/>
                <w:bCs/>
                <w:sz w:val="20"/>
                <w:szCs w:val="20"/>
              </w:rPr>
              <w:t>а</w:t>
            </w:r>
            <w:r w:rsidRPr="008463B6">
              <w:rPr>
                <w:b w:val="0"/>
                <w:bCs/>
                <w:sz w:val="20"/>
                <w:szCs w:val="20"/>
              </w:rPr>
              <w:t>лях, научно-практических конференциях, в чемпионате</w:t>
            </w:r>
            <w:r w:rsidRPr="008463B6">
              <w:rPr>
                <w:b w:val="0"/>
                <w:sz w:val="20"/>
                <w:szCs w:val="20"/>
              </w:rPr>
              <w:t xml:space="preserve"> профессиональног</w:t>
            </w:r>
            <w:r w:rsidR="00E932BA">
              <w:rPr>
                <w:b w:val="0"/>
                <w:sz w:val="20"/>
                <w:szCs w:val="20"/>
              </w:rPr>
              <w:t>о мастерства</w:t>
            </w:r>
            <w:r w:rsidRPr="008463B6">
              <w:rPr>
                <w:b w:val="0"/>
                <w:bCs/>
                <w:sz w:val="20"/>
                <w:szCs w:val="20"/>
              </w:rPr>
              <w:t>.</w:t>
            </w:r>
          </w:p>
          <w:p w:rsidR="00DB339F" w:rsidRPr="008463B6" w:rsidRDefault="00DB339F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Уровень 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</w:tr>
      <w:tr w:rsidR="00DB339F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</w:tr>
      <w:tr w:rsidR="00DB339F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Регион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</w:tr>
      <w:tr w:rsidR="00DB339F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</w:tr>
      <w:tr w:rsidR="00733B00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</w:tr>
      <w:tr w:rsidR="00733B00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1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</w:tr>
      <w:tr w:rsidR="00733B00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2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</w:tr>
      <w:tr w:rsidR="00733B00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 xml:space="preserve">3 и бол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</w:tr>
      <w:tr w:rsidR="00733B00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Федер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</w:tr>
      <w:tr w:rsidR="00733B00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 xml:space="preserve">Участ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</w:tr>
      <w:tr w:rsidR="00733B00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Побед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</w:tr>
      <w:tr w:rsidR="00733B00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DB339F"/>
        </w:tc>
      </w:tr>
      <w:tr w:rsidR="006E7CFA" w:rsidRPr="008463B6" w:rsidTr="00EC6E00">
        <w:trPr>
          <w:trHeight w:val="20"/>
        </w:trPr>
        <w:tc>
          <w:tcPr>
            <w:tcW w:w="106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E7CFA" w:rsidRPr="008463B6" w:rsidRDefault="006E7CFA" w:rsidP="00DB339F">
            <w:r w:rsidRPr="008463B6">
              <w:rPr>
                <w:bCs/>
              </w:rPr>
              <w:t xml:space="preserve">Оценивание по </w:t>
            </w:r>
            <w:r w:rsidRPr="008463B6">
              <w:t xml:space="preserve">критерию </w:t>
            </w:r>
            <w:r w:rsidRPr="008463B6">
              <w:rPr>
                <w:bCs/>
              </w:rPr>
              <w:t>3 осуществляется путем определения баллов. Максимальный балл- 20 баллов.</w:t>
            </w:r>
          </w:p>
        </w:tc>
      </w:tr>
      <w:tr w:rsidR="006E7CFA" w:rsidRPr="008463B6" w:rsidTr="00EC6E00">
        <w:trPr>
          <w:trHeight w:val="20"/>
        </w:trPr>
        <w:tc>
          <w:tcPr>
            <w:tcW w:w="77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7CFA" w:rsidRPr="008463B6" w:rsidRDefault="006E7CFA" w:rsidP="006E7CFA">
            <w:pPr>
              <w:pStyle w:val="a9"/>
              <w:ind w:left="360"/>
              <w:jc w:val="right"/>
              <w:rPr>
                <w:bCs/>
                <w:sz w:val="20"/>
                <w:szCs w:val="20"/>
              </w:rPr>
            </w:pPr>
            <w:r w:rsidRPr="006E7CFA">
              <w:rPr>
                <w:b w:val="0"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CFA" w:rsidRPr="008463B6" w:rsidRDefault="006E7CFA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CFA" w:rsidRPr="008463B6" w:rsidRDefault="006E7CFA" w:rsidP="00DB339F"/>
        </w:tc>
      </w:tr>
    </w:tbl>
    <w:p w:rsidR="00786B20" w:rsidRDefault="00786B20" w:rsidP="00DB339F">
      <w:pPr>
        <w:pStyle w:val="a9"/>
        <w:ind w:left="360"/>
        <w:rPr>
          <w:bCs/>
          <w:sz w:val="20"/>
          <w:szCs w:val="20"/>
        </w:rPr>
      </w:pPr>
    </w:p>
    <w:p w:rsidR="00741190" w:rsidRDefault="00741190" w:rsidP="00DB339F">
      <w:pPr>
        <w:pStyle w:val="a9"/>
        <w:ind w:left="360"/>
        <w:rPr>
          <w:bCs/>
          <w:sz w:val="20"/>
          <w:szCs w:val="20"/>
        </w:rPr>
      </w:pPr>
    </w:p>
    <w:p w:rsidR="00F64AA5" w:rsidRDefault="00F64AA5" w:rsidP="00DB339F">
      <w:pPr>
        <w:pStyle w:val="a9"/>
        <w:ind w:left="360"/>
        <w:rPr>
          <w:bCs/>
          <w:sz w:val="20"/>
          <w:szCs w:val="20"/>
        </w:rPr>
      </w:pPr>
    </w:p>
    <w:p w:rsidR="00F64AA5" w:rsidRDefault="00F64AA5" w:rsidP="00DB339F">
      <w:pPr>
        <w:pStyle w:val="a9"/>
        <w:ind w:left="360"/>
        <w:rPr>
          <w:bCs/>
          <w:sz w:val="20"/>
          <w:szCs w:val="20"/>
        </w:rPr>
      </w:pPr>
    </w:p>
    <w:p w:rsidR="00AE636F" w:rsidRDefault="00AE636F" w:rsidP="00DB339F">
      <w:pPr>
        <w:pStyle w:val="a9"/>
        <w:jc w:val="left"/>
        <w:rPr>
          <w:bCs/>
          <w:sz w:val="20"/>
          <w:szCs w:val="20"/>
        </w:rPr>
      </w:pPr>
    </w:p>
    <w:p w:rsidR="00EC6E00" w:rsidRDefault="00EC6E00" w:rsidP="00DB339F">
      <w:pPr>
        <w:pStyle w:val="a9"/>
        <w:jc w:val="left"/>
        <w:rPr>
          <w:bCs/>
          <w:sz w:val="20"/>
          <w:szCs w:val="20"/>
        </w:rPr>
      </w:pPr>
    </w:p>
    <w:p w:rsidR="00AE636F" w:rsidRDefault="00AE636F" w:rsidP="00DB339F">
      <w:pPr>
        <w:pStyle w:val="a9"/>
        <w:ind w:left="360"/>
        <w:rPr>
          <w:bCs/>
          <w:sz w:val="20"/>
          <w:szCs w:val="20"/>
        </w:rPr>
      </w:pPr>
    </w:p>
    <w:p w:rsidR="00AE636F" w:rsidRDefault="00AE636F" w:rsidP="00DB339F">
      <w:pPr>
        <w:pStyle w:val="a9"/>
        <w:ind w:left="360"/>
        <w:rPr>
          <w:bCs/>
          <w:sz w:val="20"/>
          <w:szCs w:val="20"/>
        </w:rPr>
      </w:pPr>
    </w:p>
    <w:p w:rsidR="00B83C71" w:rsidRDefault="00B83C71" w:rsidP="00B1082C">
      <w:pPr>
        <w:pStyle w:val="a9"/>
        <w:ind w:left="360"/>
        <w:rPr>
          <w:bCs/>
          <w:sz w:val="20"/>
          <w:szCs w:val="20"/>
        </w:rPr>
      </w:pPr>
    </w:p>
    <w:p w:rsidR="0066640D" w:rsidRDefault="0066640D" w:rsidP="00B1082C">
      <w:pPr>
        <w:pStyle w:val="a9"/>
        <w:ind w:left="360"/>
        <w:rPr>
          <w:bCs/>
          <w:sz w:val="20"/>
          <w:szCs w:val="20"/>
        </w:rPr>
      </w:pPr>
    </w:p>
    <w:p w:rsidR="001D2A50" w:rsidRPr="008463B6" w:rsidRDefault="001D2A50" w:rsidP="008463B6">
      <w:pPr>
        <w:pStyle w:val="ab"/>
        <w:numPr>
          <w:ilvl w:val="0"/>
          <w:numId w:val="47"/>
        </w:numPr>
        <w:jc w:val="center"/>
        <w:rPr>
          <w:rFonts w:ascii="Times New Roman" w:hAnsi="Times New Roman"/>
          <w:b/>
          <w:sz w:val="20"/>
          <w:szCs w:val="20"/>
        </w:rPr>
      </w:pPr>
      <w:r w:rsidRPr="008463B6">
        <w:rPr>
          <w:rFonts w:ascii="Times New Roman" w:hAnsi="Times New Roman"/>
          <w:b/>
          <w:sz w:val="20"/>
          <w:szCs w:val="20"/>
        </w:rPr>
        <w:lastRenderedPageBreak/>
        <w:t>Продуктивность личного вклада педагогического работника в повышение качества образования</w:t>
      </w:r>
    </w:p>
    <w:p w:rsidR="007F234B" w:rsidRPr="00DB339F" w:rsidRDefault="007F234B" w:rsidP="001D2A50">
      <w:pPr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4"/>
        <w:gridCol w:w="3507"/>
        <w:gridCol w:w="851"/>
        <w:gridCol w:w="1134"/>
        <w:gridCol w:w="10"/>
        <w:gridCol w:w="14"/>
        <w:gridCol w:w="11"/>
        <w:gridCol w:w="1139"/>
      </w:tblGrid>
      <w:tr w:rsidR="00B60DDC" w:rsidRPr="008463B6" w:rsidTr="00741190">
        <w:trPr>
          <w:trHeight w:val="20"/>
        </w:trPr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DDC" w:rsidRPr="008463B6" w:rsidRDefault="00B60DDC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критерии</w:t>
            </w:r>
          </w:p>
        </w:tc>
        <w:tc>
          <w:tcPr>
            <w:tcW w:w="6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C" w:rsidRPr="008463B6" w:rsidRDefault="00B60DDC" w:rsidP="00196558">
            <w:pPr>
              <w:jc w:val="center"/>
              <w:rPr>
                <w:b/>
              </w:rPr>
            </w:pPr>
            <w:r w:rsidRPr="008463B6">
              <w:rPr>
                <w:b/>
              </w:rPr>
              <w:t>Оценочная шкала</w:t>
            </w:r>
          </w:p>
        </w:tc>
      </w:tr>
      <w:tr w:rsidR="00B60DDC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C" w:rsidRPr="008463B6" w:rsidRDefault="00B60DDC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C" w:rsidRPr="008463B6" w:rsidRDefault="00B60DDC" w:rsidP="00196558">
            <w:pPr>
              <w:jc w:val="center"/>
              <w:rPr>
                <w:b/>
              </w:rPr>
            </w:pPr>
            <w:r w:rsidRPr="008463B6">
              <w:rPr>
                <w:b/>
              </w:rPr>
              <w:t>критерии оцен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C" w:rsidRPr="008463B6" w:rsidRDefault="00B60DDC" w:rsidP="00196558">
            <w:pPr>
              <w:jc w:val="center"/>
              <w:rPr>
                <w:b/>
              </w:rPr>
            </w:pPr>
            <w:r w:rsidRPr="008463B6">
              <w:rPr>
                <w:b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C" w:rsidRPr="008463B6" w:rsidRDefault="00B60DDC" w:rsidP="00196558">
            <w:pPr>
              <w:jc w:val="center"/>
              <w:rPr>
                <w:b/>
              </w:rPr>
            </w:pPr>
            <w:r w:rsidRPr="008463B6">
              <w:rPr>
                <w:b/>
              </w:rPr>
              <w:t>оценка баллов</w:t>
            </w:r>
          </w:p>
          <w:p w:rsidR="00B60DDC" w:rsidRPr="008463B6" w:rsidRDefault="00B60DDC" w:rsidP="00196558">
            <w:pPr>
              <w:jc w:val="center"/>
              <w:rPr>
                <w:b/>
              </w:rPr>
            </w:pPr>
            <w:r w:rsidRPr="008463B6">
              <w:rPr>
                <w:b/>
              </w:rPr>
              <w:t>(заполн</w:t>
            </w:r>
            <w:r w:rsidRPr="008463B6">
              <w:rPr>
                <w:b/>
              </w:rPr>
              <w:t>я</w:t>
            </w:r>
            <w:r w:rsidRPr="008463B6">
              <w:rPr>
                <w:b/>
              </w:rPr>
              <w:t>ется о</w:t>
            </w:r>
            <w:r w:rsidRPr="008463B6">
              <w:rPr>
                <w:b/>
              </w:rPr>
              <w:t>т</w:t>
            </w:r>
            <w:r w:rsidRPr="008463B6">
              <w:rPr>
                <w:b/>
              </w:rPr>
              <w:t>ветстве</w:t>
            </w:r>
            <w:r w:rsidRPr="008463B6">
              <w:rPr>
                <w:b/>
              </w:rPr>
              <w:t>н</w:t>
            </w:r>
            <w:r w:rsidRPr="008463B6">
              <w:rPr>
                <w:b/>
              </w:rPr>
              <w:t>ным р</w:t>
            </w:r>
            <w:r w:rsidRPr="008463B6">
              <w:rPr>
                <w:b/>
              </w:rPr>
              <w:t>а</w:t>
            </w:r>
            <w:r w:rsidRPr="008463B6">
              <w:rPr>
                <w:b/>
              </w:rPr>
              <w:t>ботником ОО)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C" w:rsidRPr="008463B6" w:rsidRDefault="00B60DDC" w:rsidP="00196558">
            <w:pPr>
              <w:jc w:val="center"/>
              <w:rPr>
                <w:b/>
              </w:rPr>
            </w:pPr>
            <w:r w:rsidRPr="008463B6">
              <w:rPr>
                <w:b/>
              </w:rPr>
              <w:t>оценка баллов</w:t>
            </w:r>
          </w:p>
          <w:p w:rsidR="00B60DDC" w:rsidRPr="008463B6" w:rsidRDefault="00B60DDC" w:rsidP="00196558">
            <w:pPr>
              <w:jc w:val="center"/>
              <w:rPr>
                <w:b/>
              </w:rPr>
            </w:pPr>
            <w:r w:rsidRPr="008463B6">
              <w:rPr>
                <w:b/>
              </w:rPr>
              <w:t>(заполн</w:t>
            </w:r>
            <w:r w:rsidRPr="008463B6">
              <w:rPr>
                <w:b/>
              </w:rPr>
              <w:t>я</w:t>
            </w:r>
            <w:r w:rsidRPr="008463B6">
              <w:rPr>
                <w:b/>
              </w:rPr>
              <w:t>ется эк</w:t>
            </w:r>
            <w:r w:rsidRPr="008463B6">
              <w:rPr>
                <w:b/>
              </w:rPr>
              <w:t>с</w:t>
            </w:r>
            <w:r w:rsidRPr="008463B6">
              <w:rPr>
                <w:b/>
              </w:rPr>
              <w:t>пертом)</w:t>
            </w:r>
          </w:p>
        </w:tc>
      </w:tr>
      <w:tr w:rsidR="00B60DDC" w:rsidRPr="008463B6" w:rsidTr="00741190">
        <w:trPr>
          <w:trHeight w:val="2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C" w:rsidRPr="008463B6" w:rsidRDefault="00B60DDC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C" w:rsidRPr="008463B6" w:rsidRDefault="00B60DDC" w:rsidP="00196558">
            <w:pPr>
              <w:jc w:val="center"/>
              <w:rPr>
                <w:b/>
              </w:rPr>
            </w:pPr>
            <w:r w:rsidRPr="008463B6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C" w:rsidRPr="008463B6" w:rsidRDefault="00B60DDC" w:rsidP="00196558">
            <w:pPr>
              <w:jc w:val="center"/>
              <w:rPr>
                <w:b/>
              </w:rPr>
            </w:pPr>
            <w:r w:rsidRPr="008463B6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C" w:rsidRPr="008463B6" w:rsidRDefault="00B60DDC" w:rsidP="00196558">
            <w:pPr>
              <w:jc w:val="center"/>
              <w:rPr>
                <w:b/>
              </w:rPr>
            </w:pPr>
            <w:r w:rsidRPr="008463B6">
              <w:rPr>
                <w:b/>
              </w:rPr>
              <w:t>4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C" w:rsidRPr="008463B6" w:rsidRDefault="00B60DDC" w:rsidP="00196558">
            <w:pPr>
              <w:jc w:val="both"/>
              <w:rPr>
                <w:b/>
              </w:rPr>
            </w:pPr>
            <w:r w:rsidRPr="008463B6">
              <w:rPr>
                <w:b/>
              </w:rPr>
              <w:t>5</w:t>
            </w:r>
          </w:p>
        </w:tc>
      </w:tr>
      <w:tr w:rsidR="0042122C" w:rsidRPr="008463B6" w:rsidTr="00741190">
        <w:trPr>
          <w:trHeight w:val="20"/>
        </w:trPr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22C" w:rsidRPr="00623A1F" w:rsidRDefault="0042122C" w:rsidP="00841A14">
            <w:pPr>
              <w:pStyle w:val="af7"/>
              <w:jc w:val="both"/>
              <w:rPr>
                <w:i/>
              </w:rPr>
            </w:pPr>
            <w:r w:rsidRPr="00623A1F">
              <w:t xml:space="preserve">1.Совершенствование методов обучения и воспитания через проведение открытых уроков/занятий на МО муниципального уровня </w:t>
            </w:r>
            <w:r w:rsidR="00095B6E" w:rsidRPr="00623A1F">
              <w:rPr>
                <w:i/>
              </w:rPr>
              <w:t>(экспертный лист</w:t>
            </w:r>
            <w:r w:rsidRPr="00623A1F">
              <w:rPr>
                <w:i/>
              </w:rPr>
              <w:t xml:space="preserve"> оценивания, пр</w:t>
            </w:r>
            <w:r w:rsidRPr="00623A1F">
              <w:rPr>
                <w:i/>
              </w:rPr>
              <w:t>о</w:t>
            </w:r>
            <w:r w:rsidRPr="00623A1F">
              <w:rPr>
                <w:i/>
              </w:rPr>
              <w:t>токол посеще</w:t>
            </w:r>
            <w:r w:rsidR="00095B6E" w:rsidRPr="00623A1F">
              <w:rPr>
                <w:i/>
              </w:rPr>
              <w:t xml:space="preserve">ния первого </w:t>
            </w:r>
            <w:r w:rsidRPr="00623A1F">
              <w:rPr>
                <w:i/>
              </w:rPr>
              <w:t>открытого урока от МО муниципального уровня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2C" w:rsidRPr="00623A1F" w:rsidRDefault="0042122C" w:rsidP="00196558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23A1F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2C" w:rsidRPr="00623A1F" w:rsidRDefault="0042122C" w:rsidP="006A3164">
            <w:pPr>
              <w:pStyle w:val="a9"/>
              <w:rPr>
                <w:bCs/>
                <w:sz w:val="20"/>
                <w:szCs w:val="20"/>
              </w:rPr>
            </w:pPr>
            <w:r w:rsidRPr="00623A1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22C" w:rsidRPr="00623A1F" w:rsidRDefault="0042122C" w:rsidP="009E0E3C">
            <w:pPr>
              <w:rPr>
                <w:rFonts w:eastAsiaTheme="minorEastAsia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22C" w:rsidRPr="00623A1F" w:rsidRDefault="0042122C" w:rsidP="009E0E3C">
            <w:pPr>
              <w:rPr>
                <w:rFonts w:eastAsiaTheme="minorEastAsia"/>
              </w:rPr>
            </w:pPr>
          </w:p>
        </w:tc>
      </w:tr>
      <w:tr w:rsidR="0042122C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22C" w:rsidRPr="00623A1F" w:rsidRDefault="0042122C" w:rsidP="009E0E3C">
            <w:pPr>
              <w:pStyle w:val="af7"/>
              <w:jc w:val="both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2C" w:rsidRPr="00623A1F" w:rsidRDefault="0042122C" w:rsidP="009E0E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23A1F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2C" w:rsidRPr="00623A1F" w:rsidRDefault="0042122C" w:rsidP="006A3164">
            <w:pPr>
              <w:pStyle w:val="a9"/>
              <w:rPr>
                <w:bCs/>
                <w:sz w:val="20"/>
                <w:szCs w:val="20"/>
              </w:rPr>
            </w:pPr>
            <w:r w:rsidRPr="00623A1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122C" w:rsidRPr="00623A1F" w:rsidRDefault="0042122C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122C" w:rsidRPr="00623A1F" w:rsidRDefault="0042122C" w:rsidP="009E0E3C">
            <w:pPr>
              <w:rPr>
                <w:rFonts w:eastAsiaTheme="minorEastAsia"/>
                <w:b/>
              </w:rPr>
            </w:pPr>
          </w:p>
        </w:tc>
      </w:tr>
      <w:tr w:rsidR="0042122C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22C" w:rsidRPr="00623A1F" w:rsidRDefault="0042122C" w:rsidP="009E0E3C">
            <w:pPr>
              <w:pStyle w:val="af7"/>
              <w:jc w:val="both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2C" w:rsidRPr="00623A1F" w:rsidRDefault="0042122C" w:rsidP="009E0E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23A1F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2C" w:rsidRPr="00623A1F" w:rsidRDefault="002C09D0" w:rsidP="006A3164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2C" w:rsidRPr="00623A1F" w:rsidRDefault="0042122C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2C" w:rsidRPr="00623A1F" w:rsidRDefault="0042122C" w:rsidP="009E0E3C">
            <w:pPr>
              <w:rPr>
                <w:rFonts w:eastAsiaTheme="minorEastAsia"/>
                <w:b/>
              </w:rPr>
            </w:pPr>
          </w:p>
        </w:tc>
      </w:tr>
      <w:tr w:rsidR="0042122C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22C" w:rsidRPr="00623A1F" w:rsidRDefault="0042122C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2C" w:rsidRPr="00623A1F" w:rsidRDefault="0042122C" w:rsidP="009E0E3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623A1F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2C" w:rsidRPr="00623A1F" w:rsidRDefault="0042122C" w:rsidP="009E0E3C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2C" w:rsidRPr="00623A1F" w:rsidRDefault="0042122C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2C" w:rsidRPr="00623A1F" w:rsidRDefault="0042122C" w:rsidP="009E0E3C">
            <w:pPr>
              <w:rPr>
                <w:rFonts w:eastAsiaTheme="minorEastAsia"/>
                <w:b/>
              </w:rPr>
            </w:pPr>
          </w:p>
        </w:tc>
      </w:tr>
      <w:tr w:rsidR="00733B00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3B00" w:rsidRPr="00623A1F" w:rsidRDefault="00733B00" w:rsidP="002C09D0">
            <w:pPr>
              <w:rPr>
                <w:rFonts w:eastAsiaTheme="minorEastAsia"/>
                <w:b/>
              </w:rPr>
            </w:pPr>
            <w:r w:rsidRPr="00623A1F">
              <w:rPr>
                <w:bCs/>
              </w:rPr>
              <w:t xml:space="preserve">Оценивание </w:t>
            </w:r>
            <w:r w:rsidR="00DB339F" w:rsidRPr="00623A1F">
              <w:rPr>
                <w:bCs/>
              </w:rPr>
              <w:t xml:space="preserve">по </w:t>
            </w:r>
            <w:r w:rsidR="00DB339F" w:rsidRPr="00623A1F">
              <w:t xml:space="preserve">критерию </w:t>
            </w:r>
            <w:r w:rsidRPr="00623A1F">
              <w:rPr>
                <w:bCs/>
              </w:rPr>
              <w:t>1 осуществляется путем определения баллов. Максимальный балл -</w:t>
            </w:r>
            <w:r w:rsidR="002C09D0">
              <w:rPr>
                <w:bCs/>
              </w:rPr>
              <w:t>15</w:t>
            </w:r>
            <w:r w:rsidRPr="00623A1F">
              <w:rPr>
                <w:bCs/>
              </w:rPr>
              <w:t xml:space="preserve"> баллов.</w:t>
            </w: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841A14">
            <w:pPr>
              <w:jc w:val="both"/>
              <w:rPr>
                <w:b/>
                <w:i/>
              </w:rPr>
            </w:pPr>
            <w:r w:rsidRPr="00623A1F">
              <w:t xml:space="preserve">2.Совершенствование методов обучения и воспитания через проведение открытых уроков/занятий на МО муниципального уровня </w:t>
            </w:r>
            <w:r w:rsidR="00095B6E" w:rsidRPr="00623A1F">
              <w:rPr>
                <w:i/>
              </w:rPr>
              <w:t>(экспертный лист</w:t>
            </w:r>
            <w:r w:rsidRPr="00623A1F">
              <w:rPr>
                <w:i/>
              </w:rPr>
              <w:t xml:space="preserve"> оценивания, пр</w:t>
            </w:r>
            <w:r w:rsidRPr="00623A1F">
              <w:rPr>
                <w:i/>
              </w:rPr>
              <w:t>о</w:t>
            </w:r>
            <w:r w:rsidRPr="00623A1F">
              <w:rPr>
                <w:i/>
              </w:rPr>
              <w:t>токол посещения второго открытого урока  от МО муниципального уровня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196558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23A1F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6A3164">
            <w:pPr>
              <w:pStyle w:val="a9"/>
              <w:rPr>
                <w:bCs/>
                <w:sz w:val="20"/>
                <w:szCs w:val="20"/>
              </w:rPr>
            </w:pPr>
            <w:r w:rsidRPr="00623A1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196558">
            <w:pPr>
              <w:rPr>
                <w:rFonts w:eastAsiaTheme="minorEastAsia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196558">
            <w:pPr>
              <w:rPr>
                <w:rFonts w:eastAsiaTheme="minorEastAsia"/>
              </w:rPr>
            </w:pP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9E0E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23A1F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6A3164">
            <w:pPr>
              <w:pStyle w:val="a9"/>
              <w:rPr>
                <w:bCs/>
                <w:sz w:val="20"/>
                <w:szCs w:val="20"/>
              </w:rPr>
            </w:pPr>
            <w:r w:rsidRPr="00623A1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9E0E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23A1F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2C09D0" w:rsidP="006A3164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9E0E3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623A1F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9E0E3C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</w:tr>
      <w:tr w:rsidR="00733B00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3B00" w:rsidRPr="00623A1F" w:rsidRDefault="00733B00" w:rsidP="002C09D0">
            <w:pPr>
              <w:rPr>
                <w:rFonts w:eastAsiaTheme="minorEastAsia"/>
                <w:b/>
              </w:rPr>
            </w:pPr>
            <w:r w:rsidRPr="00623A1F">
              <w:rPr>
                <w:bCs/>
              </w:rPr>
              <w:t xml:space="preserve">Оценивание </w:t>
            </w:r>
            <w:r w:rsidR="00DB339F" w:rsidRPr="00623A1F">
              <w:rPr>
                <w:bCs/>
              </w:rPr>
              <w:t xml:space="preserve">по </w:t>
            </w:r>
            <w:r w:rsidR="00DB339F" w:rsidRPr="00623A1F">
              <w:t xml:space="preserve">критерию </w:t>
            </w:r>
            <w:r w:rsidRPr="00623A1F">
              <w:rPr>
                <w:bCs/>
              </w:rPr>
              <w:t>2 осуществляется путем определения баллов. Максимальный балл -</w:t>
            </w:r>
            <w:r w:rsidR="002C09D0">
              <w:rPr>
                <w:bCs/>
              </w:rPr>
              <w:t>15</w:t>
            </w:r>
            <w:r w:rsidRPr="00623A1F">
              <w:rPr>
                <w:bCs/>
              </w:rPr>
              <w:t xml:space="preserve"> баллов.</w:t>
            </w: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841A14">
            <w:pPr>
              <w:jc w:val="both"/>
              <w:rPr>
                <w:i/>
              </w:rPr>
            </w:pPr>
            <w:r w:rsidRPr="00623A1F">
              <w:t xml:space="preserve">3.Совершенствование методов обучения и воспитания через проведение открытых уроков/занятий на МО муниципального уровня </w:t>
            </w:r>
            <w:r w:rsidR="00095B6E" w:rsidRPr="00623A1F">
              <w:rPr>
                <w:i/>
              </w:rPr>
              <w:t xml:space="preserve">(экспертный лист </w:t>
            </w:r>
            <w:r w:rsidRPr="00623A1F">
              <w:rPr>
                <w:i/>
              </w:rPr>
              <w:t>оценивания, пр</w:t>
            </w:r>
            <w:r w:rsidRPr="00623A1F">
              <w:rPr>
                <w:i/>
              </w:rPr>
              <w:t>о</w:t>
            </w:r>
            <w:r w:rsidRPr="00623A1F">
              <w:rPr>
                <w:i/>
              </w:rPr>
              <w:t>токол посещения третьего открытого ур</w:t>
            </w:r>
            <w:r w:rsidRPr="00623A1F">
              <w:rPr>
                <w:i/>
              </w:rPr>
              <w:t>о</w:t>
            </w:r>
            <w:r w:rsidRPr="00623A1F">
              <w:rPr>
                <w:i/>
              </w:rPr>
              <w:t>ка от МО муниципального уровня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196558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23A1F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6A3164">
            <w:pPr>
              <w:pStyle w:val="a9"/>
              <w:rPr>
                <w:bCs/>
                <w:sz w:val="20"/>
                <w:szCs w:val="20"/>
              </w:rPr>
            </w:pPr>
            <w:r w:rsidRPr="00623A1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196558">
            <w:pPr>
              <w:rPr>
                <w:rFonts w:eastAsiaTheme="minorEastAsia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196558">
            <w:pPr>
              <w:rPr>
                <w:rFonts w:eastAsiaTheme="minorEastAsia"/>
              </w:rPr>
            </w:pP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9E0E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23A1F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6A3164">
            <w:pPr>
              <w:pStyle w:val="a9"/>
              <w:rPr>
                <w:bCs/>
                <w:sz w:val="20"/>
                <w:szCs w:val="20"/>
              </w:rPr>
            </w:pPr>
            <w:r w:rsidRPr="00623A1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9E0E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23A1F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2C09D0" w:rsidP="006A3164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9E0E3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623A1F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6A3164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</w:tr>
      <w:tr w:rsidR="00733B00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3B00" w:rsidRPr="00623A1F" w:rsidRDefault="00733B00" w:rsidP="002C09D0">
            <w:pPr>
              <w:rPr>
                <w:rFonts w:eastAsiaTheme="minorEastAsia"/>
                <w:b/>
              </w:rPr>
            </w:pPr>
            <w:r w:rsidRPr="00623A1F">
              <w:rPr>
                <w:bCs/>
              </w:rPr>
              <w:t xml:space="preserve">Оценивание </w:t>
            </w:r>
            <w:r w:rsidR="00DB339F" w:rsidRPr="00623A1F">
              <w:rPr>
                <w:bCs/>
              </w:rPr>
              <w:t xml:space="preserve">по </w:t>
            </w:r>
            <w:r w:rsidR="00DB339F" w:rsidRPr="00623A1F">
              <w:t xml:space="preserve">критерию </w:t>
            </w:r>
            <w:r w:rsidRPr="00623A1F">
              <w:rPr>
                <w:bCs/>
              </w:rPr>
              <w:t>3 осуществляется путем определения баллов. Максимальный балл -</w:t>
            </w:r>
            <w:r w:rsidR="002C09D0">
              <w:rPr>
                <w:bCs/>
              </w:rPr>
              <w:t>15</w:t>
            </w:r>
            <w:r w:rsidRPr="00623A1F">
              <w:rPr>
                <w:bCs/>
              </w:rPr>
              <w:t>баллов.</w:t>
            </w: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841A14">
            <w:pPr>
              <w:jc w:val="both"/>
              <w:rPr>
                <w:b/>
                <w:i/>
              </w:rPr>
            </w:pPr>
            <w:r w:rsidRPr="00623A1F">
              <w:t xml:space="preserve">4.Совершенствование методов обучения и воспитания через проведение открытых уроков/занятий на МО муниципального уровня </w:t>
            </w:r>
            <w:r w:rsidR="00095B6E" w:rsidRPr="00623A1F">
              <w:rPr>
                <w:i/>
              </w:rPr>
              <w:t xml:space="preserve">(экспертный лист </w:t>
            </w:r>
            <w:r w:rsidRPr="00623A1F">
              <w:rPr>
                <w:i/>
              </w:rPr>
              <w:t>оценивания, пр</w:t>
            </w:r>
            <w:r w:rsidRPr="00623A1F">
              <w:rPr>
                <w:i/>
              </w:rPr>
              <w:t>о</w:t>
            </w:r>
            <w:r w:rsidRPr="00623A1F">
              <w:rPr>
                <w:i/>
              </w:rPr>
              <w:t>токол посещения четвертого открытого урока от МО муниципального уровня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196558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23A1F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6A3164">
            <w:pPr>
              <w:pStyle w:val="a9"/>
              <w:rPr>
                <w:bCs/>
                <w:sz w:val="20"/>
                <w:szCs w:val="20"/>
              </w:rPr>
            </w:pPr>
            <w:r w:rsidRPr="00623A1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196558">
            <w:pPr>
              <w:rPr>
                <w:rFonts w:eastAsiaTheme="minorEastAsia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196558">
            <w:pPr>
              <w:rPr>
                <w:rFonts w:eastAsiaTheme="minorEastAsia"/>
              </w:rPr>
            </w:pP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9E0E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23A1F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6A3164">
            <w:pPr>
              <w:pStyle w:val="a9"/>
              <w:rPr>
                <w:bCs/>
                <w:sz w:val="20"/>
                <w:szCs w:val="20"/>
              </w:rPr>
            </w:pPr>
            <w:r w:rsidRPr="00623A1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9E0E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23A1F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2C09D0" w:rsidP="006A3164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9E0E3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623A1F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6A3164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</w:tr>
      <w:tr w:rsidR="00733B00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3B00" w:rsidRPr="00623A1F" w:rsidRDefault="00733B00" w:rsidP="002C09D0">
            <w:pPr>
              <w:rPr>
                <w:rFonts w:eastAsiaTheme="minorEastAsia"/>
                <w:b/>
              </w:rPr>
            </w:pPr>
            <w:r w:rsidRPr="00623A1F">
              <w:rPr>
                <w:bCs/>
              </w:rPr>
              <w:t>Оценивание по показателю 4 осуществляется путем определения баллов. Максимальный балл -</w:t>
            </w:r>
            <w:r w:rsidR="002C09D0">
              <w:rPr>
                <w:bCs/>
              </w:rPr>
              <w:t>15</w:t>
            </w:r>
            <w:r w:rsidRPr="00623A1F">
              <w:rPr>
                <w:bCs/>
              </w:rPr>
              <w:t xml:space="preserve"> баллов.</w:t>
            </w: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841A14">
            <w:pPr>
              <w:jc w:val="both"/>
              <w:rPr>
                <w:b/>
                <w:i/>
              </w:rPr>
            </w:pPr>
            <w:r w:rsidRPr="00623A1F">
              <w:t>5.Совершенствование методов обучения и воспитания через проведение открытых уроков/занятий на МО муниципального уровн</w:t>
            </w:r>
            <w:proofErr w:type="gramStart"/>
            <w:r w:rsidRPr="00623A1F">
              <w:t>я</w:t>
            </w:r>
            <w:r w:rsidR="00095B6E" w:rsidRPr="00623A1F">
              <w:rPr>
                <w:i/>
              </w:rPr>
              <w:t>(</w:t>
            </w:r>
            <w:proofErr w:type="gramEnd"/>
            <w:r w:rsidR="00095B6E" w:rsidRPr="00623A1F">
              <w:rPr>
                <w:i/>
              </w:rPr>
              <w:t>экспертный лист</w:t>
            </w:r>
            <w:r w:rsidRPr="00623A1F">
              <w:rPr>
                <w:i/>
              </w:rPr>
              <w:t xml:space="preserve"> оценивания, пр</w:t>
            </w:r>
            <w:r w:rsidRPr="00623A1F">
              <w:rPr>
                <w:i/>
              </w:rPr>
              <w:t>о</w:t>
            </w:r>
            <w:r w:rsidRPr="00623A1F">
              <w:rPr>
                <w:i/>
              </w:rPr>
              <w:t>токол посещения пятого открытого урока от МО муниципального уровня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196558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23A1F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6A3164">
            <w:pPr>
              <w:pStyle w:val="a9"/>
              <w:rPr>
                <w:bCs/>
                <w:sz w:val="20"/>
                <w:szCs w:val="20"/>
              </w:rPr>
            </w:pPr>
            <w:r w:rsidRPr="00623A1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196558">
            <w:pPr>
              <w:rPr>
                <w:rFonts w:eastAsiaTheme="minorEastAsia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196558">
            <w:pPr>
              <w:rPr>
                <w:rFonts w:eastAsiaTheme="minorEastAsia"/>
              </w:rPr>
            </w:pP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9E0E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23A1F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6A3164">
            <w:pPr>
              <w:pStyle w:val="a9"/>
              <w:rPr>
                <w:bCs/>
                <w:sz w:val="20"/>
                <w:szCs w:val="20"/>
              </w:rPr>
            </w:pPr>
            <w:r w:rsidRPr="00623A1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9E0E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23A1F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2C09D0" w:rsidP="006A3164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9E0E3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623A1F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9E0E3C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623A1F" w:rsidRDefault="008750E2" w:rsidP="00196558">
            <w:pPr>
              <w:rPr>
                <w:rFonts w:eastAsiaTheme="minorEastAsia"/>
                <w:b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623A1F" w:rsidRDefault="008750E2" w:rsidP="00196558">
            <w:pPr>
              <w:rPr>
                <w:rFonts w:eastAsiaTheme="minorEastAsia"/>
                <w:b/>
              </w:rPr>
            </w:pPr>
          </w:p>
        </w:tc>
      </w:tr>
      <w:tr w:rsidR="00733B00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3B00" w:rsidRPr="00623A1F" w:rsidRDefault="00733B00" w:rsidP="002C09D0">
            <w:pPr>
              <w:rPr>
                <w:rFonts w:eastAsiaTheme="minorEastAsia"/>
                <w:b/>
              </w:rPr>
            </w:pPr>
            <w:r w:rsidRPr="00623A1F">
              <w:rPr>
                <w:bCs/>
              </w:rPr>
              <w:t>Оценивание по показателю 5 осуществляется путем определения баллов. Максимальный балл -</w:t>
            </w:r>
            <w:r w:rsidR="002C09D0">
              <w:rPr>
                <w:bCs/>
              </w:rPr>
              <w:t>15</w:t>
            </w:r>
            <w:r w:rsidRPr="00623A1F">
              <w:rPr>
                <w:bCs/>
              </w:rPr>
              <w:t xml:space="preserve"> баллов.</w:t>
            </w: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0E2" w:rsidRPr="00841A14" w:rsidRDefault="008750E2" w:rsidP="009E0E3C">
            <w:pPr>
              <w:jc w:val="both"/>
              <w:rPr>
                <w:i/>
                <w:u w:val="single"/>
              </w:rPr>
            </w:pPr>
            <w:r w:rsidRPr="008463B6">
              <w:t xml:space="preserve">6.Участие педагогического работника в профессиональных конкурсах </w:t>
            </w:r>
            <w:r w:rsidRPr="00841A14">
              <w:rPr>
                <w:i/>
                <w:u w:val="single"/>
              </w:rPr>
              <w:t>(призовые места)</w:t>
            </w:r>
          </w:p>
          <w:p w:rsidR="008750E2" w:rsidRPr="008463B6" w:rsidRDefault="008750E2" w:rsidP="00AF75F3">
            <w:pPr>
              <w:jc w:val="both"/>
              <w:rPr>
                <w:i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Уровень 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r w:rsidRPr="008463B6"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r w:rsidRPr="008463B6">
              <w:rPr>
                <w:bCs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pPr>
              <w:rPr>
                <w:bCs/>
              </w:rPr>
            </w:pPr>
            <w:r w:rsidRPr="008463B6">
              <w:rPr>
                <w:bCs/>
              </w:rPr>
              <w:t>Федер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733B00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>
            <w:r w:rsidRPr="008463B6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/>
        </w:tc>
      </w:tr>
      <w:tr w:rsidR="00733B00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841A14">
            <w:r w:rsidRPr="008463B6">
              <w:rPr>
                <w:bCs/>
              </w:rPr>
              <w:t xml:space="preserve">Оценивание </w:t>
            </w:r>
            <w:r w:rsidR="00DB339F" w:rsidRPr="008463B6">
              <w:rPr>
                <w:bCs/>
              </w:rPr>
              <w:t xml:space="preserve">по </w:t>
            </w:r>
            <w:r w:rsidR="00DB339F" w:rsidRPr="008463B6">
              <w:t xml:space="preserve">критерию </w:t>
            </w:r>
            <w:r w:rsidRPr="008463B6">
              <w:rPr>
                <w:bCs/>
              </w:rPr>
              <w:t>6 осуществляется путем определения баллов. Максимальный балл- 20 баллов.</w:t>
            </w:r>
          </w:p>
        </w:tc>
      </w:tr>
      <w:tr w:rsidR="00490C37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841A14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3B6">
              <w:rPr>
                <w:rFonts w:ascii="Times New Roman" w:hAnsi="Times New Roman"/>
                <w:sz w:val="20"/>
                <w:szCs w:val="20"/>
              </w:rPr>
              <w:t>7.Участие в разработке и реализации прое</w:t>
            </w:r>
            <w:r w:rsidRPr="008463B6">
              <w:rPr>
                <w:rFonts w:ascii="Times New Roman" w:hAnsi="Times New Roman"/>
                <w:sz w:val="20"/>
                <w:szCs w:val="20"/>
              </w:rPr>
              <w:t>к</w:t>
            </w:r>
            <w:r w:rsidRPr="008463B6">
              <w:rPr>
                <w:rFonts w:ascii="Times New Roman" w:hAnsi="Times New Roman"/>
                <w:sz w:val="20"/>
                <w:szCs w:val="20"/>
              </w:rPr>
              <w:t>тов и программ в области образования; в разработке новых программ по учебным дисциплинам, профессиональным модулям и т.д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9E0E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Уровень 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5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9E0E3C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9E0E3C"/>
        </w:tc>
      </w:tr>
      <w:tr w:rsidR="00490C37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9E0E3C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9E0E3C">
            <w:r w:rsidRPr="008463B6"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0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9E0E3C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9E0E3C"/>
        </w:tc>
      </w:tr>
      <w:tr w:rsidR="00490C37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9E0E3C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9E0E3C">
            <w:r w:rsidRPr="008463B6">
              <w:rPr>
                <w:bCs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5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9E0E3C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9E0E3C"/>
        </w:tc>
      </w:tr>
      <w:tr w:rsidR="00841A14" w:rsidRPr="008463B6" w:rsidTr="00841A14">
        <w:trPr>
          <w:trHeight w:val="25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A14" w:rsidRPr="008463B6" w:rsidRDefault="00841A14" w:rsidP="009E0E3C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14" w:rsidRPr="008463B6" w:rsidRDefault="00841A14" w:rsidP="009E0E3C">
            <w:pPr>
              <w:rPr>
                <w:bCs/>
              </w:rPr>
            </w:pPr>
            <w:r w:rsidRPr="008463B6">
              <w:rPr>
                <w:bCs/>
              </w:rPr>
              <w:t>Федер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A14" w:rsidRPr="008463B6" w:rsidRDefault="00841A14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20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14" w:rsidRPr="008463B6" w:rsidRDefault="00841A14" w:rsidP="009E0E3C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14" w:rsidRPr="008463B6" w:rsidRDefault="00841A14" w:rsidP="009E0E3C"/>
        </w:tc>
      </w:tr>
      <w:tr w:rsidR="00733B00" w:rsidRPr="008463B6" w:rsidTr="00841A14">
        <w:trPr>
          <w:trHeight w:val="281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>
            <w:r w:rsidRPr="008463B6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  <w:rPr>
                <w:b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/>
        </w:tc>
      </w:tr>
      <w:tr w:rsidR="00733B00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r w:rsidRPr="008463B6">
              <w:rPr>
                <w:bCs/>
              </w:rPr>
              <w:t xml:space="preserve">Оценивание </w:t>
            </w:r>
            <w:r w:rsidR="00DB339F" w:rsidRPr="008463B6">
              <w:rPr>
                <w:bCs/>
              </w:rPr>
              <w:t xml:space="preserve">по </w:t>
            </w:r>
            <w:r w:rsidR="00DB339F" w:rsidRPr="008463B6">
              <w:t xml:space="preserve">критерию </w:t>
            </w:r>
            <w:r w:rsidRPr="008463B6">
              <w:rPr>
                <w:bCs/>
              </w:rPr>
              <w:t>7 осуществляется путем  определения баллов. Максимальный балл- 20 баллов.</w:t>
            </w: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841A14">
            <w:pPr>
              <w:jc w:val="both"/>
            </w:pPr>
            <w:r w:rsidRPr="008463B6">
              <w:t xml:space="preserve">8. Экспертная деятельность </w:t>
            </w:r>
            <w:r w:rsidRPr="00841A14">
              <w:rPr>
                <w:i/>
              </w:rPr>
              <w:t>(работа в к</w:t>
            </w:r>
            <w:r w:rsidRPr="00841A14">
              <w:rPr>
                <w:i/>
              </w:rPr>
              <w:t>о</w:t>
            </w:r>
            <w:r w:rsidRPr="00841A14">
              <w:rPr>
                <w:i/>
              </w:rPr>
              <w:lastRenderedPageBreak/>
              <w:t>миссиях в качестве</w:t>
            </w:r>
            <w:r w:rsidR="00841A14">
              <w:rPr>
                <w:i/>
              </w:rPr>
              <w:t>, жюри,</w:t>
            </w:r>
            <w:r w:rsidRPr="00841A14">
              <w:rPr>
                <w:i/>
              </w:rPr>
              <w:t xml:space="preserve"> эксперта, атт</w:t>
            </w:r>
            <w:r w:rsidRPr="00841A14">
              <w:rPr>
                <w:i/>
              </w:rPr>
              <w:t>е</w:t>
            </w:r>
            <w:r w:rsidRPr="00841A14">
              <w:rPr>
                <w:i/>
              </w:rPr>
              <w:t>стации педагогических работников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pPr>
              <w:rPr>
                <w:b/>
              </w:rPr>
            </w:pPr>
            <w:r w:rsidRPr="008463B6">
              <w:rPr>
                <w:b/>
              </w:rPr>
              <w:lastRenderedPageBreak/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r w:rsidRPr="008463B6">
              <w:t>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r w:rsidRPr="008463B6">
              <w:t>Председатель экспертной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pPr>
              <w:rPr>
                <w:b/>
              </w:rPr>
            </w:pPr>
            <w:r w:rsidRPr="008463B6">
              <w:rPr>
                <w:b/>
                <w:bCs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r w:rsidRPr="008463B6">
              <w:t>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r w:rsidRPr="008463B6">
              <w:t>Председатель экспертной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pPr>
              <w:rPr>
                <w:b/>
                <w:bCs/>
              </w:rPr>
            </w:pPr>
            <w:r w:rsidRPr="008463B6">
              <w:rPr>
                <w:b/>
                <w:bCs/>
              </w:rPr>
              <w:t xml:space="preserve">Федеральный 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r w:rsidRPr="008463B6">
              <w:t>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r w:rsidRPr="008463B6">
              <w:t>Председатель экспертной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733B00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>
            <w:pPr>
              <w:rPr>
                <w:b/>
              </w:rPr>
            </w:pPr>
            <w:r w:rsidRPr="008463B6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/>
        </w:tc>
      </w:tr>
      <w:tr w:rsidR="00733B00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r w:rsidRPr="008463B6">
              <w:rPr>
                <w:bCs/>
              </w:rPr>
              <w:t xml:space="preserve">Оценивание </w:t>
            </w:r>
            <w:r w:rsidR="00DB339F" w:rsidRPr="008463B6">
              <w:rPr>
                <w:bCs/>
              </w:rPr>
              <w:t xml:space="preserve">по </w:t>
            </w:r>
            <w:r w:rsidR="00DB339F" w:rsidRPr="008463B6">
              <w:t xml:space="preserve">критерию </w:t>
            </w:r>
            <w:r w:rsidRPr="008463B6">
              <w:rPr>
                <w:bCs/>
              </w:rPr>
              <w:t>8 осуществляется путем определения баллов. Максимальный балл- 20 баллов.</w:t>
            </w: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841A14">
            <w:pPr>
              <w:jc w:val="both"/>
            </w:pPr>
            <w:r w:rsidRPr="008463B6">
              <w:t>9.Обобщение и распространение педагог</w:t>
            </w:r>
            <w:r w:rsidRPr="008463B6">
              <w:t>и</w:t>
            </w:r>
            <w:r w:rsidRPr="008463B6">
              <w:t>ческого опыта в рамках курсов повышения квалификации: лекции, открытые уроки, мастер-классы</w:t>
            </w:r>
            <w:proofErr w:type="gramStart"/>
            <w:r w:rsidRPr="008463B6">
              <w:t>,).</w:t>
            </w:r>
            <w:r w:rsidR="00623A1F" w:rsidRPr="00841A14">
              <w:rPr>
                <w:i/>
                <w:u w:val="single"/>
              </w:rPr>
              <w:t xml:space="preserve"> (</w:t>
            </w:r>
            <w:proofErr w:type="gramEnd"/>
            <w:r w:rsidR="00623A1F" w:rsidRPr="00841A14">
              <w:rPr>
                <w:i/>
                <w:u w:val="single"/>
              </w:rPr>
              <w:t>в качестве докладчика</w:t>
            </w:r>
          </w:p>
          <w:p w:rsidR="008750E2" w:rsidRPr="008463B6" w:rsidRDefault="008750E2" w:rsidP="006A3164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pPr>
              <w:rPr>
                <w:b/>
              </w:rPr>
            </w:pPr>
            <w:r w:rsidRPr="008463B6">
              <w:rPr>
                <w:b/>
              </w:rPr>
              <w:t xml:space="preserve">Муниципа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r w:rsidRPr="008463B6"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r w:rsidRPr="008463B6">
              <w:t>3-4 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pPr>
              <w:rPr>
                <w:b/>
              </w:rPr>
            </w:pPr>
            <w:r w:rsidRPr="008463B6">
              <w:rPr>
                <w:b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r w:rsidRPr="008463B6"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r w:rsidRPr="008463B6">
              <w:t>3-4 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733B00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r w:rsidRPr="008463B6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/>
        </w:tc>
      </w:tr>
      <w:tr w:rsidR="00733B00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r w:rsidRPr="008463B6">
              <w:rPr>
                <w:bCs/>
              </w:rPr>
              <w:t xml:space="preserve">Оценивание </w:t>
            </w:r>
            <w:r w:rsidR="00DB339F" w:rsidRPr="008463B6">
              <w:rPr>
                <w:bCs/>
              </w:rPr>
              <w:t xml:space="preserve">по </w:t>
            </w:r>
            <w:r w:rsidR="00DB339F" w:rsidRPr="008463B6">
              <w:t xml:space="preserve">критерию </w:t>
            </w:r>
            <w:r w:rsidRPr="008463B6">
              <w:rPr>
                <w:bCs/>
              </w:rPr>
              <w:t>9 осуществляется путем определения баллов. Максимальный балл- 20 баллов.</w:t>
            </w:r>
          </w:p>
        </w:tc>
      </w:tr>
      <w:tr w:rsidR="008463B6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3B6" w:rsidRPr="008463B6" w:rsidRDefault="008463B6" w:rsidP="00841A14">
            <w:pPr>
              <w:jc w:val="both"/>
            </w:pPr>
            <w:r w:rsidRPr="008463B6">
              <w:t>10.Выступления на научно-практических конференциях, педагогических чтениях,</w:t>
            </w:r>
          </w:p>
          <w:p w:rsidR="008463B6" w:rsidRPr="00841A14" w:rsidRDefault="00EC6E00" w:rsidP="00841A14">
            <w:pPr>
              <w:jc w:val="both"/>
              <w:rPr>
                <w:i/>
                <w:u w:val="single"/>
              </w:rPr>
            </w:pPr>
            <w:r w:rsidRPr="008463B6">
              <w:t>Ф</w:t>
            </w:r>
            <w:r w:rsidR="008463B6" w:rsidRPr="008463B6">
              <w:t>естиваля</w:t>
            </w:r>
            <w:proofErr w:type="gramStart"/>
            <w:r w:rsidR="008463B6" w:rsidRPr="008463B6">
              <w:t>х</w:t>
            </w:r>
            <w:r w:rsidRPr="00841A14">
              <w:rPr>
                <w:i/>
                <w:u w:val="single"/>
              </w:rPr>
              <w:t>(</w:t>
            </w:r>
            <w:proofErr w:type="gramEnd"/>
            <w:r w:rsidRPr="00841A14">
              <w:rPr>
                <w:i/>
                <w:u w:val="single"/>
              </w:rPr>
              <w:t>в качестве докладчика, лект</w:t>
            </w:r>
            <w:r w:rsidRPr="00841A14">
              <w:rPr>
                <w:i/>
                <w:u w:val="single"/>
              </w:rPr>
              <w:t>о</w:t>
            </w:r>
            <w:r w:rsidRPr="00841A14">
              <w:rPr>
                <w:i/>
                <w:u w:val="single"/>
              </w:rPr>
              <w:t>ра)</w:t>
            </w:r>
            <w:r w:rsidR="008463B6" w:rsidRPr="00841A14">
              <w:rPr>
                <w:i/>
                <w:u w:val="single"/>
              </w:rPr>
              <w:t>.</w:t>
            </w:r>
          </w:p>
          <w:p w:rsidR="008463B6" w:rsidRPr="008463B6" w:rsidRDefault="008463B6" w:rsidP="00187E50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B6" w:rsidRPr="008463B6" w:rsidRDefault="008463B6" w:rsidP="00E03FA7">
            <w:pPr>
              <w:rPr>
                <w:b/>
              </w:rPr>
            </w:pPr>
            <w:r w:rsidRPr="008463B6">
              <w:rPr>
                <w:b/>
                <w:bCs/>
              </w:rPr>
              <w:t>Уровень 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3B6" w:rsidRPr="008463B6" w:rsidRDefault="008463B6" w:rsidP="00E03FA7">
            <w:pPr>
              <w:jc w:val="center"/>
              <w:rPr>
                <w:b/>
              </w:rPr>
            </w:pPr>
            <w:r w:rsidRPr="008463B6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B6" w:rsidRPr="008463B6" w:rsidRDefault="008463B6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B6" w:rsidRPr="008463B6" w:rsidRDefault="008463B6" w:rsidP="009E0E3C"/>
        </w:tc>
      </w:tr>
      <w:tr w:rsidR="00733B00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187E50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>
            <w:pPr>
              <w:rPr>
                <w:b/>
              </w:rPr>
            </w:pPr>
            <w:r w:rsidRPr="008463B6">
              <w:rPr>
                <w:b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/>
        </w:tc>
      </w:tr>
      <w:tr w:rsidR="00733B00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r w:rsidRPr="008463B6">
              <w:t>1-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/>
        </w:tc>
      </w:tr>
      <w:tr w:rsidR="00733B00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r w:rsidRPr="008463B6">
              <w:t>3-4 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/>
        </w:tc>
      </w:tr>
      <w:tr w:rsidR="00733B00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>
            <w:pPr>
              <w:rPr>
                <w:b/>
              </w:rPr>
            </w:pPr>
            <w:r w:rsidRPr="008463B6">
              <w:rPr>
                <w:b/>
              </w:rPr>
              <w:t>Федер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/>
        </w:tc>
      </w:tr>
      <w:tr w:rsidR="00733B00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r w:rsidRPr="008463B6"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/>
        </w:tc>
      </w:tr>
      <w:tr w:rsidR="00733B00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r w:rsidRPr="008463B6">
              <w:t>3-4 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/>
        </w:tc>
      </w:tr>
      <w:tr w:rsidR="00733B00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r w:rsidRPr="008463B6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/>
        </w:tc>
      </w:tr>
      <w:tr w:rsidR="00B6192F" w:rsidRPr="008463B6" w:rsidTr="00420429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>
            <w:r w:rsidRPr="008463B6">
              <w:rPr>
                <w:bCs/>
              </w:rPr>
              <w:t xml:space="preserve">Оценивание по </w:t>
            </w:r>
            <w:r w:rsidRPr="008463B6">
              <w:t xml:space="preserve">критерию </w:t>
            </w:r>
            <w:r w:rsidRPr="008463B6">
              <w:rPr>
                <w:bCs/>
              </w:rPr>
              <w:t>10 осуществляется путем определения баллов. Максимальный балл- 20 баллов.</w:t>
            </w:r>
          </w:p>
        </w:tc>
      </w:tr>
      <w:tr w:rsidR="00B6192F" w:rsidRPr="008463B6" w:rsidTr="00744DEF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192F" w:rsidRPr="00993BE9" w:rsidRDefault="00B6192F" w:rsidP="00ED4D67">
            <w:r>
              <w:t>11.</w:t>
            </w:r>
            <w:r w:rsidR="00ED4D67">
              <w:t>Методические публикации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59586B" w:rsidRDefault="00B6192F" w:rsidP="004A2AF8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59586B">
              <w:rPr>
                <w:bCs/>
                <w:sz w:val="20"/>
                <w:szCs w:val="20"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993BE9" w:rsidRDefault="00B6192F" w:rsidP="004A2AF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/>
        </w:tc>
      </w:tr>
      <w:tr w:rsidR="00B6192F" w:rsidRPr="008463B6" w:rsidTr="00744DEF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>
            <w:pPr>
              <w:rPr>
                <w:b/>
              </w:rPr>
            </w:pPr>
            <w:r w:rsidRPr="007334F8">
              <w:rPr>
                <w:bCs/>
              </w:rPr>
              <w:t xml:space="preserve">Статья </w:t>
            </w:r>
            <w:proofErr w:type="gramStart"/>
            <w:r w:rsidRPr="007334F8"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1</w:t>
            </w:r>
            <w:r w:rsidRPr="007334F8">
              <w:rPr>
                <w:bCs/>
              </w:rPr>
              <w:t xml:space="preserve"> и бо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/>
        </w:tc>
      </w:tr>
      <w:tr w:rsidR="00B6192F" w:rsidRPr="008463B6" w:rsidTr="00744DEF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>
            <w:pPr>
              <w:rPr>
                <w:b/>
              </w:rPr>
            </w:pPr>
            <w:r w:rsidRPr="007334F8">
              <w:rPr>
                <w:bCs/>
              </w:rPr>
              <w:t>Методические рекомендации (1-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/>
        </w:tc>
      </w:tr>
      <w:tr w:rsidR="00B6192F" w:rsidRPr="008463B6" w:rsidTr="00744DEF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>
            <w:pPr>
              <w:rPr>
                <w:b/>
              </w:rPr>
            </w:pPr>
            <w:r w:rsidRPr="007334F8">
              <w:rPr>
                <w:bCs/>
              </w:rPr>
              <w:t>Учебно-методическое пособие (1-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/>
        </w:tc>
      </w:tr>
      <w:tr w:rsidR="00B6192F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>
            <w:r w:rsidRPr="008463B6">
              <w:rPr>
                <w:bCs/>
              </w:rPr>
              <w:t xml:space="preserve">Оценивание по </w:t>
            </w:r>
            <w:r w:rsidRPr="008463B6">
              <w:t xml:space="preserve">критерию </w:t>
            </w:r>
            <w:r w:rsidRPr="008463B6">
              <w:rPr>
                <w:bCs/>
              </w:rPr>
              <w:t>10 осуществляется путем определения баллов. Максимальный балл- 20 баллов.</w:t>
            </w:r>
          </w:p>
        </w:tc>
      </w:tr>
      <w:tr w:rsidR="00B6192F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ED4D67">
            <w:pPr>
              <w:jc w:val="both"/>
            </w:pPr>
            <w:r w:rsidRPr="008463B6">
              <w:t>1</w:t>
            </w:r>
            <w:r>
              <w:t>2</w:t>
            </w:r>
            <w:r w:rsidRPr="008463B6">
              <w:t xml:space="preserve">.Профессиональный рост педагога 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ED4D67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sz w:val="20"/>
                <w:szCs w:val="20"/>
              </w:rPr>
              <w:t xml:space="preserve">От </w:t>
            </w:r>
            <w:r w:rsidR="00ED4D67">
              <w:rPr>
                <w:b w:val="0"/>
                <w:sz w:val="20"/>
                <w:szCs w:val="20"/>
              </w:rPr>
              <w:t>216</w:t>
            </w:r>
            <w:r w:rsidRPr="008463B6">
              <w:rPr>
                <w:b w:val="0"/>
                <w:sz w:val="20"/>
                <w:szCs w:val="20"/>
              </w:rPr>
              <w:t xml:space="preserve"> до </w:t>
            </w:r>
            <w:r w:rsidR="00ED4D67">
              <w:rPr>
                <w:b w:val="0"/>
                <w:sz w:val="20"/>
                <w:szCs w:val="20"/>
              </w:rPr>
              <w:t>2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ED4D67" w:rsidP="009E0E3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/>
        </w:tc>
      </w:tr>
      <w:tr w:rsidR="00B6192F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ED4D67">
            <w:r w:rsidRPr="008463B6">
              <w:t xml:space="preserve">От </w:t>
            </w:r>
            <w:r w:rsidR="00ED4D67">
              <w:t>30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ED4D67" w:rsidP="009E0E3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/>
        </w:tc>
      </w:tr>
      <w:tr w:rsidR="00B6192F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>
            <w:pPr>
              <w:rPr>
                <w:b/>
              </w:rPr>
            </w:pPr>
            <w:r w:rsidRPr="008463B6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/>
        </w:tc>
      </w:tr>
      <w:tr w:rsidR="00B6192F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B6192F">
            <w:r w:rsidRPr="008463B6">
              <w:rPr>
                <w:bCs/>
              </w:rPr>
              <w:t xml:space="preserve">Оценивание по </w:t>
            </w:r>
            <w:r w:rsidRPr="008463B6">
              <w:t xml:space="preserve">критерию </w:t>
            </w:r>
            <w:r w:rsidRPr="008463B6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8463B6">
              <w:rPr>
                <w:bCs/>
              </w:rPr>
              <w:t xml:space="preserve"> осуществляется путем определения баллов. Максимальный балл- 20 баллов.</w:t>
            </w:r>
          </w:p>
        </w:tc>
      </w:tr>
      <w:tr w:rsidR="00B6192F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AC09F3">
            <w:r w:rsidRPr="008463B6">
              <w:t>1</w:t>
            </w:r>
            <w:r>
              <w:t>3</w:t>
            </w:r>
            <w:r w:rsidRPr="008463B6">
              <w:t>. Педагогическое наставничество</w:t>
            </w:r>
          </w:p>
          <w:p w:rsidR="00B6192F" w:rsidRPr="008463B6" w:rsidRDefault="00B6192F" w:rsidP="00AC09F3">
            <w:pPr>
              <w:rPr>
                <w:i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AC09F3">
            <w:pPr>
              <w:rPr>
                <w:b/>
              </w:rPr>
            </w:pPr>
            <w:r w:rsidRPr="008463B6">
              <w:t>Ведется эпизодиче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AC09F3">
            <w:pPr>
              <w:jc w:val="center"/>
              <w:rPr>
                <w:b/>
              </w:rPr>
            </w:pPr>
            <w:r w:rsidRPr="008463B6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/>
        </w:tc>
      </w:tr>
      <w:tr w:rsidR="00B6192F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AC09F3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AC09F3">
            <w:pPr>
              <w:rPr>
                <w:b/>
              </w:rPr>
            </w:pPr>
            <w:r w:rsidRPr="008463B6">
              <w:t>Ведется системно, имеются хорошие результ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AC09F3">
            <w:pPr>
              <w:jc w:val="center"/>
              <w:rPr>
                <w:b/>
              </w:rPr>
            </w:pPr>
            <w:r w:rsidRPr="008463B6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/>
        </w:tc>
      </w:tr>
      <w:tr w:rsidR="00B6192F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AC09F3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AC09F3">
            <w:r w:rsidRPr="008463B6">
              <w:t>Используется эффективные формы</w:t>
            </w:r>
            <w:proofErr w:type="gramStart"/>
            <w:r w:rsidRPr="008463B6">
              <w:t xml:space="preserve"> ,</w:t>
            </w:r>
            <w:proofErr w:type="gramEnd"/>
            <w:r w:rsidRPr="008463B6">
              <w:t xml:space="preserve"> имеются высокие результ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AC09F3">
            <w:pPr>
              <w:jc w:val="center"/>
              <w:rPr>
                <w:b/>
              </w:rPr>
            </w:pPr>
            <w:r w:rsidRPr="008463B6"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/>
        </w:tc>
      </w:tr>
      <w:tr w:rsidR="00B6192F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AC09F3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AC09F3">
            <w:r w:rsidRPr="008463B6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AC0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/>
        </w:tc>
      </w:tr>
      <w:tr w:rsidR="00B6192F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B6192F">
            <w:r w:rsidRPr="008463B6">
              <w:rPr>
                <w:bCs/>
              </w:rPr>
              <w:t xml:space="preserve">Оценивание по </w:t>
            </w:r>
            <w:r w:rsidRPr="008463B6">
              <w:t xml:space="preserve">критерию </w:t>
            </w:r>
            <w:r w:rsidRPr="008463B6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8463B6">
              <w:rPr>
                <w:bCs/>
              </w:rPr>
              <w:t xml:space="preserve"> осуществляется путем определения баллов. Максимальный балл- 20 баллов.</w:t>
            </w:r>
          </w:p>
        </w:tc>
      </w:tr>
      <w:tr w:rsidR="00B6192F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B6192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63B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463B6">
              <w:rPr>
                <w:rFonts w:ascii="Times New Roman" w:hAnsi="Times New Roman"/>
                <w:sz w:val="20"/>
                <w:szCs w:val="20"/>
              </w:rPr>
              <w:t>.</w:t>
            </w:r>
            <w:r w:rsidRPr="00915B20">
              <w:rPr>
                <w:rFonts w:ascii="Times New Roman" w:hAnsi="Times New Roman"/>
                <w:sz w:val="20"/>
                <w:szCs w:val="20"/>
              </w:rPr>
              <w:t xml:space="preserve"> Участие в работе </w:t>
            </w:r>
            <w:r w:rsidRPr="00915B20">
              <w:rPr>
                <w:rFonts w:ascii="Times New Roman" w:eastAsia="Times New Roman" w:hAnsi="Times New Roman"/>
                <w:sz w:val="20"/>
                <w:szCs w:val="20"/>
              </w:rPr>
              <w:t>методических объед</w:t>
            </w:r>
            <w:r w:rsidRPr="00915B20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15B20">
              <w:rPr>
                <w:rFonts w:ascii="Times New Roman" w:eastAsia="Times New Roman" w:hAnsi="Times New Roman"/>
                <w:sz w:val="20"/>
                <w:szCs w:val="20"/>
              </w:rPr>
              <w:t>нений педагогических работников</w:t>
            </w:r>
            <w:r w:rsidRPr="00915B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AC09F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Уровень 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AC09F3">
            <w:pPr>
              <w:jc w:val="center"/>
              <w:rPr>
                <w:b/>
              </w:rPr>
            </w:pPr>
            <w:r w:rsidRPr="008463B6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/>
        </w:tc>
      </w:tr>
      <w:tr w:rsidR="00B6192F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AC09F3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AC09F3">
            <w:r w:rsidRPr="008463B6"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AC09F3">
            <w:pPr>
              <w:jc w:val="center"/>
              <w:rPr>
                <w:b/>
              </w:rPr>
            </w:pPr>
            <w:r w:rsidRPr="008463B6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/>
        </w:tc>
      </w:tr>
      <w:tr w:rsidR="00B6192F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AC09F3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AC09F3">
            <w:r w:rsidRPr="008463B6">
              <w:rPr>
                <w:bCs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AC09F3">
            <w:pPr>
              <w:jc w:val="center"/>
              <w:rPr>
                <w:b/>
              </w:rPr>
            </w:pPr>
            <w:r w:rsidRPr="008463B6"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/>
        </w:tc>
      </w:tr>
      <w:tr w:rsidR="00B6192F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AC09F3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AC09F3">
            <w:pPr>
              <w:rPr>
                <w:b/>
              </w:rPr>
            </w:pPr>
            <w:r w:rsidRPr="008463B6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AC0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/>
        </w:tc>
      </w:tr>
      <w:tr w:rsidR="00B6192F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B6192F">
            <w:r w:rsidRPr="008463B6">
              <w:rPr>
                <w:bCs/>
              </w:rPr>
              <w:t xml:space="preserve">Оценивание по </w:t>
            </w:r>
            <w:r w:rsidRPr="008463B6">
              <w:t xml:space="preserve">критерию </w:t>
            </w:r>
            <w:r w:rsidRPr="008463B6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8463B6">
              <w:rPr>
                <w:bCs/>
              </w:rPr>
              <w:t xml:space="preserve"> осуществляется путем определения баллов. Максимальный балл- 20 баллов</w:t>
            </w:r>
          </w:p>
        </w:tc>
      </w:tr>
      <w:tr w:rsidR="00B6192F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DB339F">
            <w:pPr>
              <w:jc w:val="both"/>
            </w:pPr>
            <w:r w:rsidRPr="008463B6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8463B6">
              <w:t>.Награды, поощрения органов управления образованием, общероссийского профсоюза образования, свидетельствующие о личном вкладе в повышение качества образования</w:t>
            </w:r>
          </w:p>
          <w:p w:rsidR="00B6192F" w:rsidRPr="008463B6" w:rsidRDefault="00B6192F" w:rsidP="00DB339F">
            <w:pPr>
              <w:rPr>
                <w:b/>
                <w:bCs/>
              </w:rPr>
            </w:pPr>
            <w:r w:rsidRPr="008463B6">
              <w:rPr>
                <w:i/>
              </w:rPr>
              <w:t xml:space="preserve">(муниципального и регионального уровня – за </w:t>
            </w:r>
            <w:proofErr w:type="spellStart"/>
            <w:r w:rsidRPr="008463B6">
              <w:rPr>
                <w:i/>
              </w:rPr>
              <w:t>межаттестационный</w:t>
            </w:r>
            <w:proofErr w:type="spellEnd"/>
            <w:r w:rsidRPr="008463B6">
              <w:rPr>
                <w:i/>
              </w:rPr>
              <w:t xml:space="preserve"> период, федеральн</w:t>
            </w:r>
            <w:r w:rsidRPr="008463B6">
              <w:rPr>
                <w:i/>
              </w:rPr>
              <w:t>о</w:t>
            </w:r>
            <w:r w:rsidRPr="008463B6">
              <w:rPr>
                <w:i/>
              </w:rPr>
              <w:t>го уровня – за период педагогической де</w:t>
            </w:r>
            <w:r w:rsidRPr="008463B6">
              <w:rPr>
                <w:i/>
              </w:rPr>
              <w:t>я</w:t>
            </w:r>
            <w:r w:rsidRPr="008463B6">
              <w:rPr>
                <w:i/>
              </w:rPr>
              <w:t>тельности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DB339F">
            <w:r w:rsidRPr="008463B6">
              <w:rPr>
                <w:b/>
              </w:rPr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DB339F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</w:tr>
      <w:tr w:rsidR="00B6192F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6192F" w:rsidRPr="008463B6" w:rsidRDefault="00B6192F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E03FA7">
            <w:r w:rsidRPr="008463B6">
              <w:t>Благодар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E03FA7">
            <w:pPr>
              <w:jc w:val="center"/>
              <w:rPr>
                <w:b/>
              </w:rPr>
            </w:pPr>
            <w:r w:rsidRPr="008463B6">
              <w:rPr>
                <w:b/>
              </w:rPr>
              <w:t>5</w:t>
            </w:r>
          </w:p>
          <w:p w:rsidR="00B6192F" w:rsidRPr="008463B6" w:rsidRDefault="00B6192F" w:rsidP="00E03FA7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</w:tr>
      <w:tr w:rsidR="00B6192F" w:rsidRPr="008463B6" w:rsidTr="007005F1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6192F" w:rsidRPr="008463B6" w:rsidRDefault="00B6192F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E03FA7">
            <w:pPr>
              <w:rPr>
                <w:b/>
              </w:rPr>
            </w:pPr>
            <w:r w:rsidRPr="008463B6">
              <w:t>Грамот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E03FA7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</w:tr>
      <w:tr w:rsidR="00B6192F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6192F" w:rsidRPr="008463B6" w:rsidRDefault="00B6192F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E03FA7">
            <w:pPr>
              <w:rPr>
                <w:b/>
              </w:rPr>
            </w:pPr>
            <w:r w:rsidRPr="008463B6">
              <w:rPr>
                <w:b/>
              </w:rPr>
              <w:t>Республики Ты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E03FA7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</w:tr>
      <w:tr w:rsidR="00B6192F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6192F" w:rsidRPr="008463B6" w:rsidRDefault="00B6192F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E03FA7">
            <w:pPr>
              <w:rPr>
                <w:b/>
              </w:rPr>
            </w:pPr>
            <w:r w:rsidRPr="008463B6">
              <w:t>Грамота, благодар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EC6E00">
            <w:pPr>
              <w:jc w:val="center"/>
              <w:rPr>
                <w:b/>
              </w:rPr>
            </w:pPr>
            <w:r w:rsidRPr="008463B6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</w:tr>
      <w:tr w:rsidR="00B6192F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6192F" w:rsidRPr="008463B6" w:rsidRDefault="00B6192F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E03FA7">
            <w:pPr>
              <w:rPr>
                <w:b/>
              </w:rPr>
            </w:pPr>
            <w:r w:rsidRPr="008463B6">
              <w:t>Медаль, нагрудный знак, з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E03FA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</w:tr>
      <w:tr w:rsidR="00B6192F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6192F" w:rsidRPr="008463B6" w:rsidRDefault="00B6192F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E03FA7">
            <w:pPr>
              <w:rPr>
                <w:b/>
              </w:rPr>
            </w:pPr>
            <w:r w:rsidRPr="008463B6">
              <w:rPr>
                <w:b/>
              </w:rPr>
              <w:t>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E03FA7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</w:tr>
      <w:tr w:rsidR="00B6192F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6192F" w:rsidRPr="008463B6" w:rsidRDefault="00B6192F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E03FA7">
            <w:pPr>
              <w:rPr>
                <w:b/>
              </w:rPr>
            </w:pPr>
            <w:r w:rsidRPr="008463B6">
              <w:t>Грамота, благодар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C62ACD" w:rsidRDefault="00C62ACD" w:rsidP="00EC6E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</w:tr>
      <w:tr w:rsidR="00B6192F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6192F" w:rsidRPr="008463B6" w:rsidRDefault="00B6192F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E03FA7">
            <w:pPr>
              <w:rPr>
                <w:b/>
              </w:rPr>
            </w:pPr>
            <w:r w:rsidRPr="008463B6">
              <w:t>Медаль, нагрудный знак, з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C62ACD" w:rsidRDefault="00B6192F" w:rsidP="00C62AC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C62ACD">
              <w:rPr>
                <w:b/>
                <w:lang w:val="en-US"/>
              </w:rPr>
              <w:t>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</w:tr>
      <w:tr w:rsidR="00B6192F" w:rsidRPr="008463B6" w:rsidTr="00DF79BB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DF79BB" w:rsidRDefault="00B6192F" w:rsidP="00E03FA7">
            <w:pPr>
              <w:rPr>
                <w:b/>
              </w:rPr>
            </w:pPr>
            <w:r w:rsidRPr="00DF79BB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E03FA7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</w:tr>
      <w:tr w:rsidR="00B6192F" w:rsidRPr="008463B6" w:rsidTr="009E3B4C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C62ACD">
            <w:r w:rsidRPr="008463B6">
              <w:rPr>
                <w:bCs/>
              </w:rPr>
              <w:t xml:space="preserve">Оценивание по </w:t>
            </w:r>
            <w:r w:rsidRPr="008463B6">
              <w:t xml:space="preserve">критерию </w:t>
            </w:r>
            <w:r w:rsidRPr="008463B6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8463B6">
              <w:rPr>
                <w:bCs/>
              </w:rPr>
              <w:t xml:space="preserve"> осуществляется путем определения баллов. Максимальный балл - </w:t>
            </w:r>
            <w:r>
              <w:rPr>
                <w:bCs/>
              </w:rPr>
              <w:t>2</w:t>
            </w:r>
            <w:r w:rsidR="00C62ACD">
              <w:rPr>
                <w:bCs/>
                <w:lang w:val="en-US"/>
              </w:rPr>
              <w:t>5</w:t>
            </w:r>
            <w:r w:rsidRPr="008463B6">
              <w:rPr>
                <w:bCs/>
              </w:rPr>
              <w:t xml:space="preserve"> баллов</w:t>
            </w:r>
          </w:p>
        </w:tc>
      </w:tr>
      <w:tr w:rsidR="00B6192F" w:rsidRPr="008463B6" w:rsidTr="00B5167E">
        <w:trPr>
          <w:trHeight w:val="20"/>
        </w:trPr>
        <w:tc>
          <w:tcPr>
            <w:tcW w:w="84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741190">
            <w:pPr>
              <w:jc w:val="right"/>
              <w:rPr>
                <w:b/>
              </w:rPr>
            </w:pPr>
            <w:r w:rsidRPr="008463B6">
              <w:t>Средний балл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Default="00B6192F" w:rsidP="009E0E3C"/>
        </w:tc>
      </w:tr>
      <w:tr w:rsidR="00B6192F" w:rsidRPr="008463B6" w:rsidTr="00544C51">
        <w:trPr>
          <w:trHeight w:val="20"/>
        </w:trPr>
        <w:tc>
          <w:tcPr>
            <w:tcW w:w="84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741190">
            <w:pPr>
              <w:jc w:val="right"/>
              <w:rPr>
                <w:b/>
              </w:rPr>
            </w:pPr>
            <w:r w:rsidRPr="008463B6">
              <w:lastRenderedPageBreak/>
              <w:t>Сумма баллов по всем показателям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Default="00B6192F" w:rsidP="009E0E3C"/>
        </w:tc>
      </w:tr>
    </w:tbl>
    <w:p w:rsidR="001D2A50" w:rsidRPr="00DB339F" w:rsidRDefault="001D2A50" w:rsidP="001D2A50">
      <w:pPr>
        <w:pStyle w:val="ab"/>
        <w:ind w:left="108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2A50" w:rsidRDefault="001D2A50" w:rsidP="001D2A50">
      <w:pPr>
        <w:jc w:val="center"/>
        <w:rPr>
          <w:b/>
        </w:rPr>
      </w:pPr>
    </w:p>
    <w:p w:rsidR="000C0EA9" w:rsidRDefault="000C0EA9" w:rsidP="000C0EA9">
      <w:pPr>
        <w:rPr>
          <w:sz w:val="22"/>
          <w:szCs w:val="22"/>
        </w:rPr>
      </w:pPr>
      <w:proofErr w:type="gramStart"/>
      <w:r w:rsidRPr="00105772">
        <w:rPr>
          <w:sz w:val="22"/>
          <w:szCs w:val="22"/>
        </w:rPr>
        <w:t>Ответственный</w:t>
      </w:r>
      <w:proofErr w:type="gramEnd"/>
      <w:r>
        <w:rPr>
          <w:sz w:val="22"/>
          <w:szCs w:val="22"/>
        </w:rPr>
        <w:t xml:space="preserve"> ОО</w:t>
      </w:r>
      <w:r w:rsidRPr="00105772">
        <w:rPr>
          <w:sz w:val="22"/>
          <w:szCs w:val="22"/>
        </w:rPr>
        <w:t xml:space="preserve"> за выставление баллов:_____________________</w:t>
      </w:r>
      <w:r>
        <w:rPr>
          <w:sz w:val="22"/>
          <w:szCs w:val="22"/>
        </w:rPr>
        <w:t>_____</w:t>
      </w:r>
      <w:r w:rsidRPr="00105772">
        <w:rPr>
          <w:sz w:val="22"/>
          <w:szCs w:val="22"/>
        </w:rPr>
        <w:t>_</w:t>
      </w:r>
      <w:r w:rsidR="00036F08">
        <w:rPr>
          <w:sz w:val="22"/>
          <w:szCs w:val="22"/>
        </w:rPr>
        <w:t>___</w:t>
      </w:r>
      <w:r>
        <w:rPr>
          <w:sz w:val="22"/>
          <w:szCs w:val="22"/>
        </w:rPr>
        <w:t>______</w:t>
      </w:r>
      <w:r w:rsidRPr="00105772">
        <w:rPr>
          <w:sz w:val="22"/>
          <w:szCs w:val="22"/>
        </w:rPr>
        <w:t>____ (ФИО, подпись)</w:t>
      </w:r>
    </w:p>
    <w:p w:rsidR="000C0EA9" w:rsidRDefault="000C0EA9" w:rsidP="000C0EA9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0C0EA9" w:rsidRPr="00105772" w:rsidRDefault="000C0EA9" w:rsidP="000C0EA9">
      <w:pPr>
        <w:rPr>
          <w:sz w:val="22"/>
          <w:szCs w:val="22"/>
        </w:rPr>
      </w:pPr>
    </w:p>
    <w:p w:rsidR="000C0EA9" w:rsidRDefault="000C0EA9" w:rsidP="000C0EA9">
      <w:pPr>
        <w:rPr>
          <w:sz w:val="22"/>
          <w:szCs w:val="22"/>
        </w:rPr>
      </w:pPr>
      <w:r w:rsidRPr="00105772">
        <w:rPr>
          <w:sz w:val="22"/>
          <w:szCs w:val="22"/>
        </w:rPr>
        <w:t xml:space="preserve">Руководитель </w:t>
      </w:r>
      <w:r>
        <w:rPr>
          <w:sz w:val="22"/>
          <w:szCs w:val="22"/>
        </w:rPr>
        <w:t>ОО _________________________________________</w:t>
      </w:r>
      <w:r w:rsidR="00036F08">
        <w:rPr>
          <w:sz w:val="22"/>
          <w:szCs w:val="22"/>
        </w:rPr>
        <w:t>_________________</w:t>
      </w:r>
      <w:r w:rsidRPr="00105772">
        <w:rPr>
          <w:sz w:val="22"/>
          <w:szCs w:val="22"/>
        </w:rPr>
        <w:t>___</w:t>
      </w:r>
      <w:r w:rsidR="00036F08">
        <w:rPr>
          <w:sz w:val="22"/>
          <w:szCs w:val="22"/>
        </w:rPr>
        <w:t>_</w:t>
      </w:r>
      <w:r w:rsidRPr="00105772">
        <w:rPr>
          <w:sz w:val="22"/>
          <w:szCs w:val="22"/>
        </w:rPr>
        <w:t xml:space="preserve"> (ФИО, под</w:t>
      </w:r>
      <w:r w:rsidR="00036F08">
        <w:rPr>
          <w:sz w:val="22"/>
          <w:szCs w:val="22"/>
        </w:rPr>
        <w:t>пись)</w:t>
      </w:r>
    </w:p>
    <w:p w:rsidR="000C0EA9" w:rsidRDefault="000C0EA9" w:rsidP="000C0EA9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EC6E00" w:rsidRDefault="00EC6E00" w:rsidP="000C0EA9">
      <w:pPr>
        <w:rPr>
          <w:sz w:val="22"/>
          <w:szCs w:val="22"/>
        </w:rPr>
      </w:pPr>
    </w:p>
    <w:p w:rsidR="000C0EA9" w:rsidRDefault="000C0EA9" w:rsidP="000C0EA9">
      <w:pPr>
        <w:rPr>
          <w:sz w:val="22"/>
          <w:szCs w:val="22"/>
        </w:rPr>
      </w:pPr>
      <w:r w:rsidRPr="00105772">
        <w:rPr>
          <w:sz w:val="22"/>
          <w:szCs w:val="22"/>
        </w:rPr>
        <w:t xml:space="preserve">Начальник </w:t>
      </w:r>
      <w:r>
        <w:rPr>
          <w:sz w:val="22"/>
          <w:szCs w:val="22"/>
        </w:rPr>
        <w:t>МОУО_______________</w:t>
      </w:r>
      <w:r w:rsidRPr="00105772">
        <w:rPr>
          <w:sz w:val="22"/>
          <w:szCs w:val="22"/>
        </w:rPr>
        <w:t>______________________________</w:t>
      </w:r>
      <w:r w:rsidR="00036F08">
        <w:rPr>
          <w:sz w:val="22"/>
          <w:szCs w:val="22"/>
        </w:rPr>
        <w:t>_______________</w:t>
      </w:r>
      <w:r>
        <w:rPr>
          <w:sz w:val="22"/>
          <w:szCs w:val="22"/>
        </w:rPr>
        <w:t xml:space="preserve">__ </w:t>
      </w:r>
      <w:r w:rsidRPr="00105772">
        <w:rPr>
          <w:sz w:val="22"/>
          <w:szCs w:val="22"/>
        </w:rPr>
        <w:t>(ФИО, подпись)</w:t>
      </w:r>
    </w:p>
    <w:p w:rsidR="000C0EA9" w:rsidRPr="00105772" w:rsidRDefault="000C0EA9" w:rsidP="000C0EA9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0C0EA9" w:rsidRDefault="000C0EA9" w:rsidP="000C0EA9">
      <w:pPr>
        <w:rPr>
          <w:sz w:val="22"/>
          <w:szCs w:val="22"/>
        </w:rPr>
      </w:pPr>
    </w:p>
    <w:p w:rsidR="000C0EA9" w:rsidRDefault="000C0EA9" w:rsidP="000C0EA9">
      <w:pPr>
        <w:rPr>
          <w:sz w:val="22"/>
          <w:szCs w:val="22"/>
        </w:rPr>
      </w:pPr>
      <w:r w:rsidRPr="00105772">
        <w:rPr>
          <w:sz w:val="22"/>
          <w:szCs w:val="22"/>
        </w:rPr>
        <w:t>Проверил эксперт ___________________________</w:t>
      </w:r>
      <w:r w:rsidR="00036F08">
        <w:rPr>
          <w:sz w:val="22"/>
          <w:szCs w:val="22"/>
        </w:rPr>
        <w:t>______________________________</w:t>
      </w:r>
      <w:r>
        <w:rPr>
          <w:sz w:val="22"/>
          <w:szCs w:val="22"/>
        </w:rPr>
        <w:t>_</w:t>
      </w:r>
      <w:r w:rsidRPr="00105772">
        <w:rPr>
          <w:sz w:val="22"/>
          <w:szCs w:val="22"/>
        </w:rPr>
        <w:t>____ (ФИО, подпись)</w:t>
      </w:r>
    </w:p>
    <w:p w:rsidR="000C0EA9" w:rsidRPr="00105772" w:rsidRDefault="000C0EA9" w:rsidP="000C0EA9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1D2A50" w:rsidRDefault="001D2A50" w:rsidP="001D2A50">
      <w:pPr>
        <w:jc w:val="center"/>
        <w:rPr>
          <w:b/>
        </w:rPr>
      </w:pPr>
    </w:p>
    <w:p w:rsidR="001D2A50" w:rsidRDefault="001D2A50" w:rsidP="001D2A50">
      <w:pPr>
        <w:jc w:val="center"/>
        <w:rPr>
          <w:b/>
        </w:rPr>
      </w:pPr>
    </w:p>
    <w:p w:rsidR="001D2A50" w:rsidRDefault="001D2A50" w:rsidP="001D2A50">
      <w:pPr>
        <w:jc w:val="center"/>
        <w:rPr>
          <w:b/>
        </w:rPr>
      </w:pPr>
    </w:p>
    <w:sectPr w:rsidR="001D2A50" w:rsidSect="0042122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60B" w:rsidRDefault="00C8760B" w:rsidP="004D6D24">
      <w:r>
        <w:separator/>
      </w:r>
    </w:p>
  </w:endnote>
  <w:endnote w:type="continuationSeparator" w:id="0">
    <w:p w:rsidR="00C8760B" w:rsidRDefault="00C8760B" w:rsidP="004D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60B" w:rsidRDefault="00C8760B" w:rsidP="004D6D24">
      <w:r>
        <w:separator/>
      </w:r>
    </w:p>
  </w:footnote>
  <w:footnote w:type="continuationSeparator" w:id="0">
    <w:p w:rsidR="00C8760B" w:rsidRDefault="00C8760B" w:rsidP="004D6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ADA"/>
    <w:multiLevelType w:val="hybridMultilevel"/>
    <w:tmpl w:val="FDD80D32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57862"/>
    <w:multiLevelType w:val="hybridMultilevel"/>
    <w:tmpl w:val="2E888A5A"/>
    <w:lvl w:ilvl="0" w:tplc="89726064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946C9"/>
    <w:multiLevelType w:val="hybridMultilevel"/>
    <w:tmpl w:val="A5B49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AF4418"/>
    <w:multiLevelType w:val="hybridMultilevel"/>
    <w:tmpl w:val="A980FDD6"/>
    <w:lvl w:ilvl="0" w:tplc="BF6635A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B9D38B9"/>
    <w:multiLevelType w:val="hybridMultilevel"/>
    <w:tmpl w:val="225EE0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26F26"/>
    <w:multiLevelType w:val="hybridMultilevel"/>
    <w:tmpl w:val="A06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C0D50"/>
    <w:multiLevelType w:val="multilevel"/>
    <w:tmpl w:val="DF9627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17665EC7"/>
    <w:multiLevelType w:val="hybridMultilevel"/>
    <w:tmpl w:val="A7AA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E2D4C"/>
    <w:multiLevelType w:val="multilevel"/>
    <w:tmpl w:val="2C482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8CC7E89"/>
    <w:multiLevelType w:val="hybridMultilevel"/>
    <w:tmpl w:val="4DF040AA"/>
    <w:lvl w:ilvl="0" w:tplc="1D22F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B1595C"/>
    <w:multiLevelType w:val="hybridMultilevel"/>
    <w:tmpl w:val="8B583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4E54FE"/>
    <w:multiLevelType w:val="hybridMultilevel"/>
    <w:tmpl w:val="545CC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9E323E"/>
    <w:multiLevelType w:val="multilevel"/>
    <w:tmpl w:val="3CD074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0A33E89"/>
    <w:multiLevelType w:val="hybridMultilevel"/>
    <w:tmpl w:val="1B20161A"/>
    <w:lvl w:ilvl="0" w:tplc="CF046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0CA1BBD"/>
    <w:multiLevelType w:val="hybridMultilevel"/>
    <w:tmpl w:val="A40AB3B0"/>
    <w:lvl w:ilvl="0" w:tplc="7D1043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73A0AC6"/>
    <w:multiLevelType w:val="hybridMultilevel"/>
    <w:tmpl w:val="6A221868"/>
    <w:lvl w:ilvl="0" w:tplc="8DC072CC">
      <w:start w:val="3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6">
    <w:nsid w:val="274C531D"/>
    <w:multiLevelType w:val="hybridMultilevel"/>
    <w:tmpl w:val="9B082AD2"/>
    <w:lvl w:ilvl="0" w:tplc="7630A7E4">
      <w:start w:val="1"/>
      <w:numFmt w:val="bullet"/>
      <w:lvlText w:val=""/>
      <w:lvlJc w:val="left"/>
      <w:pPr>
        <w:tabs>
          <w:tab w:val="num" w:pos="1777"/>
        </w:tabs>
        <w:ind w:left="708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BC267CC"/>
    <w:multiLevelType w:val="hybridMultilevel"/>
    <w:tmpl w:val="5662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53C6E"/>
    <w:multiLevelType w:val="hybridMultilevel"/>
    <w:tmpl w:val="C55038E4"/>
    <w:lvl w:ilvl="0" w:tplc="963ADD34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3" w:hanging="360"/>
      </w:pPr>
    </w:lvl>
    <w:lvl w:ilvl="2" w:tplc="0419001B" w:tentative="1">
      <w:start w:val="1"/>
      <w:numFmt w:val="lowerRoman"/>
      <w:lvlText w:val="%3."/>
      <w:lvlJc w:val="right"/>
      <w:pPr>
        <w:ind w:left="3593" w:hanging="180"/>
      </w:pPr>
    </w:lvl>
    <w:lvl w:ilvl="3" w:tplc="0419000F" w:tentative="1">
      <w:start w:val="1"/>
      <w:numFmt w:val="decimal"/>
      <w:lvlText w:val="%4."/>
      <w:lvlJc w:val="left"/>
      <w:pPr>
        <w:ind w:left="4313" w:hanging="360"/>
      </w:pPr>
    </w:lvl>
    <w:lvl w:ilvl="4" w:tplc="04190019" w:tentative="1">
      <w:start w:val="1"/>
      <w:numFmt w:val="lowerLetter"/>
      <w:lvlText w:val="%5."/>
      <w:lvlJc w:val="left"/>
      <w:pPr>
        <w:ind w:left="5033" w:hanging="360"/>
      </w:pPr>
    </w:lvl>
    <w:lvl w:ilvl="5" w:tplc="0419001B" w:tentative="1">
      <w:start w:val="1"/>
      <w:numFmt w:val="lowerRoman"/>
      <w:lvlText w:val="%6."/>
      <w:lvlJc w:val="right"/>
      <w:pPr>
        <w:ind w:left="5753" w:hanging="180"/>
      </w:pPr>
    </w:lvl>
    <w:lvl w:ilvl="6" w:tplc="0419000F" w:tentative="1">
      <w:start w:val="1"/>
      <w:numFmt w:val="decimal"/>
      <w:lvlText w:val="%7."/>
      <w:lvlJc w:val="left"/>
      <w:pPr>
        <w:ind w:left="6473" w:hanging="360"/>
      </w:pPr>
    </w:lvl>
    <w:lvl w:ilvl="7" w:tplc="04190019" w:tentative="1">
      <w:start w:val="1"/>
      <w:numFmt w:val="lowerLetter"/>
      <w:lvlText w:val="%8."/>
      <w:lvlJc w:val="left"/>
      <w:pPr>
        <w:ind w:left="7193" w:hanging="360"/>
      </w:pPr>
    </w:lvl>
    <w:lvl w:ilvl="8" w:tplc="041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9">
    <w:nsid w:val="2EDF5A4F"/>
    <w:multiLevelType w:val="hybridMultilevel"/>
    <w:tmpl w:val="D374C360"/>
    <w:lvl w:ilvl="0" w:tplc="B2002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E068C"/>
    <w:multiLevelType w:val="hybridMultilevel"/>
    <w:tmpl w:val="0E54FB76"/>
    <w:lvl w:ilvl="0" w:tplc="6666C62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319D1A7C"/>
    <w:multiLevelType w:val="multilevel"/>
    <w:tmpl w:val="5B6230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4D0499C"/>
    <w:multiLevelType w:val="hybridMultilevel"/>
    <w:tmpl w:val="C550308C"/>
    <w:lvl w:ilvl="0" w:tplc="CA2A5C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BD7D48"/>
    <w:multiLevelType w:val="multilevel"/>
    <w:tmpl w:val="C23AD5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3AEE07C8"/>
    <w:multiLevelType w:val="hybridMultilevel"/>
    <w:tmpl w:val="2540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26224"/>
    <w:multiLevelType w:val="hybridMultilevel"/>
    <w:tmpl w:val="21725DB0"/>
    <w:lvl w:ilvl="0" w:tplc="F3F6E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6B3C6A"/>
    <w:multiLevelType w:val="hybridMultilevel"/>
    <w:tmpl w:val="01CA22C6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E337DA"/>
    <w:multiLevelType w:val="hybridMultilevel"/>
    <w:tmpl w:val="E0DE28FE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5C419E"/>
    <w:multiLevelType w:val="hybridMultilevel"/>
    <w:tmpl w:val="F3C0D784"/>
    <w:lvl w:ilvl="0" w:tplc="6B8EAC9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5A5A83"/>
    <w:multiLevelType w:val="multilevel"/>
    <w:tmpl w:val="7E90EE06"/>
    <w:lvl w:ilvl="0">
      <w:start w:val="1"/>
      <w:numFmt w:val="decimal"/>
      <w:lvlText w:val="%1."/>
      <w:lvlJc w:val="left"/>
      <w:pPr>
        <w:ind w:left="1877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7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7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7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7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57" w:hanging="2880"/>
      </w:pPr>
      <w:rPr>
        <w:rFonts w:hint="default"/>
      </w:rPr>
    </w:lvl>
  </w:abstractNum>
  <w:abstractNum w:abstractNumId="30">
    <w:nsid w:val="4E7E768D"/>
    <w:multiLevelType w:val="hybridMultilevel"/>
    <w:tmpl w:val="908E0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65F4E"/>
    <w:multiLevelType w:val="hybridMultilevel"/>
    <w:tmpl w:val="D88282BE"/>
    <w:lvl w:ilvl="0" w:tplc="D2268F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54032CD7"/>
    <w:multiLevelType w:val="hybridMultilevel"/>
    <w:tmpl w:val="5DDACE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F43B0"/>
    <w:multiLevelType w:val="hybridMultilevel"/>
    <w:tmpl w:val="FF5C33B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03648A"/>
    <w:multiLevelType w:val="hybridMultilevel"/>
    <w:tmpl w:val="1098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D2B14"/>
    <w:multiLevelType w:val="hybridMultilevel"/>
    <w:tmpl w:val="A06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A428D"/>
    <w:multiLevelType w:val="hybridMultilevel"/>
    <w:tmpl w:val="442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F4F30"/>
    <w:multiLevelType w:val="hybridMultilevel"/>
    <w:tmpl w:val="C814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5D4B00"/>
    <w:multiLevelType w:val="hybridMultilevel"/>
    <w:tmpl w:val="FDE60E00"/>
    <w:lvl w:ilvl="0" w:tplc="F448F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3C2BC2"/>
    <w:multiLevelType w:val="hybridMultilevel"/>
    <w:tmpl w:val="35C88C2A"/>
    <w:lvl w:ilvl="0" w:tplc="91363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5C6E2C"/>
    <w:multiLevelType w:val="hybridMultilevel"/>
    <w:tmpl w:val="B4A0E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256C7"/>
    <w:multiLevelType w:val="hybridMultilevel"/>
    <w:tmpl w:val="D374C360"/>
    <w:lvl w:ilvl="0" w:tplc="B2002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36708"/>
    <w:multiLevelType w:val="hybridMultilevel"/>
    <w:tmpl w:val="B540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E09F8"/>
    <w:multiLevelType w:val="multilevel"/>
    <w:tmpl w:val="9746CE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A7E005E"/>
    <w:multiLevelType w:val="hybridMultilevel"/>
    <w:tmpl w:val="1C728310"/>
    <w:lvl w:ilvl="0" w:tplc="1F8471C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5">
    <w:nsid w:val="7B2F1D81"/>
    <w:multiLevelType w:val="multilevel"/>
    <w:tmpl w:val="890C24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6">
    <w:nsid w:val="7B872E3F"/>
    <w:multiLevelType w:val="hybridMultilevel"/>
    <w:tmpl w:val="2540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556D1"/>
    <w:multiLevelType w:val="hybridMultilevel"/>
    <w:tmpl w:val="B6008D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EF609F4"/>
    <w:multiLevelType w:val="hybridMultilevel"/>
    <w:tmpl w:val="A06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43"/>
  </w:num>
  <w:num w:numId="5">
    <w:abstractNumId w:val="45"/>
  </w:num>
  <w:num w:numId="6">
    <w:abstractNumId w:val="8"/>
  </w:num>
  <w:num w:numId="7">
    <w:abstractNumId w:val="42"/>
  </w:num>
  <w:num w:numId="8">
    <w:abstractNumId w:val="1"/>
  </w:num>
  <w:num w:numId="9">
    <w:abstractNumId w:val="27"/>
  </w:num>
  <w:num w:numId="10">
    <w:abstractNumId w:val="3"/>
  </w:num>
  <w:num w:numId="11">
    <w:abstractNumId w:val="12"/>
  </w:num>
  <w:num w:numId="12">
    <w:abstractNumId w:val="28"/>
  </w:num>
  <w:num w:numId="13">
    <w:abstractNumId w:val="10"/>
  </w:num>
  <w:num w:numId="14">
    <w:abstractNumId w:val="11"/>
  </w:num>
  <w:num w:numId="15">
    <w:abstractNumId w:val="44"/>
  </w:num>
  <w:num w:numId="16">
    <w:abstractNumId w:val="0"/>
  </w:num>
  <w:num w:numId="17">
    <w:abstractNumId w:val="26"/>
  </w:num>
  <w:num w:numId="18">
    <w:abstractNumId w:val="16"/>
  </w:num>
  <w:num w:numId="19">
    <w:abstractNumId w:val="40"/>
  </w:num>
  <w:num w:numId="20">
    <w:abstractNumId w:val="2"/>
  </w:num>
  <w:num w:numId="21">
    <w:abstractNumId w:val="9"/>
  </w:num>
  <w:num w:numId="22">
    <w:abstractNumId w:val="22"/>
  </w:num>
  <w:num w:numId="23">
    <w:abstractNumId w:val="38"/>
  </w:num>
  <w:num w:numId="24">
    <w:abstractNumId w:val="29"/>
  </w:num>
  <w:num w:numId="25">
    <w:abstractNumId w:val="39"/>
  </w:num>
  <w:num w:numId="26">
    <w:abstractNumId w:val="34"/>
  </w:num>
  <w:num w:numId="27">
    <w:abstractNumId w:val="32"/>
  </w:num>
  <w:num w:numId="28">
    <w:abstractNumId w:val="15"/>
  </w:num>
  <w:num w:numId="29">
    <w:abstractNumId w:val="7"/>
  </w:num>
  <w:num w:numId="30">
    <w:abstractNumId w:val="20"/>
  </w:num>
  <w:num w:numId="31">
    <w:abstractNumId w:val="47"/>
  </w:num>
  <w:num w:numId="32">
    <w:abstractNumId w:val="17"/>
  </w:num>
  <w:num w:numId="33">
    <w:abstractNumId w:val="41"/>
  </w:num>
  <w:num w:numId="34">
    <w:abstractNumId w:val="19"/>
  </w:num>
  <w:num w:numId="35">
    <w:abstractNumId w:val="24"/>
  </w:num>
  <w:num w:numId="36">
    <w:abstractNumId w:val="46"/>
  </w:num>
  <w:num w:numId="37">
    <w:abstractNumId w:val="4"/>
  </w:num>
  <w:num w:numId="38">
    <w:abstractNumId w:val="37"/>
  </w:num>
  <w:num w:numId="39">
    <w:abstractNumId w:val="13"/>
  </w:num>
  <w:num w:numId="40">
    <w:abstractNumId w:val="33"/>
  </w:num>
  <w:num w:numId="41">
    <w:abstractNumId w:val="6"/>
  </w:num>
  <w:num w:numId="42">
    <w:abstractNumId w:val="18"/>
  </w:num>
  <w:num w:numId="43">
    <w:abstractNumId w:val="48"/>
  </w:num>
  <w:num w:numId="44">
    <w:abstractNumId w:val="5"/>
  </w:num>
  <w:num w:numId="45">
    <w:abstractNumId w:val="35"/>
  </w:num>
  <w:num w:numId="46">
    <w:abstractNumId w:val="31"/>
  </w:num>
  <w:num w:numId="47">
    <w:abstractNumId w:val="14"/>
  </w:num>
  <w:num w:numId="48">
    <w:abstractNumId w:val="36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014C"/>
    <w:rsid w:val="00000D82"/>
    <w:rsid w:val="0000112B"/>
    <w:rsid w:val="00003914"/>
    <w:rsid w:val="00006116"/>
    <w:rsid w:val="00006706"/>
    <w:rsid w:val="00007DBC"/>
    <w:rsid w:val="000127A8"/>
    <w:rsid w:val="000142CC"/>
    <w:rsid w:val="000207AF"/>
    <w:rsid w:val="00025A26"/>
    <w:rsid w:val="00026F1E"/>
    <w:rsid w:val="00031BE9"/>
    <w:rsid w:val="00033020"/>
    <w:rsid w:val="0003322C"/>
    <w:rsid w:val="00033279"/>
    <w:rsid w:val="00033EEF"/>
    <w:rsid w:val="000346B8"/>
    <w:rsid w:val="000356A3"/>
    <w:rsid w:val="0003663C"/>
    <w:rsid w:val="00036F08"/>
    <w:rsid w:val="000400D7"/>
    <w:rsid w:val="00040DCC"/>
    <w:rsid w:val="000451A3"/>
    <w:rsid w:val="000459CE"/>
    <w:rsid w:val="000518F5"/>
    <w:rsid w:val="00051C64"/>
    <w:rsid w:val="00051D6C"/>
    <w:rsid w:val="0005454A"/>
    <w:rsid w:val="00054D58"/>
    <w:rsid w:val="00054F13"/>
    <w:rsid w:val="00055A08"/>
    <w:rsid w:val="00055D38"/>
    <w:rsid w:val="000572F1"/>
    <w:rsid w:val="00060F0B"/>
    <w:rsid w:val="00064304"/>
    <w:rsid w:val="00065504"/>
    <w:rsid w:val="00070B05"/>
    <w:rsid w:val="00070C01"/>
    <w:rsid w:val="00073B82"/>
    <w:rsid w:val="0007409A"/>
    <w:rsid w:val="0008363E"/>
    <w:rsid w:val="00086EC4"/>
    <w:rsid w:val="00087453"/>
    <w:rsid w:val="0009094F"/>
    <w:rsid w:val="00094849"/>
    <w:rsid w:val="00095AF2"/>
    <w:rsid w:val="00095B6E"/>
    <w:rsid w:val="00095C70"/>
    <w:rsid w:val="0009629D"/>
    <w:rsid w:val="000A173B"/>
    <w:rsid w:val="000A3AEC"/>
    <w:rsid w:val="000A3BD9"/>
    <w:rsid w:val="000A4038"/>
    <w:rsid w:val="000A76DB"/>
    <w:rsid w:val="000B24B5"/>
    <w:rsid w:val="000B2FED"/>
    <w:rsid w:val="000B62B8"/>
    <w:rsid w:val="000B6DB5"/>
    <w:rsid w:val="000C0EA9"/>
    <w:rsid w:val="000C20EB"/>
    <w:rsid w:val="000C38A7"/>
    <w:rsid w:val="000C4749"/>
    <w:rsid w:val="000C4A8E"/>
    <w:rsid w:val="000C6D4F"/>
    <w:rsid w:val="000D17A1"/>
    <w:rsid w:val="000D20A2"/>
    <w:rsid w:val="000D222E"/>
    <w:rsid w:val="000D29B3"/>
    <w:rsid w:val="000D419E"/>
    <w:rsid w:val="000D620C"/>
    <w:rsid w:val="000D651A"/>
    <w:rsid w:val="000E2040"/>
    <w:rsid w:val="000E7297"/>
    <w:rsid w:val="000F079B"/>
    <w:rsid w:val="000F5272"/>
    <w:rsid w:val="00101157"/>
    <w:rsid w:val="00101708"/>
    <w:rsid w:val="0010340F"/>
    <w:rsid w:val="0011120E"/>
    <w:rsid w:val="00112635"/>
    <w:rsid w:val="00113ED0"/>
    <w:rsid w:val="00116C87"/>
    <w:rsid w:val="00117C73"/>
    <w:rsid w:val="0012238E"/>
    <w:rsid w:val="001300BC"/>
    <w:rsid w:val="00130DE2"/>
    <w:rsid w:val="001410DA"/>
    <w:rsid w:val="00145F2D"/>
    <w:rsid w:val="00145FBF"/>
    <w:rsid w:val="00146A95"/>
    <w:rsid w:val="0015134B"/>
    <w:rsid w:val="00151BE6"/>
    <w:rsid w:val="001535E5"/>
    <w:rsid w:val="00156692"/>
    <w:rsid w:val="00157BCF"/>
    <w:rsid w:val="001604F2"/>
    <w:rsid w:val="001623D6"/>
    <w:rsid w:val="001630EB"/>
    <w:rsid w:val="00163899"/>
    <w:rsid w:val="00170B16"/>
    <w:rsid w:val="0017270E"/>
    <w:rsid w:val="00182787"/>
    <w:rsid w:val="00185B75"/>
    <w:rsid w:val="00187E50"/>
    <w:rsid w:val="0019127C"/>
    <w:rsid w:val="00191A97"/>
    <w:rsid w:val="00192DCC"/>
    <w:rsid w:val="001941B5"/>
    <w:rsid w:val="00194A29"/>
    <w:rsid w:val="00196558"/>
    <w:rsid w:val="001A0B80"/>
    <w:rsid w:val="001A0F4C"/>
    <w:rsid w:val="001A122A"/>
    <w:rsid w:val="001A1C39"/>
    <w:rsid w:val="001A4093"/>
    <w:rsid w:val="001A438A"/>
    <w:rsid w:val="001A5083"/>
    <w:rsid w:val="001B5C58"/>
    <w:rsid w:val="001C0F40"/>
    <w:rsid w:val="001C2D5B"/>
    <w:rsid w:val="001C571F"/>
    <w:rsid w:val="001D26D6"/>
    <w:rsid w:val="001D2A50"/>
    <w:rsid w:val="001D3182"/>
    <w:rsid w:val="001D5090"/>
    <w:rsid w:val="001D79C0"/>
    <w:rsid w:val="001E22D7"/>
    <w:rsid w:val="001E23A3"/>
    <w:rsid w:val="001E244B"/>
    <w:rsid w:val="001E32B8"/>
    <w:rsid w:val="001E4E2F"/>
    <w:rsid w:val="001E78FA"/>
    <w:rsid w:val="001F11BA"/>
    <w:rsid w:val="001F221C"/>
    <w:rsid w:val="001F3F0D"/>
    <w:rsid w:val="001F6016"/>
    <w:rsid w:val="00202E52"/>
    <w:rsid w:val="00203A79"/>
    <w:rsid w:val="00203C95"/>
    <w:rsid w:val="00203E65"/>
    <w:rsid w:val="00204C71"/>
    <w:rsid w:val="00212C4F"/>
    <w:rsid w:val="002132E1"/>
    <w:rsid w:val="00215ED4"/>
    <w:rsid w:val="002170D2"/>
    <w:rsid w:val="0021731F"/>
    <w:rsid w:val="0022119A"/>
    <w:rsid w:val="00221A4E"/>
    <w:rsid w:val="00222851"/>
    <w:rsid w:val="00223F2E"/>
    <w:rsid w:val="00224233"/>
    <w:rsid w:val="002258D5"/>
    <w:rsid w:val="00225ED2"/>
    <w:rsid w:val="00226EBC"/>
    <w:rsid w:val="0022769D"/>
    <w:rsid w:val="0023610E"/>
    <w:rsid w:val="0024421B"/>
    <w:rsid w:val="00252ABD"/>
    <w:rsid w:val="00257609"/>
    <w:rsid w:val="00257A66"/>
    <w:rsid w:val="00260E75"/>
    <w:rsid w:val="00261F82"/>
    <w:rsid w:val="00265CE7"/>
    <w:rsid w:val="0026741C"/>
    <w:rsid w:val="0026765C"/>
    <w:rsid w:val="00270513"/>
    <w:rsid w:val="00272EA2"/>
    <w:rsid w:val="0027492B"/>
    <w:rsid w:val="00284FF6"/>
    <w:rsid w:val="002938B1"/>
    <w:rsid w:val="002945F6"/>
    <w:rsid w:val="00295605"/>
    <w:rsid w:val="00295992"/>
    <w:rsid w:val="00295DE2"/>
    <w:rsid w:val="002A0E31"/>
    <w:rsid w:val="002A254A"/>
    <w:rsid w:val="002A2DDA"/>
    <w:rsid w:val="002A55C4"/>
    <w:rsid w:val="002B6201"/>
    <w:rsid w:val="002C09D0"/>
    <w:rsid w:val="002C252F"/>
    <w:rsid w:val="002C2C03"/>
    <w:rsid w:val="002C5C82"/>
    <w:rsid w:val="002C5FE4"/>
    <w:rsid w:val="002C649C"/>
    <w:rsid w:val="002D6C19"/>
    <w:rsid w:val="002E0457"/>
    <w:rsid w:val="002E2670"/>
    <w:rsid w:val="002E31E2"/>
    <w:rsid w:val="002E3D0E"/>
    <w:rsid w:val="002E4B5D"/>
    <w:rsid w:val="002E5DFA"/>
    <w:rsid w:val="002E7255"/>
    <w:rsid w:val="002F119E"/>
    <w:rsid w:val="002F291C"/>
    <w:rsid w:val="002F2981"/>
    <w:rsid w:val="002F29F8"/>
    <w:rsid w:val="002F5A69"/>
    <w:rsid w:val="002F72E8"/>
    <w:rsid w:val="002F7D2C"/>
    <w:rsid w:val="00300450"/>
    <w:rsid w:val="00307EF9"/>
    <w:rsid w:val="00313C14"/>
    <w:rsid w:val="00314C38"/>
    <w:rsid w:val="0031606D"/>
    <w:rsid w:val="00317153"/>
    <w:rsid w:val="00320245"/>
    <w:rsid w:val="00323FC0"/>
    <w:rsid w:val="00331061"/>
    <w:rsid w:val="00332BE7"/>
    <w:rsid w:val="00335741"/>
    <w:rsid w:val="00335993"/>
    <w:rsid w:val="00335BE1"/>
    <w:rsid w:val="00337877"/>
    <w:rsid w:val="00342FA0"/>
    <w:rsid w:val="003433DE"/>
    <w:rsid w:val="00343E13"/>
    <w:rsid w:val="00343F3F"/>
    <w:rsid w:val="00345D4B"/>
    <w:rsid w:val="00346142"/>
    <w:rsid w:val="00351429"/>
    <w:rsid w:val="0035254E"/>
    <w:rsid w:val="00353B7E"/>
    <w:rsid w:val="00370298"/>
    <w:rsid w:val="0037184C"/>
    <w:rsid w:val="00374227"/>
    <w:rsid w:val="003745AE"/>
    <w:rsid w:val="003763E2"/>
    <w:rsid w:val="003808A4"/>
    <w:rsid w:val="00383A29"/>
    <w:rsid w:val="00384067"/>
    <w:rsid w:val="003924EF"/>
    <w:rsid w:val="0039280B"/>
    <w:rsid w:val="003970AD"/>
    <w:rsid w:val="003A055D"/>
    <w:rsid w:val="003A0863"/>
    <w:rsid w:val="003A1433"/>
    <w:rsid w:val="003A60B6"/>
    <w:rsid w:val="003A6D4F"/>
    <w:rsid w:val="003B51DE"/>
    <w:rsid w:val="003B5318"/>
    <w:rsid w:val="003B633C"/>
    <w:rsid w:val="003B7644"/>
    <w:rsid w:val="003C001B"/>
    <w:rsid w:val="003C2800"/>
    <w:rsid w:val="003C6910"/>
    <w:rsid w:val="003D07EE"/>
    <w:rsid w:val="003D33BA"/>
    <w:rsid w:val="003D5215"/>
    <w:rsid w:val="003D5BFD"/>
    <w:rsid w:val="003E312F"/>
    <w:rsid w:val="003E6855"/>
    <w:rsid w:val="003E7A63"/>
    <w:rsid w:val="003F0738"/>
    <w:rsid w:val="003F1CA7"/>
    <w:rsid w:val="003F3485"/>
    <w:rsid w:val="003F5B2D"/>
    <w:rsid w:val="004006B3"/>
    <w:rsid w:val="0040258D"/>
    <w:rsid w:val="00410945"/>
    <w:rsid w:val="0041095F"/>
    <w:rsid w:val="00410D0D"/>
    <w:rsid w:val="00413171"/>
    <w:rsid w:val="004149A0"/>
    <w:rsid w:val="0042122C"/>
    <w:rsid w:val="00422D45"/>
    <w:rsid w:val="00425AD2"/>
    <w:rsid w:val="004316C2"/>
    <w:rsid w:val="004320CE"/>
    <w:rsid w:val="00432DF3"/>
    <w:rsid w:val="004370FB"/>
    <w:rsid w:val="00440E27"/>
    <w:rsid w:val="00442359"/>
    <w:rsid w:val="00443E31"/>
    <w:rsid w:val="004450F4"/>
    <w:rsid w:val="00446DB5"/>
    <w:rsid w:val="00450510"/>
    <w:rsid w:val="004510B4"/>
    <w:rsid w:val="004639D9"/>
    <w:rsid w:val="00467FC4"/>
    <w:rsid w:val="00470D7C"/>
    <w:rsid w:val="0047240E"/>
    <w:rsid w:val="0047579B"/>
    <w:rsid w:val="0047790D"/>
    <w:rsid w:val="0048092E"/>
    <w:rsid w:val="00480C6E"/>
    <w:rsid w:val="0048103D"/>
    <w:rsid w:val="00483D1F"/>
    <w:rsid w:val="00484DF6"/>
    <w:rsid w:val="00486208"/>
    <w:rsid w:val="00490C37"/>
    <w:rsid w:val="00492FD1"/>
    <w:rsid w:val="004958CB"/>
    <w:rsid w:val="00495AF9"/>
    <w:rsid w:val="00496E91"/>
    <w:rsid w:val="004975D0"/>
    <w:rsid w:val="00497E4F"/>
    <w:rsid w:val="004B2720"/>
    <w:rsid w:val="004B6472"/>
    <w:rsid w:val="004C00E4"/>
    <w:rsid w:val="004C1452"/>
    <w:rsid w:val="004C166D"/>
    <w:rsid w:val="004C3203"/>
    <w:rsid w:val="004C38C9"/>
    <w:rsid w:val="004C49ED"/>
    <w:rsid w:val="004C7876"/>
    <w:rsid w:val="004D0348"/>
    <w:rsid w:val="004D4425"/>
    <w:rsid w:val="004D4597"/>
    <w:rsid w:val="004D6D24"/>
    <w:rsid w:val="004E0CC6"/>
    <w:rsid w:val="004E4D93"/>
    <w:rsid w:val="004E7132"/>
    <w:rsid w:val="004E75EF"/>
    <w:rsid w:val="004F7932"/>
    <w:rsid w:val="004F7C5B"/>
    <w:rsid w:val="00501B75"/>
    <w:rsid w:val="00510D2E"/>
    <w:rsid w:val="00513973"/>
    <w:rsid w:val="00513A92"/>
    <w:rsid w:val="005153F2"/>
    <w:rsid w:val="00516FB9"/>
    <w:rsid w:val="00522AD4"/>
    <w:rsid w:val="0052556E"/>
    <w:rsid w:val="005261A2"/>
    <w:rsid w:val="00532DCC"/>
    <w:rsid w:val="00537C62"/>
    <w:rsid w:val="00540B12"/>
    <w:rsid w:val="005434F6"/>
    <w:rsid w:val="00545785"/>
    <w:rsid w:val="005457BA"/>
    <w:rsid w:val="00546F42"/>
    <w:rsid w:val="00547E61"/>
    <w:rsid w:val="00565FA9"/>
    <w:rsid w:val="00571117"/>
    <w:rsid w:val="00571229"/>
    <w:rsid w:val="0057240A"/>
    <w:rsid w:val="005726F3"/>
    <w:rsid w:val="00573A02"/>
    <w:rsid w:val="005842A1"/>
    <w:rsid w:val="00584BB2"/>
    <w:rsid w:val="00584D63"/>
    <w:rsid w:val="0058732D"/>
    <w:rsid w:val="00587A79"/>
    <w:rsid w:val="0059481B"/>
    <w:rsid w:val="00597861"/>
    <w:rsid w:val="00597BFD"/>
    <w:rsid w:val="005A1245"/>
    <w:rsid w:val="005A15E1"/>
    <w:rsid w:val="005A1E89"/>
    <w:rsid w:val="005A2DFD"/>
    <w:rsid w:val="005A5AF5"/>
    <w:rsid w:val="005A5DC6"/>
    <w:rsid w:val="005B2427"/>
    <w:rsid w:val="005B27ED"/>
    <w:rsid w:val="005B5411"/>
    <w:rsid w:val="005C01A0"/>
    <w:rsid w:val="005C03AD"/>
    <w:rsid w:val="005C0539"/>
    <w:rsid w:val="005C1D6B"/>
    <w:rsid w:val="005C3379"/>
    <w:rsid w:val="005C3E6A"/>
    <w:rsid w:val="005C6219"/>
    <w:rsid w:val="005D1AC0"/>
    <w:rsid w:val="005D1B69"/>
    <w:rsid w:val="005E1C63"/>
    <w:rsid w:val="005E2A02"/>
    <w:rsid w:val="005E446A"/>
    <w:rsid w:val="005F1549"/>
    <w:rsid w:val="005F238D"/>
    <w:rsid w:val="005F63F2"/>
    <w:rsid w:val="005F6C84"/>
    <w:rsid w:val="00600E15"/>
    <w:rsid w:val="0060343E"/>
    <w:rsid w:val="00605006"/>
    <w:rsid w:val="00605470"/>
    <w:rsid w:val="006103E6"/>
    <w:rsid w:val="00613F78"/>
    <w:rsid w:val="00617ACE"/>
    <w:rsid w:val="00622BC0"/>
    <w:rsid w:val="00623A1F"/>
    <w:rsid w:val="00624E13"/>
    <w:rsid w:val="0062625C"/>
    <w:rsid w:val="00627A2D"/>
    <w:rsid w:val="00633C09"/>
    <w:rsid w:val="006360CB"/>
    <w:rsid w:val="00636396"/>
    <w:rsid w:val="00646072"/>
    <w:rsid w:val="00646E70"/>
    <w:rsid w:val="00647420"/>
    <w:rsid w:val="0064745E"/>
    <w:rsid w:val="00650FE5"/>
    <w:rsid w:val="0065239C"/>
    <w:rsid w:val="00652B25"/>
    <w:rsid w:val="00656F2F"/>
    <w:rsid w:val="006607DB"/>
    <w:rsid w:val="0066081F"/>
    <w:rsid w:val="00662F27"/>
    <w:rsid w:val="00664344"/>
    <w:rsid w:val="00664B75"/>
    <w:rsid w:val="0066640D"/>
    <w:rsid w:val="00676BBA"/>
    <w:rsid w:val="0069067A"/>
    <w:rsid w:val="00693DE1"/>
    <w:rsid w:val="00696647"/>
    <w:rsid w:val="00696E6F"/>
    <w:rsid w:val="006A1048"/>
    <w:rsid w:val="006A258A"/>
    <w:rsid w:val="006A29F2"/>
    <w:rsid w:val="006A3164"/>
    <w:rsid w:val="006A473A"/>
    <w:rsid w:val="006A7642"/>
    <w:rsid w:val="006B1FD4"/>
    <w:rsid w:val="006B68C4"/>
    <w:rsid w:val="006C1E23"/>
    <w:rsid w:val="006C31C9"/>
    <w:rsid w:val="006C38B0"/>
    <w:rsid w:val="006C756D"/>
    <w:rsid w:val="006D6754"/>
    <w:rsid w:val="006E4F83"/>
    <w:rsid w:val="006E5223"/>
    <w:rsid w:val="006E7CFA"/>
    <w:rsid w:val="006F2D21"/>
    <w:rsid w:val="006F3452"/>
    <w:rsid w:val="006F3AD6"/>
    <w:rsid w:val="006F7A6A"/>
    <w:rsid w:val="00701DFF"/>
    <w:rsid w:val="00704738"/>
    <w:rsid w:val="00704BA2"/>
    <w:rsid w:val="00704EDC"/>
    <w:rsid w:val="00707F29"/>
    <w:rsid w:val="0071568B"/>
    <w:rsid w:val="007178E2"/>
    <w:rsid w:val="00720F18"/>
    <w:rsid w:val="00724861"/>
    <w:rsid w:val="007270DA"/>
    <w:rsid w:val="007275A3"/>
    <w:rsid w:val="00731C4C"/>
    <w:rsid w:val="0073234B"/>
    <w:rsid w:val="00732874"/>
    <w:rsid w:val="007334F8"/>
    <w:rsid w:val="00733B00"/>
    <w:rsid w:val="00735EB0"/>
    <w:rsid w:val="007360CB"/>
    <w:rsid w:val="0073725E"/>
    <w:rsid w:val="00741190"/>
    <w:rsid w:val="0074363A"/>
    <w:rsid w:val="00744429"/>
    <w:rsid w:val="007447E6"/>
    <w:rsid w:val="0075010D"/>
    <w:rsid w:val="007502C9"/>
    <w:rsid w:val="00750BFB"/>
    <w:rsid w:val="007516A8"/>
    <w:rsid w:val="00756E63"/>
    <w:rsid w:val="00761531"/>
    <w:rsid w:val="00765B0C"/>
    <w:rsid w:val="00770439"/>
    <w:rsid w:val="00770473"/>
    <w:rsid w:val="00771D06"/>
    <w:rsid w:val="0077443F"/>
    <w:rsid w:val="0077458B"/>
    <w:rsid w:val="007801D2"/>
    <w:rsid w:val="0078042E"/>
    <w:rsid w:val="007819CA"/>
    <w:rsid w:val="0078229E"/>
    <w:rsid w:val="007830A4"/>
    <w:rsid w:val="0078343F"/>
    <w:rsid w:val="0078405B"/>
    <w:rsid w:val="00786B20"/>
    <w:rsid w:val="0078717E"/>
    <w:rsid w:val="00787EE9"/>
    <w:rsid w:val="00790184"/>
    <w:rsid w:val="0079118C"/>
    <w:rsid w:val="007916B7"/>
    <w:rsid w:val="007918CA"/>
    <w:rsid w:val="007A2235"/>
    <w:rsid w:val="007A6360"/>
    <w:rsid w:val="007A7F2F"/>
    <w:rsid w:val="007B14A1"/>
    <w:rsid w:val="007B28CD"/>
    <w:rsid w:val="007B3DC6"/>
    <w:rsid w:val="007B66A1"/>
    <w:rsid w:val="007C3AE3"/>
    <w:rsid w:val="007C3AED"/>
    <w:rsid w:val="007D3FD8"/>
    <w:rsid w:val="007D576F"/>
    <w:rsid w:val="007E2CDA"/>
    <w:rsid w:val="007E37C7"/>
    <w:rsid w:val="007E37E4"/>
    <w:rsid w:val="007F1762"/>
    <w:rsid w:val="007F234B"/>
    <w:rsid w:val="007F3BB4"/>
    <w:rsid w:val="007F6213"/>
    <w:rsid w:val="007F6547"/>
    <w:rsid w:val="00802738"/>
    <w:rsid w:val="00803546"/>
    <w:rsid w:val="008037F5"/>
    <w:rsid w:val="00804B44"/>
    <w:rsid w:val="00810E25"/>
    <w:rsid w:val="00811350"/>
    <w:rsid w:val="008117E3"/>
    <w:rsid w:val="00811A9B"/>
    <w:rsid w:val="00811E35"/>
    <w:rsid w:val="00812421"/>
    <w:rsid w:val="008149E8"/>
    <w:rsid w:val="00814D24"/>
    <w:rsid w:val="00815D22"/>
    <w:rsid w:val="0081756C"/>
    <w:rsid w:val="00823727"/>
    <w:rsid w:val="00826615"/>
    <w:rsid w:val="00831BA5"/>
    <w:rsid w:val="00831C53"/>
    <w:rsid w:val="00833A53"/>
    <w:rsid w:val="00835664"/>
    <w:rsid w:val="008358F1"/>
    <w:rsid w:val="00840BC5"/>
    <w:rsid w:val="00841A14"/>
    <w:rsid w:val="008440E0"/>
    <w:rsid w:val="008463B6"/>
    <w:rsid w:val="00851F31"/>
    <w:rsid w:val="0085227A"/>
    <w:rsid w:val="00853E96"/>
    <w:rsid w:val="00855940"/>
    <w:rsid w:val="00860741"/>
    <w:rsid w:val="00861812"/>
    <w:rsid w:val="00864532"/>
    <w:rsid w:val="00865A35"/>
    <w:rsid w:val="00867049"/>
    <w:rsid w:val="00870EE1"/>
    <w:rsid w:val="008740C4"/>
    <w:rsid w:val="008750E2"/>
    <w:rsid w:val="00876663"/>
    <w:rsid w:val="0088302C"/>
    <w:rsid w:val="008841AD"/>
    <w:rsid w:val="008931FD"/>
    <w:rsid w:val="00894D7A"/>
    <w:rsid w:val="00896647"/>
    <w:rsid w:val="008971DB"/>
    <w:rsid w:val="008A5A41"/>
    <w:rsid w:val="008A7110"/>
    <w:rsid w:val="008B0612"/>
    <w:rsid w:val="008B0D0D"/>
    <w:rsid w:val="008B1B3C"/>
    <w:rsid w:val="008B3423"/>
    <w:rsid w:val="008B62C8"/>
    <w:rsid w:val="008C0E2A"/>
    <w:rsid w:val="008C0EDA"/>
    <w:rsid w:val="008C10F0"/>
    <w:rsid w:val="008C67F1"/>
    <w:rsid w:val="008C78DD"/>
    <w:rsid w:val="008D2DE3"/>
    <w:rsid w:val="008D394C"/>
    <w:rsid w:val="008E0B74"/>
    <w:rsid w:val="008E0F5B"/>
    <w:rsid w:val="008E1ADE"/>
    <w:rsid w:val="008E204C"/>
    <w:rsid w:val="008F0B1D"/>
    <w:rsid w:val="008F14FC"/>
    <w:rsid w:val="008F375F"/>
    <w:rsid w:val="008F3EF1"/>
    <w:rsid w:val="008F46B4"/>
    <w:rsid w:val="008F726B"/>
    <w:rsid w:val="0090297B"/>
    <w:rsid w:val="00904B73"/>
    <w:rsid w:val="00911A91"/>
    <w:rsid w:val="0091273B"/>
    <w:rsid w:val="0092185C"/>
    <w:rsid w:val="00921C9D"/>
    <w:rsid w:val="00922480"/>
    <w:rsid w:val="00922502"/>
    <w:rsid w:val="00923321"/>
    <w:rsid w:val="009235E9"/>
    <w:rsid w:val="009240A8"/>
    <w:rsid w:val="00924594"/>
    <w:rsid w:val="00924CD2"/>
    <w:rsid w:val="00934D98"/>
    <w:rsid w:val="00936BC8"/>
    <w:rsid w:val="009429F8"/>
    <w:rsid w:val="00944A21"/>
    <w:rsid w:val="0094661E"/>
    <w:rsid w:val="00950275"/>
    <w:rsid w:val="00950FC8"/>
    <w:rsid w:val="00956DB7"/>
    <w:rsid w:val="0095747B"/>
    <w:rsid w:val="00962042"/>
    <w:rsid w:val="0096434A"/>
    <w:rsid w:val="00964921"/>
    <w:rsid w:val="00970987"/>
    <w:rsid w:val="009733D0"/>
    <w:rsid w:val="00975DC4"/>
    <w:rsid w:val="009822A6"/>
    <w:rsid w:val="009834F8"/>
    <w:rsid w:val="00991148"/>
    <w:rsid w:val="00995A79"/>
    <w:rsid w:val="009967CC"/>
    <w:rsid w:val="009A7D13"/>
    <w:rsid w:val="009B7A12"/>
    <w:rsid w:val="009C0313"/>
    <w:rsid w:val="009C3515"/>
    <w:rsid w:val="009C3A09"/>
    <w:rsid w:val="009C50CA"/>
    <w:rsid w:val="009C6331"/>
    <w:rsid w:val="009C6CD6"/>
    <w:rsid w:val="009D0090"/>
    <w:rsid w:val="009D0507"/>
    <w:rsid w:val="009D069A"/>
    <w:rsid w:val="009D1374"/>
    <w:rsid w:val="009D2E05"/>
    <w:rsid w:val="009D359D"/>
    <w:rsid w:val="009D4F9A"/>
    <w:rsid w:val="009E0590"/>
    <w:rsid w:val="009E0E3C"/>
    <w:rsid w:val="009E65F5"/>
    <w:rsid w:val="009F04E0"/>
    <w:rsid w:val="009F13D1"/>
    <w:rsid w:val="009F5A8E"/>
    <w:rsid w:val="009F74E5"/>
    <w:rsid w:val="00A02875"/>
    <w:rsid w:val="00A03B03"/>
    <w:rsid w:val="00A03F5A"/>
    <w:rsid w:val="00A04C2E"/>
    <w:rsid w:val="00A0515E"/>
    <w:rsid w:val="00A060D5"/>
    <w:rsid w:val="00A1295A"/>
    <w:rsid w:val="00A1413F"/>
    <w:rsid w:val="00A20A2B"/>
    <w:rsid w:val="00A25101"/>
    <w:rsid w:val="00A26188"/>
    <w:rsid w:val="00A2626A"/>
    <w:rsid w:val="00A2737E"/>
    <w:rsid w:val="00A27E56"/>
    <w:rsid w:val="00A305EC"/>
    <w:rsid w:val="00A3531D"/>
    <w:rsid w:val="00A41769"/>
    <w:rsid w:val="00A4690D"/>
    <w:rsid w:val="00A51F6A"/>
    <w:rsid w:val="00A57C39"/>
    <w:rsid w:val="00A61187"/>
    <w:rsid w:val="00A6421C"/>
    <w:rsid w:val="00A657C1"/>
    <w:rsid w:val="00A6709B"/>
    <w:rsid w:val="00A70657"/>
    <w:rsid w:val="00A731B4"/>
    <w:rsid w:val="00A765DF"/>
    <w:rsid w:val="00A86D9E"/>
    <w:rsid w:val="00A86E66"/>
    <w:rsid w:val="00A91499"/>
    <w:rsid w:val="00A929E9"/>
    <w:rsid w:val="00A93968"/>
    <w:rsid w:val="00A95B39"/>
    <w:rsid w:val="00AA351E"/>
    <w:rsid w:val="00AA39C0"/>
    <w:rsid w:val="00AB12D6"/>
    <w:rsid w:val="00AB24B0"/>
    <w:rsid w:val="00AB32D3"/>
    <w:rsid w:val="00AB601D"/>
    <w:rsid w:val="00AC1362"/>
    <w:rsid w:val="00AC5EA1"/>
    <w:rsid w:val="00AC67C3"/>
    <w:rsid w:val="00AC70B6"/>
    <w:rsid w:val="00AC7566"/>
    <w:rsid w:val="00AD1252"/>
    <w:rsid w:val="00AD27E0"/>
    <w:rsid w:val="00AD2DCB"/>
    <w:rsid w:val="00AD567B"/>
    <w:rsid w:val="00AD5E79"/>
    <w:rsid w:val="00AE2CDB"/>
    <w:rsid w:val="00AE38B4"/>
    <w:rsid w:val="00AE636F"/>
    <w:rsid w:val="00AE7626"/>
    <w:rsid w:val="00AF173B"/>
    <w:rsid w:val="00AF1947"/>
    <w:rsid w:val="00AF2BCD"/>
    <w:rsid w:val="00AF75F3"/>
    <w:rsid w:val="00B01888"/>
    <w:rsid w:val="00B041A7"/>
    <w:rsid w:val="00B0478D"/>
    <w:rsid w:val="00B0550D"/>
    <w:rsid w:val="00B05BBE"/>
    <w:rsid w:val="00B06FC6"/>
    <w:rsid w:val="00B1082C"/>
    <w:rsid w:val="00B112CE"/>
    <w:rsid w:val="00B11542"/>
    <w:rsid w:val="00B120F0"/>
    <w:rsid w:val="00B13A84"/>
    <w:rsid w:val="00B13E5B"/>
    <w:rsid w:val="00B15F71"/>
    <w:rsid w:val="00B20E78"/>
    <w:rsid w:val="00B22FBC"/>
    <w:rsid w:val="00B25609"/>
    <w:rsid w:val="00B2621E"/>
    <w:rsid w:val="00B31D8D"/>
    <w:rsid w:val="00B327D5"/>
    <w:rsid w:val="00B32D31"/>
    <w:rsid w:val="00B34F1F"/>
    <w:rsid w:val="00B360DD"/>
    <w:rsid w:val="00B3610A"/>
    <w:rsid w:val="00B3625B"/>
    <w:rsid w:val="00B378A7"/>
    <w:rsid w:val="00B37D60"/>
    <w:rsid w:val="00B40FF2"/>
    <w:rsid w:val="00B422A1"/>
    <w:rsid w:val="00B4602F"/>
    <w:rsid w:val="00B50684"/>
    <w:rsid w:val="00B53381"/>
    <w:rsid w:val="00B56F1A"/>
    <w:rsid w:val="00B57098"/>
    <w:rsid w:val="00B60DDC"/>
    <w:rsid w:val="00B6192F"/>
    <w:rsid w:val="00B62278"/>
    <w:rsid w:val="00B627F7"/>
    <w:rsid w:val="00B63EA3"/>
    <w:rsid w:val="00B751A5"/>
    <w:rsid w:val="00B76D1B"/>
    <w:rsid w:val="00B835D9"/>
    <w:rsid w:val="00B83C71"/>
    <w:rsid w:val="00B854F9"/>
    <w:rsid w:val="00B868E0"/>
    <w:rsid w:val="00B92C96"/>
    <w:rsid w:val="00B937D7"/>
    <w:rsid w:val="00B94349"/>
    <w:rsid w:val="00BA27B4"/>
    <w:rsid w:val="00BA5ECC"/>
    <w:rsid w:val="00BA6147"/>
    <w:rsid w:val="00BB24CA"/>
    <w:rsid w:val="00BB2759"/>
    <w:rsid w:val="00BB2E40"/>
    <w:rsid w:val="00BB2FDC"/>
    <w:rsid w:val="00BB349C"/>
    <w:rsid w:val="00BB4DBD"/>
    <w:rsid w:val="00BC30B4"/>
    <w:rsid w:val="00BC7A2A"/>
    <w:rsid w:val="00BD1BD7"/>
    <w:rsid w:val="00BD1F97"/>
    <w:rsid w:val="00BD433C"/>
    <w:rsid w:val="00BE252F"/>
    <w:rsid w:val="00BE3CD2"/>
    <w:rsid w:val="00BE5D70"/>
    <w:rsid w:val="00BE62DA"/>
    <w:rsid w:val="00BF0A6A"/>
    <w:rsid w:val="00BF2446"/>
    <w:rsid w:val="00BF3817"/>
    <w:rsid w:val="00BF4C4A"/>
    <w:rsid w:val="00C0076B"/>
    <w:rsid w:val="00C0172A"/>
    <w:rsid w:val="00C018B6"/>
    <w:rsid w:val="00C052D1"/>
    <w:rsid w:val="00C07459"/>
    <w:rsid w:val="00C12F37"/>
    <w:rsid w:val="00C169F1"/>
    <w:rsid w:val="00C20920"/>
    <w:rsid w:val="00C20984"/>
    <w:rsid w:val="00C30787"/>
    <w:rsid w:val="00C3083F"/>
    <w:rsid w:val="00C35868"/>
    <w:rsid w:val="00C36A64"/>
    <w:rsid w:val="00C42F42"/>
    <w:rsid w:val="00C43B6A"/>
    <w:rsid w:val="00C43C14"/>
    <w:rsid w:val="00C46342"/>
    <w:rsid w:val="00C51274"/>
    <w:rsid w:val="00C546BB"/>
    <w:rsid w:val="00C54A36"/>
    <w:rsid w:val="00C5591D"/>
    <w:rsid w:val="00C57951"/>
    <w:rsid w:val="00C62ACD"/>
    <w:rsid w:val="00C64097"/>
    <w:rsid w:val="00C65779"/>
    <w:rsid w:val="00C67E5A"/>
    <w:rsid w:val="00C7074B"/>
    <w:rsid w:val="00C70BB6"/>
    <w:rsid w:val="00C722B0"/>
    <w:rsid w:val="00C738A4"/>
    <w:rsid w:val="00C74B97"/>
    <w:rsid w:val="00C80AFB"/>
    <w:rsid w:val="00C820CB"/>
    <w:rsid w:val="00C8281B"/>
    <w:rsid w:val="00C834D3"/>
    <w:rsid w:val="00C83B20"/>
    <w:rsid w:val="00C84721"/>
    <w:rsid w:val="00C854D9"/>
    <w:rsid w:val="00C8760B"/>
    <w:rsid w:val="00C877E8"/>
    <w:rsid w:val="00C93CD3"/>
    <w:rsid w:val="00C94034"/>
    <w:rsid w:val="00C97587"/>
    <w:rsid w:val="00CA2410"/>
    <w:rsid w:val="00CA3367"/>
    <w:rsid w:val="00CA3ABD"/>
    <w:rsid w:val="00CA4DC4"/>
    <w:rsid w:val="00CA617E"/>
    <w:rsid w:val="00CA62EB"/>
    <w:rsid w:val="00CB3209"/>
    <w:rsid w:val="00CB4C62"/>
    <w:rsid w:val="00CB5EEA"/>
    <w:rsid w:val="00CC1585"/>
    <w:rsid w:val="00CC19B5"/>
    <w:rsid w:val="00CC294A"/>
    <w:rsid w:val="00CC553B"/>
    <w:rsid w:val="00CC6AEF"/>
    <w:rsid w:val="00CC754F"/>
    <w:rsid w:val="00CC7F60"/>
    <w:rsid w:val="00CD0351"/>
    <w:rsid w:val="00CD094E"/>
    <w:rsid w:val="00CD2655"/>
    <w:rsid w:val="00CD60F6"/>
    <w:rsid w:val="00CD61B6"/>
    <w:rsid w:val="00CD7984"/>
    <w:rsid w:val="00CE04B4"/>
    <w:rsid w:val="00CE7FB0"/>
    <w:rsid w:val="00CF01F4"/>
    <w:rsid w:val="00CF092D"/>
    <w:rsid w:val="00CF1E7E"/>
    <w:rsid w:val="00CF2722"/>
    <w:rsid w:val="00CF3B2A"/>
    <w:rsid w:val="00CF440B"/>
    <w:rsid w:val="00CF467D"/>
    <w:rsid w:val="00CF6888"/>
    <w:rsid w:val="00D00F34"/>
    <w:rsid w:val="00D02E34"/>
    <w:rsid w:val="00D037EB"/>
    <w:rsid w:val="00D04412"/>
    <w:rsid w:val="00D04E32"/>
    <w:rsid w:val="00D05D5D"/>
    <w:rsid w:val="00D12077"/>
    <w:rsid w:val="00D12AA0"/>
    <w:rsid w:val="00D14A9C"/>
    <w:rsid w:val="00D16B92"/>
    <w:rsid w:val="00D20974"/>
    <w:rsid w:val="00D2109F"/>
    <w:rsid w:val="00D218D5"/>
    <w:rsid w:val="00D22420"/>
    <w:rsid w:val="00D236E8"/>
    <w:rsid w:val="00D238BE"/>
    <w:rsid w:val="00D27B7C"/>
    <w:rsid w:val="00D31AA5"/>
    <w:rsid w:val="00D31CA4"/>
    <w:rsid w:val="00D34A7C"/>
    <w:rsid w:val="00D36E3B"/>
    <w:rsid w:val="00D3786E"/>
    <w:rsid w:val="00D408B6"/>
    <w:rsid w:val="00D44290"/>
    <w:rsid w:val="00D44D29"/>
    <w:rsid w:val="00D47F5B"/>
    <w:rsid w:val="00D52789"/>
    <w:rsid w:val="00D52A1C"/>
    <w:rsid w:val="00D52ED0"/>
    <w:rsid w:val="00D54CBA"/>
    <w:rsid w:val="00D54DCA"/>
    <w:rsid w:val="00D576D1"/>
    <w:rsid w:val="00D625BD"/>
    <w:rsid w:val="00D765A3"/>
    <w:rsid w:val="00D76A84"/>
    <w:rsid w:val="00D8327D"/>
    <w:rsid w:val="00D842BE"/>
    <w:rsid w:val="00D84385"/>
    <w:rsid w:val="00D85514"/>
    <w:rsid w:val="00D87FA4"/>
    <w:rsid w:val="00D91E3B"/>
    <w:rsid w:val="00DA136E"/>
    <w:rsid w:val="00DA1F42"/>
    <w:rsid w:val="00DA41D2"/>
    <w:rsid w:val="00DA4F0F"/>
    <w:rsid w:val="00DA7EA9"/>
    <w:rsid w:val="00DB24A5"/>
    <w:rsid w:val="00DB339F"/>
    <w:rsid w:val="00DB33D4"/>
    <w:rsid w:val="00DC0E43"/>
    <w:rsid w:val="00DC2A4C"/>
    <w:rsid w:val="00DC6145"/>
    <w:rsid w:val="00DC6F01"/>
    <w:rsid w:val="00DC771F"/>
    <w:rsid w:val="00DC78AC"/>
    <w:rsid w:val="00DD14FD"/>
    <w:rsid w:val="00DD236C"/>
    <w:rsid w:val="00DE21F5"/>
    <w:rsid w:val="00DE25C0"/>
    <w:rsid w:val="00DF79BB"/>
    <w:rsid w:val="00E00DA9"/>
    <w:rsid w:val="00E03188"/>
    <w:rsid w:val="00E03FA7"/>
    <w:rsid w:val="00E05145"/>
    <w:rsid w:val="00E15821"/>
    <w:rsid w:val="00E167E8"/>
    <w:rsid w:val="00E16B6E"/>
    <w:rsid w:val="00E2432C"/>
    <w:rsid w:val="00E2449B"/>
    <w:rsid w:val="00E24EAB"/>
    <w:rsid w:val="00E25657"/>
    <w:rsid w:val="00E26603"/>
    <w:rsid w:val="00E27362"/>
    <w:rsid w:val="00E3272E"/>
    <w:rsid w:val="00E331A9"/>
    <w:rsid w:val="00E37EF6"/>
    <w:rsid w:val="00E41B52"/>
    <w:rsid w:val="00E430A1"/>
    <w:rsid w:val="00E46177"/>
    <w:rsid w:val="00E50BB5"/>
    <w:rsid w:val="00E50FF0"/>
    <w:rsid w:val="00E53D7A"/>
    <w:rsid w:val="00E5479D"/>
    <w:rsid w:val="00E54C09"/>
    <w:rsid w:val="00E5768E"/>
    <w:rsid w:val="00E609F5"/>
    <w:rsid w:val="00E63BF6"/>
    <w:rsid w:val="00E64894"/>
    <w:rsid w:val="00E7253C"/>
    <w:rsid w:val="00E73946"/>
    <w:rsid w:val="00E7540A"/>
    <w:rsid w:val="00E804EC"/>
    <w:rsid w:val="00E82A24"/>
    <w:rsid w:val="00E83599"/>
    <w:rsid w:val="00E8389B"/>
    <w:rsid w:val="00E83E03"/>
    <w:rsid w:val="00E84B2E"/>
    <w:rsid w:val="00E85EC3"/>
    <w:rsid w:val="00E873DC"/>
    <w:rsid w:val="00E90CC9"/>
    <w:rsid w:val="00E932BA"/>
    <w:rsid w:val="00E943AB"/>
    <w:rsid w:val="00E95E29"/>
    <w:rsid w:val="00EA0929"/>
    <w:rsid w:val="00EA0A32"/>
    <w:rsid w:val="00EA4299"/>
    <w:rsid w:val="00EA6806"/>
    <w:rsid w:val="00EB020F"/>
    <w:rsid w:val="00EB18CB"/>
    <w:rsid w:val="00EB42FF"/>
    <w:rsid w:val="00EB622C"/>
    <w:rsid w:val="00EB66C2"/>
    <w:rsid w:val="00EB69E1"/>
    <w:rsid w:val="00EB724B"/>
    <w:rsid w:val="00EC2343"/>
    <w:rsid w:val="00EC3AF9"/>
    <w:rsid w:val="00EC4300"/>
    <w:rsid w:val="00EC513A"/>
    <w:rsid w:val="00EC56E0"/>
    <w:rsid w:val="00EC6E00"/>
    <w:rsid w:val="00EC7938"/>
    <w:rsid w:val="00ED2B19"/>
    <w:rsid w:val="00ED4D67"/>
    <w:rsid w:val="00ED5848"/>
    <w:rsid w:val="00ED61A7"/>
    <w:rsid w:val="00ED6722"/>
    <w:rsid w:val="00EE1190"/>
    <w:rsid w:val="00EE18A9"/>
    <w:rsid w:val="00EE1CFA"/>
    <w:rsid w:val="00EE25CA"/>
    <w:rsid w:val="00EF0657"/>
    <w:rsid w:val="00EF0D3B"/>
    <w:rsid w:val="00EF462C"/>
    <w:rsid w:val="00EF4895"/>
    <w:rsid w:val="00EF5AD7"/>
    <w:rsid w:val="00EF73A7"/>
    <w:rsid w:val="00F02082"/>
    <w:rsid w:val="00F02504"/>
    <w:rsid w:val="00F040CB"/>
    <w:rsid w:val="00F06101"/>
    <w:rsid w:val="00F063C8"/>
    <w:rsid w:val="00F07EB9"/>
    <w:rsid w:val="00F107E9"/>
    <w:rsid w:val="00F10D39"/>
    <w:rsid w:val="00F113A1"/>
    <w:rsid w:val="00F13A3C"/>
    <w:rsid w:val="00F25191"/>
    <w:rsid w:val="00F26951"/>
    <w:rsid w:val="00F30494"/>
    <w:rsid w:val="00F30988"/>
    <w:rsid w:val="00F328E2"/>
    <w:rsid w:val="00F33C15"/>
    <w:rsid w:val="00F34C1F"/>
    <w:rsid w:val="00F3782B"/>
    <w:rsid w:val="00F40194"/>
    <w:rsid w:val="00F42198"/>
    <w:rsid w:val="00F44090"/>
    <w:rsid w:val="00F45DF6"/>
    <w:rsid w:val="00F464A7"/>
    <w:rsid w:val="00F531B2"/>
    <w:rsid w:val="00F559AC"/>
    <w:rsid w:val="00F57890"/>
    <w:rsid w:val="00F64AA5"/>
    <w:rsid w:val="00F71D3E"/>
    <w:rsid w:val="00F72804"/>
    <w:rsid w:val="00F75380"/>
    <w:rsid w:val="00F75C8C"/>
    <w:rsid w:val="00F76B4E"/>
    <w:rsid w:val="00F8173E"/>
    <w:rsid w:val="00F82EE7"/>
    <w:rsid w:val="00F83977"/>
    <w:rsid w:val="00F85B3F"/>
    <w:rsid w:val="00F86990"/>
    <w:rsid w:val="00F869B2"/>
    <w:rsid w:val="00F86A79"/>
    <w:rsid w:val="00F87276"/>
    <w:rsid w:val="00F92978"/>
    <w:rsid w:val="00F95B00"/>
    <w:rsid w:val="00F975E1"/>
    <w:rsid w:val="00FA2661"/>
    <w:rsid w:val="00FA52CA"/>
    <w:rsid w:val="00FA66B5"/>
    <w:rsid w:val="00FA7F2D"/>
    <w:rsid w:val="00FB2775"/>
    <w:rsid w:val="00FB2A96"/>
    <w:rsid w:val="00FB30A2"/>
    <w:rsid w:val="00FB3BD9"/>
    <w:rsid w:val="00FB3C80"/>
    <w:rsid w:val="00FB540B"/>
    <w:rsid w:val="00FB65DB"/>
    <w:rsid w:val="00FB6C40"/>
    <w:rsid w:val="00FB70D3"/>
    <w:rsid w:val="00FC17AC"/>
    <w:rsid w:val="00FC2FEA"/>
    <w:rsid w:val="00FC384F"/>
    <w:rsid w:val="00FC587F"/>
    <w:rsid w:val="00FC6DC8"/>
    <w:rsid w:val="00FD13FC"/>
    <w:rsid w:val="00FD450A"/>
    <w:rsid w:val="00FD46B8"/>
    <w:rsid w:val="00FD5FCB"/>
    <w:rsid w:val="00FE1398"/>
    <w:rsid w:val="00FE57AF"/>
    <w:rsid w:val="00FE6F9C"/>
    <w:rsid w:val="00FE78E5"/>
    <w:rsid w:val="00FE7E2E"/>
    <w:rsid w:val="00FF2796"/>
    <w:rsid w:val="00FF37E9"/>
    <w:rsid w:val="00FF4B87"/>
    <w:rsid w:val="00FF4CE5"/>
    <w:rsid w:val="00FF627A"/>
    <w:rsid w:val="00FF762B"/>
    <w:rsid w:val="00FF7757"/>
    <w:rsid w:val="00FF7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6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basedOn w:val="a0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D5278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52789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D52789"/>
    <w:pPr>
      <w:jc w:val="center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52789"/>
    <w:rPr>
      <w:rFonts w:ascii="Times New Roman" w:eastAsia="Times New Roman" w:hAnsi="Times New Roman"/>
      <w:sz w:val="28"/>
      <w:szCs w:val="24"/>
    </w:rPr>
  </w:style>
  <w:style w:type="paragraph" w:styleId="a9">
    <w:name w:val="Title"/>
    <w:basedOn w:val="a"/>
    <w:link w:val="aa"/>
    <w:uiPriority w:val="99"/>
    <w:qFormat/>
    <w:rsid w:val="00D52789"/>
    <w:pPr>
      <w:jc w:val="center"/>
    </w:pPr>
    <w:rPr>
      <w:b/>
      <w:sz w:val="26"/>
      <w:szCs w:val="24"/>
    </w:rPr>
  </w:style>
  <w:style w:type="character" w:customStyle="1" w:styleId="aa">
    <w:name w:val="Название Знак"/>
    <w:basedOn w:val="a0"/>
    <w:link w:val="a9"/>
    <w:uiPriority w:val="99"/>
    <w:rsid w:val="00D52789"/>
    <w:rPr>
      <w:rFonts w:ascii="Times New Roman" w:eastAsia="Times New Roman" w:hAnsi="Times New Roman"/>
      <w:b/>
      <w:sz w:val="26"/>
      <w:szCs w:val="24"/>
    </w:rPr>
  </w:style>
  <w:style w:type="paragraph" w:styleId="ab">
    <w:name w:val="List Paragraph"/>
    <w:basedOn w:val="a"/>
    <w:uiPriority w:val="34"/>
    <w:qFormat/>
    <w:rsid w:val="00B04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5D1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2F7D2C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e">
    <w:name w:val="Body Text Indent"/>
    <w:aliases w:val="текст,Основной текст 1"/>
    <w:basedOn w:val="a"/>
    <w:link w:val="af"/>
    <w:rsid w:val="00D34A7C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rsid w:val="00D34A7C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D34A7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4A7C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0E729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E7297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460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6951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footnote text"/>
    <w:basedOn w:val="a"/>
    <w:link w:val="af3"/>
    <w:semiHidden/>
    <w:rsid w:val="004D6D24"/>
  </w:style>
  <w:style w:type="character" w:customStyle="1" w:styleId="af3">
    <w:name w:val="Текст сноски Знак"/>
    <w:basedOn w:val="a0"/>
    <w:link w:val="af2"/>
    <w:semiHidden/>
    <w:rsid w:val="004D6D24"/>
    <w:rPr>
      <w:rFonts w:ascii="Times New Roman" w:eastAsia="Times New Roman" w:hAnsi="Times New Roman"/>
    </w:rPr>
  </w:style>
  <w:style w:type="character" w:styleId="af4">
    <w:name w:val="footnote reference"/>
    <w:basedOn w:val="a0"/>
    <w:semiHidden/>
    <w:rsid w:val="004D6D24"/>
    <w:rPr>
      <w:vertAlign w:val="superscript"/>
    </w:rPr>
  </w:style>
  <w:style w:type="character" w:customStyle="1" w:styleId="10">
    <w:name w:val="Заголовок 1 Знак"/>
    <w:basedOn w:val="a0"/>
    <w:link w:val="1"/>
    <w:rsid w:val="005C03AD"/>
    <w:rPr>
      <w:rFonts w:ascii="Times New Roman" w:eastAsia="Times New Roman" w:hAnsi="Times New Roman"/>
      <w:sz w:val="28"/>
      <w:szCs w:val="24"/>
    </w:rPr>
  </w:style>
  <w:style w:type="paragraph" w:styleId="af5">
    <w:name w:val="Normal (Web)"/>
    <w:basedOn w:val="a"/>
    <w:semiHidden/>
    <w:rsid w:val="00E5479D"/>
    <w:pPr>
      <w:spacing w:before="46" w:after="58"/>
      <w:ind w:left="46"/>
      <w:jc w:val="both"/>
    </w:pPr>
    <w:rPr>
      <w:sz w:val="24"/>
      <w:szCs w:val="24"/>
    </w:rPr>
  </w:style>
  <w:style w:type="paragraph" w:styleId="af6">
    <w:name w:val="No Spacing"/>
    <w:uiPriority w:val="1"/>
    <w:qFormat/>
    <w:rsid w:val="00950275"/>
    <w:rPr>
      <w:sz w:val="22"/>
      <w:szCs w:val="22"/>
      <w:lang w:eastAsia="en-US"/>
    </w:rPr>
  </w:style>
  <w:style w:type="paragraph" w:styleId="af7">
    <w:name w:val="footer"/>
    <w:basedOn w:val="a"/>
    <w:link w:val="af8"/>
    <w:unhideWhenUsed/>
    <w:rsid w:val="000C47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C4749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semiHidden/>
    <w:unhideWhenUsed/>
    <w:rsid w:val="007744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443F"/>
    <w:rPr>
      <w:rFonts w:ascii="Times New Roman" w:eastAsia="Times New Roman" w:hAnsi="Times New Roman"/>
      <w:sz w:val="16"/>
      <w:szCs w:val="16"/>
    </w:rPr>
  </w:style>
  <w:style w:type="paragraph" w:styleId="af9">
    <w:name w:val="Plain Text"/>
    <w:basedOn w:val="a"/>
    <w:link w:val="afa"/>
    <w:rsid w:val="0077443F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77443F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6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basedOn w:val="a0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D5278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52789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D52789"/>
    <w:pPr>
      <w:jc w:val="center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52789"/>
    <w:rPr>
      <w:rFonts w:ascii="Times New Roman" w:eastAsia="Times New Roman" w:hAnsi="Times New Roman"/>
      <w:sz w:val="28"/>
      <w:szCs w:val="24"/>
    </w:rPr>
  </w:style>
  <w:style w:type="paragraph" w:styleId="a9">
    <w:name w:val="Title"/>
    <w:basedOn w:val="a"/>
    <w:link w:val="aa"/>
    <w:uiPriority w:val="99"/>
    <w:qFormat/>
    <w:rsid w:val="00D52789"/>
    <w:pPr>
      <w:jc w:val="center"/>
    </w:pPr>
    <w:rPr>
      <w:b/>
      <w:sz w:val="26"/>
      <w:szCs w:val="24"/>
    </w:rPr>
  </w:style>
  <w:style w:type="character" w:customStyle="1" w:styleId="aa">
    <w:name w:val="Название Знак"/>
    <w:basedOn w:val="a0"/>
    <w:link w:val="a9"/>
    <w:uiPriority w:val="99"/>
    <w:rsid w:val="00D52789"/>
    <w:rPr>
      <w:rFonts w:ascii="Times New Roman" w:eastAsia="Times New Roman" w:hAnsi="Times New Roman"/>
      <w:b/>
      <w:sz w:val="26"/>
      <w:szCs w:val="24"/>
    </w:rPr>
  </w:style>
  <w:style w:type="paragraph" w:styleId="ab">
    <w:name w:val="List Paragraph"/>
    <w:basedOn w:val="a"/>
    <w:uiPriority w:val="34"/>
    <w:qFormat/>
    <w:rsid w:val="00B04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5D1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2F7D2C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e">
    <w:name w:val="Body Text Indent"/>
    <w:aliases w:val="текст,Основной текст 1"/>
    <w:basedOn w:val="a"/>
    <w:link w:val="af"/>
    <w:rsid w:val="00D34A7C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rsid w:val="00D34A7C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D34A7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4A7C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0E729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E7297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460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6951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footnote text"/>
    <w:basedOn w:val="a"/>
    <w:link w:val="af3"/>
    <w:semiHidden/>
    <w:rsid w:val="004D6D24"/>
  </w:style>
  <w:style w:type="character" w:customStyle="1" w:styleId="af3">
    <w:name w:val="Текст сноски Знак"/>
    <w:basedOn w:val="a0"/>
    <w:link w:val="af2"/>
    <w:semiHidden/>
    <w:rsid w:val="004D6D24"/>
    <w:rPr>
      <w:rFonts w:ascii="Times New Roman" w:eastAsia="Times New Roman" w:hAnsi="Times New Roman"/>
    </w:rPr>
  </w:style>
  <w:style w:type="character" w:styleId="af4">
    <w:name w:val="footnote reference"/>
    <w:basedOn w:val="a0"/>
    <w:semiHidden/>
    <w:rsid w:val="004D6D24"/>
    <w:rPr>
      <w:vertAlign w:val="superscript"/>
    </w:rPr>
  </w:style>
  <w:style w:type="character" w:customStyle="1" w:styleId="10">
    <w:name w:val="Заголовок 1 Знак"/>
    <w:basedOn w:val="a0"/>
    <w:link w:val="1"/>
    <w:rsid w:val="005C03AD"/>
    <w:rPr>
      <w:rFonts w:ascii="Times New Roman" w:eastAsia="Times New Roman" w:hAnsi="Times New Roman"/>
      <w:sz w:val="28"/>
      <w:szCs w:val="24"/>
    </w:rPr>
  </w:style>
  <w:style w:type="paragraph" w:styleId="af5">
    <w:name w:val="Normal (Web)"/>
    <w:basedOn w:val="a"/>
    <w:semiHidden/>
    <w:rsid w:val="00E5479D"/>
    <w:pPr>
      <w:spacing w:before="46" w:after="58"/>
      <w:ind w:left="46"/>
      <w:jc w:val="both"/>
    </w:pPr>
    <w:rPr>
      <w:sz w:val="24"/>
      <w:szCs w:val="24"/>
    </w:rPr>
  </w:style>
  <w:style w:type="paragraph" w:styleId="af6">
    <w:name w:val="No Spacing"/>
    <w:uiPriority w:val="1"/>
    <w:qFormat/>
    <w:rsid w:val="00950275"/>
    <w:rPr>
      <w:sz w:val="22"/>
      <w:szCs w:val="22"/>
      <w:lang w:eastAsia="en-US"/>
    </w:rPr>
  </w:style>
  <w:style w:type="paragraph" w:styleId="af7">
    <w:name w:val="footer"/>
    <w:basedOn w:val="a"/>
    <w:link w:val="af8"/>
    <w:unhideWhenUsed/>
    <w:rsid w:val="000C47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C4749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semiHidden/>
    <w:unhideWhenUsed/>
    <w:rsid w:val="007744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443F"/>
    <w:rPr>
      <w:rFonts w:ascii="Times New Roman" w:eastAsia="Times New Roman" w:hAnsi="Times New Roman"/>
      <w:sz w:val="16"/>
      <w:szCs w:val="16"/>
    </w:rPr>
  </w:style>
  <w:style w:type="paragraph" w:styleId="af9">
    <w:name w:val="Plain Text"/>
    <w:basedOn w:val="a"/>
    <w:link w:val="afa"/>
    <w:rsid w:val="0077443F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77443F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FAF4-AF85-405D-B7E7-B31974E4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User</cp:lastModifiedBy>
  <cp:revision>2</cp:revision>
  <cp:lastPrinted>2019-04-29T03:54:00Z</cp:lastPrinted>
  <dcterms:created xsi:type="dcterms:W3CDTF">2024-02-14T09:26:00Z</dcterms:created>
  <dcterms:modified xsi:type="dcterms:W3CDTF">2024-02-14T09:26:00Z</dcterms:modified>
</cp:coreProperties>
</file>